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0F0DE" w14:textId="096AC1CB" w:rsidR="007A6BB7" w:rsidRPr="00CD06F4" w:rsidRDefault="00804232" w:rsidP="007A6BB7">
      <w:pPr>
        <w:pStyle w:val="BasicParagraph"/>
        <w:spacing w:line="480" w:lineRule="auto"/>
        <w:rPr>
          <w:rFonts w:ascii="HelveticaNeue" w:hAnsi="HelveticaNeue"/>
          <w:bCs/>
          <w:caps/>
          <w:spacing w:val="20"/>
          <w:sz w:val="19"/>
          <w:szCs w:val="19"/>
        </w:rPr>
      </w:pPr>
      <w:r>
        <w:rPr>
          <w:rFonts w:ascii="HelveticaNeue" w:hAnsi="HelveticaNeue"/>
          <w:bCs/>
          <w:caps/>
          <w:spacing w:val="20"/>
          <w:sz w:val="19"/>
          <w:szCs w:val="19"/>
        </w:rPr>
        <w:t xml:space="preserve"> </w:t>
      </w:r>
      <w:r w:rsidR="002168CA" w:rsidRPr="00CD06F4">
        <w:rPr>
          <w:rFonts w:ascii="HelveticaNeue" w:hAnsi="HelveticaNeue"/>
          <w:bCs/>
          <w:caps/>
          <w:noProof/>
          <w:spacing w:val="24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0CF45724" wp14:editId="14BFBE6C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160210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1232" y="21120"/>
                <wp:lineTo x="212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RD_Logo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C454E7D" w14:textId="77777777" w:rsidR="009A1120" w:rsidRPr="00CD06F4" w:rsidRDefault="009A1120" w:rsidP="007A6BB7">
      <w:pPr>
        <w:pStyle w:val="BasicParagraph"/>
        <w:spacing w:line="240" w:lineRule="auto"/>
        <w:rPr>
          <w:rFonts w:ascii="HelveticaNeue" w:hAnsi="HelveticaNeue"/>
          <w:bCs/>
          <w:caps/>
          <w:spacing w:val="20"/>
          <w:sz w:val="19"/>
          <w:szCs w:val="19"/>
        </w:rPr>
      </w:pPr>
    </w:p>
    <w:p w14:paraId="19E0E316" w14:textId="77777777" w:rsidR="009B7B23" w:rsidRPr="00CD06F4" w:rsidRDefault="009B7B23" w:rsidP="007A6BB7">
      <w:pPr>
        <w:pStyle w:val="BasicParagraph"/>
        <w:spacing w:line="240" w:lineRule="auto"/>
        <w:rPr>
          <w:rFonts w:ascii="HelveticaNeue" w:hAnsi="HelveticaNeue"/>
          <w:bCs/>
          <w:caps/>
          <w:spacing w:val="20"/>
          <w:sz w:val="19"/>
          <w:szCs w:val="19"/>
        </w:rPr>
      </w:pPr>
    </w:p>
    <w:p w14:paraId="42ECA24A" w14:textId="77777777" w:rsidR="002117A7" w:rsidRDefault="002117A7" w:rsidP="00765F45">
      <w:pPr>
        <w:pStyle w:val="BasicParagraph"/>
        <w:spacing w:line="216" w:lineRule="auto"/>
        <w:rPr>
          <w:rFonts w:ascii="HelveticaNeue" w:hAnsi="HelveticaNeue" w:cs="HelveticaNeueLTStd-XBlkCn"/>
          <w:caps/>
          <w:spacing w:val="20"/>
          <w:sz w:val="19"/>
          <w:szCs w:val="19"/>
        </w:rPr>
      </w:pPr>
    </w:p>
    <w:p w14:paraId="0D9DADC1" w14:textId="6B3CE112" w:rsidR="00E8313A" w:rsidRDefault="002117A7" w:rsidP="00FD6AA0">
      <w:pPr>
        <w:pStyle w:val="BasicParagraph"/>
        <w:spacing w:line="480" w:lineRule="auto"/>
        <w:ind w:right="-54"/>
        <w:jc w:val="center"/>
        <w:rPr>
          <w:rFonts w:ascii="HelveticaNeue" w:hAnsi="HelveticaNeue" w:cs="HelveticaNeueLTStd-XBlkCn"/>
          <w:caps/>
          <w:spacing w:val="20"/>
          <w:sz w:val="19"/>
          <w:szCs w:val="19"/>
        </w:rPr>
      </w:pPr>
      <w:r w:rsidRPr="00FB4EC9">
        <w:rPr>
          <w:rFonts w:ascii="Helvetica Neue" w:hAnsi="Helvetica Neue"/>
          <w:b/>
          <w:bCs/>
          <w:spacing w:val="60"/>
          <w:sz w:val="28"/>
          <w:szCs w:val="22"/>
        </w:rPr>
        <w:t>WELCOME BACK TO BÂTARD</w:t>
      </w:r>
    </w:p>
    <w:p w14:paraId="6494A2A6" w14:textId="736EEDED" w:rsidR="00C75DC6" w:rsidRPr="00765F45" w:rsidRDefault="00C75DC6" w:rsidP="00C75DC6">
      <w:pPr>
        <w:pStyle w:val="BasicParagraph"/>
        <w:spacing w:line="240" w:lineRule="auto"/>
        <w:rPr>
          <w:rFonts w:ascii="HelveticaNeue" w:hAnsi="HelveticaNeue" w:cs="HelveticaNeueLTStd-XBlkCn"/>
          <w:b/>
          <w:caps/>
          <w:spacing w:val="20"/>
          <w:sz w:val="19"/>
          <w:szCs w:val="19"/>
        </w:rPr>
      </w:pPr>
      <w:r w:rsidRPr="00765F45">
        <w:rPr>
          <w:rFonts w:ascii="HelveticaNeue" w:hAnsi="HelveticaNeue"/>
          <w:b/>
          <w:bCs/>
          <w:caps/>
          <w:spacing w:val="20"/>
          <w:sz w:val="18"/>
          <w:szCs w:val="18"/>
        </w:rPr>
        <w:t>gazpacho</w:t>
      </w:r>
      <w:r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 xml:space="preserve"> sun gold tomatoes, crab salad, fresh </w:t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 xml:space="preserve">basil </w:t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  <w:t xml:space="preserve"> </w:t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A6554F">
        <w:rPr>
          <w:rFonts w:ascii="HelveticaNeue" w:hAnsi="HelveticaNeue" w:cs="Lucida Grande"/>
          <w:b/>
          <w:bCs/>
          <w:color w:val="auto"/>
          <w:spacing w:val="20"/>
          <w:sz w:val="18"/>
          <w:szCs w:val="18"/>
        </w:rPr>
        <w:t>17</w:t>
      </w:r>
    </w:p>
    <w:p w14:paraId="2126B258" w14:textId="77777777" w:rsidR="00C75DC6" w:rsidRPr="00765F45" w:rsidRDefault="00C75DC6" w:rsidP="004858F8">
      <w:pPr>
        <w:rPr>
          <w:rFonts w:ascii="HelveticaNeue" w:hAnsi="HelveticaNeue"/>
          <w:b/>
          <w:spacing w:val="20"/>
          <w:sz w:val="18"/>
          <w:szCs w:val="18"/>
        </w:rPr>
      </w:pPr>
    </w:p>
    <w:p w14:paraId="514E4274" w14:textId="66D0854F" w:rsidR="00970728" w:rsidRPr="00765F45" w:rsidRDefault="00D53979" w:rsidP="004858F8">
      <w:pPr>
        <w:rPr>
          <w:rFonts w:ascii="HelveticaNeue" w:hAnsi="HelveticaNeue"/>
          <w:b/>
          <w:spacing w:val="20"/>
          <w:sz w:val="18"/>
          <w:szCs w:val="18"/>
        </w:rPr>
      </w:pPr>
      <w:r w:rsidRPr="00765F45">
        <w:rPr>
          <w:rFonts w:ascii="HelveticaNeue" w:hAnsi="HelveticaNeue"/>
          <w:b/>
          <w:spacing w:val="20"/>
          <w:sz w:val="18"/>
          <w:szCs w:val="18"/>
        </w:rPr>
        <w:t>OYSTERS</w:t>
      </w:r>
      <w:r w:rsidR="007970CC" w:rsidRPr="00765F45">
        <w:rPr>
          <w:rFonts w:ascii="HelveticaNeue" w:hAnsi="HelveticaNeue"/>
          <w:b/>
          <w:spacing w:val="20"/>
          <w:sz w:val="18"/>
          <w:szCs w:val="18"/>
        </w:rPr>
        <w:t xml:space="preserve"> </w:t>
      </w:r>
      <w:r w:rsidR="007970CC" w:rsidRPr="00765F45">
        <w:rPr>
          <w:rFonts w:ascii="HelveticaNeue" w:hAnsi="HelveticaNeue"/>
          <w:b/>
          <w:spacing w:val="20"/>
          <w:sz w:val="20"/>
          <w:szCs w:val="18"/>
        </w:rPr>
        <w:t>ON</w:t>
      </w:r>
      <w:r w:rsidR="00FA4258" w:rsidRPr="00765F45">
        <w:rPr>
          <w:rFonts w:ascii="HelveticaNeue" w:hAnsi="HelveticaNeue"/>
          <w:b/>
          <w:spacing w:val="20"/>
          <w:sz w:val="20"/>
          <w:szCs w:val="18"/>
        </w:rPr>
        <w:t xml:space="preserve"> </w:t>
      </w:r>
      <w:r w:rsidR="007970CC" w:rsidRPr="00765F45">
        <w:rPr>
          <w:rFonts w:ascii="HelveticaNeue" w:hAnsi="HelveticaNeue"/>
          <w:b/>
          <w:spacing w:val="20"/>
          <w:sz w:val="20"/>
          <w:szCs w:val="18"/>
        </w:rPr>
        <w:t xml:space="preserve">THE HALF SHELL </w:t>
      </w:r>
      <w:r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>black pepper mignonette, lemon</w:t>
      </w:r>
      <w:r w:rsidR="00375486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970728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970728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970728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7970CC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          </w:t>
      </w:r>
      <w:r w:rsidRPr="00765F45">
        <w:rPr>
          <w:rFonts w:ascii="HelveticaNeue" w:hAnsi="HelveticaNeue"/>
          <w:b/>
          <w:spacing w:val="20"/>
          <w:sz w:val="18"/>
          <w:szCs w:val="18"/>
        </w:rPr>
        <w:t>MP</w:t>
      </w:r>
    </w:p>
    <w:p w14:paraId="12F5499B" w14:textId="77777777" w:rsidR="00970728" w:rsidRPr="00765F45" w:rsidRDefault="00970728" w:rsidP="00970728">
      <w:pPr>
        <w:pStyle w:val="BasicParagraph"/>
        <w:spacing w:line="240" w:lineRule="auto"/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</w:pPr>
    </w:p>
    <w:p w14:paraId="51E071DC" w14:textId="35309B7D" w:rsidR="00EA28B6" w:rsidRPr="00765F45" w:rsidRDefault="00D53979" w:rsidP="008D2406">
      <w:pPr>
        <w:pStyle w:val="BasicParagraph"/>
        <w:spacing w:line="240" w:lineRule="auto"/>
        <w:rPr>
          <w:rFonts w:ascii="HelveticaNeue" w:hAnsi="HelveticaNeue" w:cs="Lucida Grande"/>
          <w:b/>
          <w:bCs/>
          <w:color w:val="auto"/>
          <w:spacing w:val="20"/>
          <w:sz w:val="18"/>
          <w:szCs w:val="18"/>
        </w:rPr>
      </w:pPr>
      <w:r w:rsidRPr="00765F45">
        <w:rPr>
          <w:rFonts w:ascii="HelveticaNeue" w:hAnsi="HelveticaNeue"/>
          <w:b/>
          <w:bCs/>
          <w:caps/>
          <w:spacing w:val="20"/>
          <w:sz w:val="18"/>
          <w:szCs w:val="18"/>
        </w:rPr>
        <w:t>Crudite</w:t>
      </w:r>
      <w:r w:rsidR="006E7509"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>seasonal vegetables, dill yogurt, anchovy vinaigrette, herb coulis</w:t>
      </w:r>
      <w:r w:rsidR="007E2283"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DF1A29"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DF1A29"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="00DF1A29" w:rsidRPr="00765F45">
        <w:rPr>
          <w:rFonts w:ascii="HelveticaNeue" w:hAnsi="HelveticaNeue" w:cs="Lucida Grand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 w:cs="Lucida Grande"/>
          <w:b/>
          <w:bCs/>
          <w:color w:val="auto"/>
          <w:spacing w:val="20"/>
          <w:sz w:val="18"/>
          <w:szCs w:val="18"/>
        </w:rPr>
        <w:t>18</w:t>
      </w:r>
    </w:p>
    <w:p w14:paraId="46C6CBB3" w14:textId="77777777" w:rsidR="00EA28B6" w:rsidRPr="00765F45" w:rsidRDefault="00EA28B6" w:rsidP="00EA28B6">
      <w:pPr>
        <w:pStyle w:val="BasicParagraph"/>
        <w:spacing w:line="240" w:lineRule="auto"/>
        <w:rPr>
          <w:rFonts w:ascii="HelveticaNeue" w:hAnsi="HelveticaNeue" w:cs="HelveticaNeueLTStd-XBlkCn"/>
          <w:b/>
          <w:caps/>
          <w:spacing w:val="20"/>
          <w:sz w:val="18"/>
          <w:szCs w:val="18"/>
        </w:rPr>
      </w:pPr>
    </w:p>
    <w:p w14:paraId="62F0CBE3" w14:textId="0A24DBEE" w:rsidR="004A2403" w:rsidRPr="00765F45" w:rsidRDefault="004A2403" w:rsidP="004A2403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  <w:r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>L</w:t>
      </w:r>
      <w:r w:rsidR="00C25931"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>EBER</w:t>
      </w:r>
      <w:r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>WURST</w:t>
      </w:r>
      <w:r w:rsidR="00BC279A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 duck liver</w:t>
      </w:r>
      <w:r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, sauternes, </w:t>
      </w:r>
      <w:r w:rsidR="00BC279A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warm </w:t>
      </w:r>
      <w:r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mushroom brioche </w:t>
      </w:r>
      <w:r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         </w:t>
      </w:r>
      <w:r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BC279A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BC279A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BC279A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="00A6554F">
        <w:rPr>
          <w:rFonts w:ascii="HelveticaNeue" w:hAnsi="HelveticaNeue"/>
          <w:b/>
          <w:spacing w:val="20"/>
          <w:sz w:val="18"/>
          <w:szCs w:val="18"/>
        </w:rPr>
        <w:t>23</w:t>
      </w:r>
    </w:p>
    <w:p w14:paraId="695AFEE0" w14:textId="77777777" w:rsidR="004A2403" w:rsidRDefault="004A2403" w:rsidP="00D838E9">
      <w:pPr>
        <w:pStyle w:val="BasicParagraph"/>
        <w:spacing w:line="240" w:lineRule="auto"/>
        <w:rPr>
          <w:rFonts w:ascii="HelveticaNeue" w:hAnsi="HelveticaNeue" w:cs="HelveticaNeueLTStd-XBlkCn"/>
          <w:b/>
          <w:caps/>
          <w:spacing w:val="20"/>
          <w:sz w:val="18"/>
          <w:szCs w:val="18"/>
        </w:rPr>
      </w:pPr>
    </w:p>
    <w:p w14:paraId="304DF6ED" w14:textId="7F99E6E8" w:rsidR="00D838E9" w:rsidRPr="00765F45" w:rsidRDefault="00D53979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  <w:r w:rsidRPr="00765F45"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 xml:space="preserve">Green market salad </w:t>
      </w:r>
      <w:r w:rsidR="00472688" w:rsidRPr="00472688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>radicchio</w:t>
      </w:r>
      <w:r w:rsidR="00FA4258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>, baby gem,</w:t>
      </w:r>
      <w:r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 garbanzos, white balsamic vinaigrette        </w:t>
      </w:r>
      <w:r w:rsidR="004858F8" w:rsidRPr="00765F45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 xml:space="preserve"> </w:t>
      </w:r>
      <w:r w:rsidR="00EE7CD1">
        <w:rPr>
          <w:rFonts w:ascii="HelveticaNeue" w:hAnsi="HelveticaNeue"/>
          <w:b/>
          <w:color w:val="808080" w:themeColor="background1" w:themeShade="80"/>
          <w:spacing w:val="20"/>
          <w:sz w:val="18"/>
          <w:szCs w:val="18"/>
        </w:rPr>
        <w:tab/>
      </w:r>
      <w:r w:rsidRPr="00765F45">
        <w:rPr>
          <w:rFonts w:ascii="HelveticaNeue" w:hAnsi="HelveticaNeue"/>
          <w:b/>
          <w:spacing w:val="20"/>
          <w:sz w:val="18"/>
          <w:szCs w:val="18"/>
        </w:rPr>
        <w:t>17</w:t>
      </w:r>
    </w:p>
    <w:p w14:paraId="3A06B2F2" w14:textId="1EB650A7" w:rsidR="00C731CD" w:rsidRPr="00765F45" w:rsidRDefault="005F36D4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  <w:r>
        <w:rPr>
          <w:rFonts w:ascii="HelveticaNeue" w:hAnsi="HelveticaNeue"/>
          <w:b/>
          <w:spacing w:val="20"/>
          <w:sz w:val="18"/>
          <w:szCs w:val="18"/>
        </w:rPr>
        <w:t xml:space="preserve"> </w:t>
      </w:r>
    </w:p>
    <w:p w14:paraId="2E0BC761" w14:textId="3A6944C7" w:rsidR="00C731CD" w:rsidRPr="00765F45" w:rsidRDefault="007651A0" w:rsidP="00C731CD">
      <w:pPr>
        <w:spacing w:line="216" w:lineRule="auto"/>
        <w:rPr>
          <w:rFonts w:ascii="HelveticaNeue" w:hAnsi="HelveticaNeue"/>
          <w:b/>
          <w:caps/>
          <w:spacing w:val="20"/>
          <w:sz w:val="19"/>
          <w:szCs w:val="19"/>
        </w:rPr>
      </w:pPr>
      <w:r>
        <w:rPr>
          <w:rFonts w:ascii="HelveticaNeue" w:hAnsi="HelveticaNeue" w:cs="MinionPro-Regular"/>
          <w:b/>
          <w:bCs/>
          <w:caps/>
          <w:color w:val="000000"/>
          <w:spacing w:val="20"/>
          <w:sz w:val="18"/>
          <w:szCs w:val="18"/>
        </w:rPr>
        <w:t>BLUE</w:t>
      </w:r>
      <w:r w:rsidR="00D53979" w:rsidRPr="00765F45">
        <w:rPr>
          <w:rFonts w:ascii="HelveticaNeue" w:hAnsi="HelveticaNeue" w:cs="MinionPro-Regular"/>
          <w:b/>
          <w:bCs/>
          <w:caps/>
          <w:color w:val="000000"/>
          <w:spacing w:val="20"/>
          <w:sz w:val="18"/>
          <w:szCs w:val="18"/>
        </w:rPr>
        <w:t xml:space="preserve">fin TUNA </w:t>
      </w:r>
      <w:r w:rsidR="00472688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dai</w:t>
      </w:r>
      <w:r w:rsidR="00992714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kon radish</w:t>
      </w:r>
      <w:r w:rsidR="00D53979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, baby bok choy, citrus vinaigrette</w:t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A6554F">
        <w:rPr>
          <w:rFonts w:ascii="HelveticaNeue" w:hAnsi="HelveticaNeue"/>
          <w:b/>
          <w:spacing w:val="20"/>
          <w:sz w:val="18"/>
          <w:szCs w:val="18"/>
        </w:rPr>
        <w:t>25</w:t>
      </w:r>
    </w:p>
    <w:p w14:paraId="14ECA96F" w14:textId="77777777" w:rsidR="00C731CD" w:rsidRPr="00765F45" w:rsidRDefault="00C731CD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</w:p>
    <w:p w14:paraId="69239952" w14:textId="1F982A84" w:rsidR="00747EB0" w:rsidRDefault="00FD6AA0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  <w:r>
        <w:rPr>
          <w:rFonts w:ascii="HelveticaNeue" w:hAnsi="HelveticaNeue" w:cs="HelveticaNeueLTStd-XBlkCn"/>
          <w:b/>
          <w:caps/>
          <w:color w:val="auto"/>
          <w:spacing w:val="20"/>
          <w:sz w:val="18"/>
          <w:szCs w:val="18"/>
        </w:rPr>
        <w:t>CELERY ROOT</w:t>
      </w:r>
      <w:r w:rsidR="004858F8" w:rsidRPr="00765F45">
        <w:rPr>
          <w:rFonts w:ascii="HelveticaNeue" w:hAnsi="HelveticaNeue" w:cs="HelveticaNeueLTStd-XBlkCn"/>
          <w:b/>
          <w:caps/>
          <w:color w:val="auto"/>
          <w:spacing w:val="20"/>
          <w:sz w:val="18"/>
          <w:szCs w:val="18"/>
        </w:rPr>
        <w:t xml:space="preserve"> TARTARE</w:t>
      </w:r>
      <w:r w:rsidR="00D53979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</w:t>
      </w:r>
      <w:r w:rsidRPr="00FD6AA0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classic flavors, cognac, aged parmesan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/>
          <w:b/>
          <w:spacing w:val="20"/>
          <w:sz w:val="18"/>
          <w:szCs w:val="18"/>
        </w:rPr>
        <w:t>19</w:t>
      </w:r>
    </w:p>
    <w:p w14:paraId="7FBD6352" w14:textId="77777777" w:rsidR="00FD6AA0" w:rsidRDefault="00FD6AA0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</w:p>
    <w:p w14:paraId="2C4027E0" w14:textId="1D9BD98C" w:rsidR="00FD6AA0" w:rsidRDefault="00FD6AA0" w:rsidP="00FD6AA0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  <w:r>
        <w:rPr>
          <w:rFonts w:ascii="HelveticaNeue" w:hAnsi="HelveticaNeue" w:cs="HelveticaNeueLTStd-XBlkCn"/>
          <w:b/>
          <w:caps/>
          <w:color w:val="auto"/>
          <w:spacing w:val="20"/>
          <w:sz w:val="18"/>
          <w:szCs w:val="18"/>
        </w:rPr>
        <w:t>CRISPY OCTOPUS</w:t>
      </w:r>
      <w:r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</w:t>
      </w:r>
      <w:r w:rsidRPr="00FD6AA0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white bean ragu, meyer lemon, agrodolce gremolata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/>
          <w:b/>
          <w:spacing w:val="20"/>
          <w:sz w:val="18"/>
          <w:szCs w:val="18"/>
        </w:rPr>
        <w:t>2</w:t>
      </w:r>
      <w:r w:rsidR="00A6554F">
        <w:rPr>
          <w:rFonts w:ascii="HelveticaNeue" w:hAnsi="HelveticaNeue"/>
          <w:b/>
          <w:spacing w:val="20"/>
          <w:sz w:val="18"/>
          <w:szCs w:val="18"/>
        </w:rPr>
        <w:t>6</w:t>
      </w:r>
    </w:p>
    <w:p w14:paraId="50AF633F" w14:textId="737F49AA" w:rsidR="0080387D" w:rsidRPr="00765F45" w:rsidRDefault="0080387D" w:rsidP="00D838E9">
      <w:pPr>
        <w:pStyle w:val="BasicParagraph"/>
        <w:spacing w:line="240" w:lineRule="auto"/>
        <w:rPr>
          <w:rFonts w:ascii="HelveticaNeue" w:hAnsi="HelveticaNeue"/>
          <w:b/>
          <w:spacing w:val="20"/>
          <w:sz w:val="18"/>
          <w:szCs w:val="18"/>
        </w:rPr>
      </w:pPr>
    </w:p>
    <w:p w14:paraId="50B57566" w14:textId="77777777" w:rsidR="00D53979" w:rsidRPr="00765F45" w:rsidRDefault="00D53979" w:rsidP="00D838E9">
      <w:pPr>
        <w:pStyle w:val="BasicParagraph"/>
        <w:spacing w:line="240" w:lineRule="auto"/>
        <w:rPr>
          <w:rFonts w:ascii="HelveticaNeue" w:hAnsi="HelveticaNeue" w:cs="HelveticaNeueLTStd-XBlkCn"/>
          <w:b/>
          <w:caps/>
          <w:spacing w:val="20"/>
          <w:sz w:val="18"/>
          <w:szCs w:val="18"/>
        </w:rPr>
      </w:pPr>
    </w:p>
    <w:p w14:paraId="15BDBEA0" w14:textId="77777777" w:rsidR="00862BC9" w:rsidRPr="00765F45" w:rsidRDefault="00862BC9" w:rsidP="00D838E9">
      <w:pPr>
        <w:pStyle w:val="BasicParagraph"/>
        <w:spacing w:line="240" w:lineRule="auto"/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</w:pPr>
    </w:p>
    <w:p w14:paraId="2B46CB48" w14:textId="0C54ABD2" w:rsidR="00247320" w:rsidRPr="00765F45" w:rsidRDefault="00D87F41" w:rsidP="00247320">
      <w:pPr>
        <w:rPr>
          <w:rFonts w:ascii="HelveticaNeue" w:hAnsi="HelveticaNeue"/>
          <w:b/>
          <w:spacing w:val="20"/>
          <w:sz w:val="18"/>
          <w:szCs w:val="18"/>
        </w:rPr>
      </w:pPr>
      <w:r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>AGNOLOTTI</w:t>
      </w:r>
      <w:r w:rsidR="004C7444" w:rsidRPr="00765F45"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 xml:space="preserve"> </w:t>
      </w:r>
      <w:r w:rsidR="004C7444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patty pan squash, zucchini blossom, pea pesto </w:t>
      </w:r>
      <w:r w:rsidR="004C7444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</w:t>
      </w:r>
      <w:r w:rsidR="00247320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</w:t>
      </w:r>
      <w:r w:rsid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    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  </w:t>
      </w:r>
      <w:r w:rsidR="00472688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617AA3">
        <w:rPr>
          <w:rFonts w:ascii="HelveticaNeue" w:hAnsi="HelveticaNeue"/>
          <w:b/>
          <w:spacing w:val="20"/>
          <w:sz w:val="18"/>
          <w:szCs w:val="18"/>
        </w:rPr>
        <w:t>29</w:t>
      </w:r>
    </w:p>
    <w:p w14:paraId="1EFC66CB" w14:textId="77777777" w:rsidR="00C75DC6" w:rsidRPr="00765F45" w:rsidRDefault="00C75DC6" w:rsidP="00C75DC6">
      <w:pPr>
        <w:autoSpaceDE w:val="0"/>
        <w:autoSpaceDN w:val="0"/>
        <w:adjustRightInd w:val="0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42580963" w14:textId="2B0FD3AD" w:rsidR="006A6D50" w:rsidRPr="006A6D50" w:rsidRDefault="006A6D50" w:rsidP="006A6D50">
      <w:pPr>
        <w:pStyle w:val="BasicParagraph"/>
        <w:spacing w:line="240" w:lineRule="auto"/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</w:pPr>
      <w:r w:rsidRPr="00765F45">
        <w:rPr>
          <w:rFonts w:ascii="HelveticaNeue" w:hAnsi="HelveticaNeue" w:cs="HelveticaNeueLTStd-XBlkCn"/>
          <w:b/>
          <w:caps/>
          <w:spacing w:val="20"/>
          <w:sz w:val="18"/>
          <w:szCs w:val="18"/>
        </w:rPr>
        <w:t xml:space="preserve">Saffron Tagliatelle </w:t>
      </w:r>
      <w:r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little neck clams, mussels, </w:t>
      </w:r>
      <w:r w:rsidR="00472688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prawns, </w:t>
      </w:r>
      <w:r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tarragon</w:t>
      </w:r>
      <w:r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             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A6554F">
        <w:rPr>
          <w:rFonts w:ascii="HelveticaNeue" w:hAnsi="HelveticaNeue"/>
          <w:b/>
          <w:spacing w:val="20"/>
          <w:sz w:val="18"/>
          <w:szCs w:val="18"/>
        </w:rPr>
        <w:t>35</w:t>
      </w:r>
    </w:p>
    <w:p w14:paraId="5C90D929" w14:textId="77777777" w:rsidR="006A6D50" w:rsidRDefault="006A6D50" w:rsidP="00C75DC6">
      <w:pPr>
        <w:autoSpaceDE w:val="0"/>
        <w:autoSpaceDN w:val="0"/>
        <w:adjustRightInd w:val="0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06B54685" w14:textId="52EAB1D5" w:rsidR="00C75DC6" w:rsidRPr="00765F45" w:rsidRDefault="00A6554F" w:rsidP="00C75DC6">
      <w:pPr>
        <w:autoSpaceDE w:val="0"/>
        <w:autoSpaceDN w:val="0"/>
        <w:adjustRightInd w:val="0"/>
        <w:rPr>
          <w:rFonts w:ascii="HelveticaNeue" w:hAnsi="HelveticaNeue" w:cs="Georgia"/>
          <w:b/>
          <w:bCs/>
          <w:spacing w:val="20"/>
          <w:sz w:val="18"/>
          <w:szCs w:val="18"/>
        </w:rPr>
      </w:pPr>
      <w:r>
        <w:rPr>
          <w:rFonts w:ascii="HelveticaNeue" w:hAnsi="HelveticaNeue"/>
          <w:b/>
          <w:caps/>
          <w:spacing w:val="20"/>
          <w:sz w:val="18"/>
          <w:szCs w:val="18"/>
        </w:rPr>
        <w:t xml:space="preserve">WIENER </w:t>
      </w:r>
      <w:r w:rsidR="00C75DC6" w:rsidRPr="00765F45">
        <w:rPr>
          <w:rFonts w:ascii="HelveticaNeue" w:hAnsi="HelveticaNeue"/>
          <w:b/>
          <w:caps/>
          <w:spacing w:val="20"/>
          <w:sz w:val="18"/>
          <w:szCs w:val="18"/>
        </w:rPr>
        <w:t>SCHNITZEL</w:t>
      </w:r>
      <w:r>
        <w:rPr>
          <w:rFonts w:ascii="HelveticaNeue" w:hAnsi="HelveticaNeue"/>
          <w:b/>
          <w:caps/>
          <w:spacing w:val="20"/>
          <w:sz w:val="18"/>
          <w:szCs w:val="18"/>
        </w:rPr>
        <w:t xml:space="preserve"> </w:t>
      </w:r>
      <w:r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>fingerling potato salad</w:t>
      </w:r>
      <w:r w:rsidR="00C75DC6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>, dill cucumber,</w:t>
      </w:r>
      <w:r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 xml:space="preserve"> lemon,</w:t>
      </w:r>
      <w:r w:rsidR="00C75DC6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 xml:space="preserve"> lingonberries</w:t>
      </w:r>
      <w:r w:rsidR="00EE7CD1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EE7CD1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EE7CD1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C75DC6" w:rsidRPr="00765F45">
        <w:rPr>
          <w:rFonts w:ascii="HelveticaNeue" w:hAnsi="HelveticaNeue" w:cs="Georgia"/>
          <w:b/>
          <w:bCs/>
          <w:spacing w:val="20"/>
          <w:sz w:val="18"/>
          <w:szCs w:val="18"/>
        </w:rPr>
        <w:t>3</w:t>
      </w:r>
      <w:r>
        <w:rPr>
          <w:rFonts w:ascii="HelveticaNeue" w:hAnsi="HelveticaNeue" w:cs="Georgia"/>
          <w:b/>
          <w:bCs/>
          <w:spacing w:val="20"/>
          <w:sz w:val="18"/>
          <w:szCs w:val="18"/>
        </w:rPr>
        <w:t>8</w:t>
      </w:r>
    </w:p>
    <w:p w14:paraId="5682E2BD" w14:textId="77777777" w:rsidR="0052486E" w:rsidRPr="00765F45" w:rsidRDefault="0052486E" w:rsidP="008D2406">
      <w:pPr>
        <w:rPr>
          <w:rFonts w:ascii="HelveticaNeue" w:hAnsi="HelveticaNeue"/>
          <w:b/>
          <w:spacing w:val="20"/>
          <w:sz w:val="18"/>
          <w:szCs w:val="18"/>
        </w:rPr>
      </w:pPr>
    </w:p>
    <w:p w14:paraId="6232B774" w14:textId="5C2EA5A4" w:rsidR="0021480B" w:rsidRPr="00765F45" w:rsidRDefault="004C7444" w:rsidP="0021480B">
      <w:pPr>
        <w:autoSpaceDE w:val="0"/>
        <w:autoSpaceDN w:val="0"/>
        <w:adjustRightInd w:val="0"/>
        <w:spacing w:line="276" w:lineRule="auto"/>
        <w:rPr>
          <w:rFonts w:ascii="HelveticaNeue-Bold" w:hAnsi="HelveticaNeue-Bold" w:cs="HelveticaNeue-Bold"/>
          <w:b/>
          <w:bCs/>
          <w:color w:val="808080" w:themeColor="background1" w:themeShade="80"/>
          <w:spacing w:val="20"/>
          <w:sz w:val="18"/>
        </w:rPr>
      </w:pPr>
      <w:r w:rsidRPr="00765F45">
        <w:rPr>
          <w:rFonts w:ascii="HelveticaNeue" w:hAnsi="HelveticaNeue"/>
          <w:b/>
          <w:caps/>
          <w:spacing w:val="20"/>
          <w:sz w:val="18"/>
          <w:szCs w:val="18"/>
        </w:rPr>
        <w:t>amish chicken</w:t>
      </w:r>
      <w:r w:rsidR="0021480B" w:rsidRPr="00765F45">
        <w:rPr>
          <w:rFonts w:ascii="HelveticaNeue-Bold" w:hAnsi="HelveticaNeue-Bold" w:cs="HelveticaNeue-Bold"/>
          <w:b/>
          <w:bCs/>
          <w:color w:val="000000"/>
          <w:spacing w:val="20"/>
          <w:sz w:val="18"/>
        </w:rPr>
        <w:t xml:space="preserve"> </w:t>
      </w:r>
      <w:r w:rsidR="00E93687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>artichoke barigoule, sunchoke</w:t>
      </w:r>
      <w:r w:rsidRPr="00765F45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>, smoked chicken jus</w:t>
      </w:r>
      <w:r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 </w:t>
      </w:r>
      <w:r w:rsidR="0021480B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21480B" w:rsidRP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</w:t>
      </w:r>
      <w:r w:rsidR="0021480B" w:rsidRPr="00765F45">
        <w:rPr>
          <w:rFonts w:ascii="HelveticaNeue" w:hAnsi="HelveticaNeue"/>
          <w:b/>
          <w:spacing w:val="20"/>
          <w:sz w:val="18"/>
          <w:szCs w:val="18"/>
        </w:rPr>
        <w:t xml:space="preserve"> </w:t>
      </w:r>
      <w:r w:rsidRPr="00765F45">
        <w:rPr>
          <w:rFonts w:ascii="HelveticaNeue" w:hAnsi="HelveticaNeue"/>
          <w:b/>
          <w:spacing w:val="20"/>
          <w:sz w:val="18"/>
          <w:szCs w:val="18"/>
        </w:rPr>
        <w:t xml:space="preserve">   </w:t>
      </w:r>
      <w:r w:rsidR="00E93687">
        <w:rPr>
          <w:rFonts w:ascii="HelveticaNeue" w:hAnsi="HelveticaNeue"/>
          <w:b/>
          <w:spacing w:val="20"/>
          <w:sz w:val="18"/>
          <w:szCs w:val="18"/>
        </w:rPr>
        <w:tab/>
      </w:r>
      <w:r w:rsidR="00E93687">
        <w:rPr>
          <w:rFonts w:ascii="HelveticaNeue" w:hAnsi="HelveticaNeue"/>
          <w:b/>
          <w:spacing w:val="20"/>
          <w:sz w:val="18"/>
          <w:szCs w:val="18"/>
        </w:rPr>
        <w:tab/>
      </w:r>
      <w:r w:rsidR="005C2D93">
        <w:rPr>
          <w:rFonts w:ascii="HelveticaNeue" w:hAnsi="HelveticaNeue"/>
          <w:b/>
          <w:spacing w:val="20"/>
          <w:sz w:val="18"/>
          <w:szCs w:val="18"/>
        </w:rPr>
        <w:t>3</w:t>
      </w:r>
      <w:r w:rsidR="00A6554F">
        <w:rPr>
          <w:rFonts w:ascii="HelveticaNeue" w:hAnsi="HelveticaNeue"/>
          <w:b/>
          <w:spacing w:val="20"/>
          <w:sz w:val="18"/>
          <w:szCs w:val="18"/>
        </w:rPr>
        <w:t>6</w:t>
      </w:r>
    </w:p>
    <w:p w14:paraId="3991F7A9" w14:textId="77777777" w:rsidR="000E1394" w:rsidRPr="00765F45" w:rsidRDefault="000E1394" w:rsidP="000E1394">
      <w:pPr>
        <w:pStyle w:val="BasicParagraph"/>
        <w:spacing w:line="240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463EFCB1" w14:textId="71BB92E3" w:rsidR="000E1394" w:rsidRPr="00765F45" w:rsidRDefault="004C7444" w:rsidP="000E1394">
      <w:pPr>
        <w:pStyle w:val="BasicParagraph"/>
        <w:spacing w:line="240" w:lineRule="auto"/>
        <w:rPr>
          <w:rFonts w:ascii="HelveticaNeue" w:hAnsi="HelveticaNeue" w:cs="Georgia"/>
          <w:b/>
          <w:bCs/>
          <w:spacing w:val="20"/>
          <w:sz w:val="18"/>
          <w:szCs w:val="18"/>
        </w:rPr>
      </w:pPr>
      <w:r w:rsidRPr="00765F45">
        <w:rPr>
          <w:rFonts w:ascii="HelveticaNeue" w:hAnsi="HelveticaNeue"/>
          <w:b/>
          <w:caps/>
          <w:spacing w:val="20"/>
          <w:sz w:val="18"/>
          <w:szCs w:val="18"/>
        </w:rPr>
        <w:t>seared branzino</w:t>
      </w:r>
      <w:r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 xml:space="preserve"> sweet corn succotash, roasted red peppers, charred broccolini</w:t>
      </w:r>
      <w:r w:rsidR="000E1394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0E1394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Pr="00765F45">
        <w:rPr>
          <w:rFonts w:ascii="HelveticaNeue" w:hAnsi="HelveticaNeue" w:cs="Georgia"/>
          <w:b/>
          <w:bCs/>
          <w:spacing w:val="20"/>
          <w:sz w:val="18"/>
          <w:szCs w:val="18"/>
        </w:rPr>
        <w:t>3</w:t>
      </w:r>
      <w:r w:rsidR="00A6554F">
        <w:rPr>
          <w:rFonts w:ascii="HelveticaNeue" w:hAnsi="HelveticaNeue" w:cs="Georgia"/>
          <w:b/>
          <w:bCs/>
          <w:spacing w:val="20"/>
          <w:sz w:val="18"/>
          <w:szCs w:val="18"/>
        </w:rPr>
        <w:t>8</w:t>
      </w:r>
    </w:p>
    <w:p w14:paraId="49077039" w14:textId="77777777" w:rsidR="00C75DC6" w:rsidRPr="00765F45" w:rsidRDefault="00C75DC6" w:rsidP="00C75DC6">
      <w:pPr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1DEA8545" w14:textId="6395C794" w:rsidR="00C75DC6" w:rsidRDefault="00C75DC6" w:rsidP="00C75DC6">
      <w:pPr>
        <w:rPr>
          <w:rFonts w:ascii="HelveticaNeue" w:hAnsi="HelveticaNeue"/>
          <w:b/>
          <w:spacing w:val="20"/>
          <w:sz w:val="18"/>
          <w:szCs w:val="18"/>
        </w:rPr>
      </w:pPr>
      <w:r w:rsidRPr="00765F45">
        <w:rPr>
          <w:rFonts w:ascii="HelveticaNeue" w:hAnsi="HelveticaNeue"/>
          <w:b/>
          <w:caps/>
          <w:spacing w:val="20"/>
          <w:sz w:val="18"/>
          <w:szCs w:val="18"/>
        </w:rPr>
        <w:t>Wagyu beef burger</w:t>
      </w:r>
      <w:r w:rsidRPr="00765F45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 xml:space="preserve"> house made brioche, cheddar, spicy mayo, pommes frites </w:t>
      </w:r>
      <w:r w:rsidRPr="00765F45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/>
          <w:b/>
          <w:caps/>
          <w:spacing w:val="20"/>
          <w:sz w:val="28"/>
          <w:szCs w:val="28"/>
        </w:rPr>
        <w:t xml:space="preserve">   </w:t>
      </w:r>
      <w:r w:rsidRPr="00765F45">
        <w:rPr>
          <w:rFonts w:ascii="HelveticaNeue" w:hAnsi="HelveticaNeue"/>
          <w:b/>
          <w:caps/>
          <w:spacing w:val="20"/>
          <w:sz w:val="28"/>
          <w:szCs w:val="28"/>
        </w:rPr>
        <w:tab/>
      </w:r>
      <w:r w:rsidRPr="00765F45">
        <w:rPr>
          <w:rFonts w:ascii="HelveticaNeue" w:hAnsi="HelveticaNeue"/>
          <w:b/>
          <w:spacing w:val="20"/>
          <w:sz w:val="18"/>
          <w:szCs w:val="18"/>
        </w:rPr>
        <w:t>27</w:t>
      </w:r>
    </w:p>
    <w:p w14:paraId="40E63496" w14:textId="77777777" w:rsidR="00FD6AA0" w:rsidRDefault="00FD6AA0" w:rsidP="00C75DC6">
      <w:pPr>
        <w:rPr>
          <w:rFonts w:ascii="HelveticaNeue" w:hAnsi="HelveticaNeue"/>
          <w:b/>
          <w:spacing w:val="20"/>
          <w:sz w:val="18"/>
          <w:szCs w:val="18"/>
        </w:rPr>
      </w:pPr>
    </w:p>
    <w:p w14:paraId="4AC31053" w14:textId="52ADA918" w:rsidR="00FD6AA0" w:rsidRDefault="00FD6AA0" w:rsidP="00FD6AA0">
      <w:pPr>
        <w:rPr>
          <w:rFonts w:ascii="HelveticaNeue" w:hAnsi="HelveticaNeue"/>
          <w:b/>
          <w:spacing w:val="20"/>
          <w:sz w:val="18"/>
          <w:szCs w:val="18"/>
        </w:rPr>
      </w:pPr>
      <w:r w:rsidRPr="00FD6AA0">
        <w:rPr>
          <w:rFonts w:ascii="HelveticaNeue" w:hAnsi="HelveticaNeue"/>
          <w:b/>
          <w:caps/>
          <w:spacing w:val="20"/>
          <w:sz w:val="18"/>
          <w:szCs w:val="18"/>
        </w:rPr>
        <w:t>BRANDT BEEF TENDERLOIN</w:t>
      </w:r>
      <w:r>
        <w:rPr>
          <w:rFonts w:ascii="HelveticaNeue" w:hAnsi="HelveticaNeue"/>
          <w:b/>
          <w:caps/>
          <w:spacing w:val="20"/>
          <w:sz w:val="18"/>
          <w:szCs w:val="18"/>
        </w:rPr>
        <w:t xml:space="preserve"> </w:t>
      </w:r>
      <w:r w:rsidRPr="00FD6AA0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>bone marrow crust, shallot tarte tatin</w:t>
      </w:r>
      <w:r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>,</w:t>
      </w:r>
      <w:r w:rsidRPr="00FD6AA0"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 xml:space="preserve"> sauce bourguignonne</w:t>
      </w:r>
      <w:r>
        <w:rPr>
          <w:rFonts w:ascii="HelveticaNeue" w:hAnsi="Helvetica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/>
          <w:b/>
          <w:spacing w:val="20"/>
          <w:sz w:val="18"/>
          <w:szCs w:val="18"/>
        </w:rPr>
        <w:t>59</w:t>
      </w:r>
    </w:p>
    <w:p w14:paraId="36F43E20" w14:textId="77777777" w:rsidR="005030CE" w:rsidRDefault="005030CE" w:rsidP="00C75DC6">
      <w:pPr>
        <w:rPr>
          <w:rFonts w:ascii="HelveticaNeue" w:hAnsi="HelveticaNeue"/>
          <w:b/>
          <w:spacing w:val="20"/>
          <w:sz w:val="18"/>
          <w:szCs w:val="18"/>
        </w:rPr>
      </w:pPr>
    </w:p>
    <w:p w14:paraId="530010CA" w14:textId="77777777" w:rsidR="005030CE" w:rsidRDefault="005030CE" w:rsidP="00C75DC6">
      <w:pPr>
        <w:rPr>
          <w:rFonts w:ascii="HelveticaNeue" w:hAnsi="HelveticaNeue"/>
          <w:b/>
          <w:spacing w:val="20"/>
          <w:sz w:val="18"/>
          <w:szCs w:val="18"/>
        </w:rPr>
      </w:pPr>
    </w:p>
    <w:p w14:paraId="14E76589" w14:textId="77777777" w:rsidR="00A031D8" w:rsidRDefault="00A031D8" w:rsidP="00C75DC6">
      <w:pPr>
        <w:rPr>
          <w:rFonts w:ascii="HelveticaNeue" w:hAnsi="HelveticaNeue"/>
          <w:b/>
          <w:spacing w:val="20"/>
          <w:sz w:val="18"/>
          <w:szCs w:val="18"/>
        </w:rPr>
      </w:pPr>
    </w:p>
    <w:p w14:paraId="07EB473C" w14:textId="6D374D75" w:rsidR="005030CE" w:rsidRDefault="005030CE" w:rsidP="005030CE">
      <w:pPr>
        <w:autoSpaceDE w:val="0"/>
        <w:autoSpaceDN w:val="0"/>
        <w:adjustRightInd w:val="0"/>
        <w:spacing w:line="276" w:lineRule="auto"/>
        <w:rPr>
          <w:rFonts w:ascii="HelveticaNeue" w:hAnsi="HelveticaNeue" w:cs="HelveticaNeueLTStd-XBlkCn"/>
          <w:b/>
          <w:spacing w:val="20"/>
          <w:sz w:val="18"/>
          <w:szCs w:val="18"/>
        </w:rPr>
      </w:pPr>
      <w:r>
        <w:rPr>
          <w:rFonts w:ascii="HelveticaNeue" w:hAnsi="HelveticaNeue"/>
          <w:b/>
          <w:caps/>
          <w:spacing w:val="20"/>
          <w:sz w:val="18"/>
          <w:szCs w:val="18"/>
        </w:rPr>
        <w:t>WILD MUSHROOMS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sherry vinegar, parsley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spacing w:val="20"/>
          <w:sz w:val="18"/>
          <w:szCs w:val="18"/>
        </w:rPr>
        <w:t>10</w:t>
      </w:r>
    </w:p>
    <w:p w14:paraId="60BF6EEC" w14:textId="77777777" w:rsidR="005030CE" w:rsidRDefault="005030CE" w:rsidP="005030CE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7DA36B99" w14:textId="3260371F" w:rsidR="005030CE" w:rsidRDefault="005030CE" w:rsidP="005030CE">
      <w:pPr>
        <w:autoSpaceDE w:val="0"/>
        <w:autoSpaceDN w:val="0"/>
        <w:adjustRightInd w:val="0"/>
        <w:spacing w:line="276" w:lineRule="auto"/>
        <w:rPr>
          <w:rFonts w:ascii="HelveticaNeue" w:hAnsi="HelveticaNeue" w:cs="HelveticaNeueLTStd-XBlkCn"/>
          <w:b/>
          <w:spacing w:val="20"/>
          <w:sz w:val="18"/>
          <w:szCs w:val="18"/>
        </w:rPr>
      </w:pPr>
      <w:r>
        <w:rPr>
          <w:rFonts w:ascii="HelveticaNeue" w:hAnsi="HelveticaNeue"/>
          <w:b/>
          <w:caps/>
          <w:spacing w:val="20"/>
          <w:sz w:val="18"/>
          <w:szCs w:val="18"/>
        </w:rPr>
        <w:t>POMMES PUREE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fingerling potatoes, beurremont butter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 w:cs="HelveticaNeueLTStd-XBlkCn"/>
          <w:b/>
          <w:spacing w:val="20"/>
          <w:sz w:val="18"/>
          <w:szCs w:val="18"/>
        </w:rPr>
        <w:t>1</w:t>
      </w:r>
      <w:r>
        <w:rPr>
          <w:rFonts w:ascii="HelveticaNeue" w:hAnsi="HelveticaNeue" w:cs="HelveticaNeueLTStd-XBlkCn"/>
          <w:b/>
          <w:spacing w:val="20"/>
          <w:sz w:val="18"/>
          <w:szCs w:val="18"/>
        </w:rPr>
        <w:t>0</w:t>
      </w:r>
    </w:p>
    <w:p w14:paraId="2B0F4939" w14:textId="77777777" w:rsidR="005030CE" w:rsidRDefault="005030CE" w:rsidP="005030CE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29633DFF" w14:textId="5D60AC50" w:rsidR="005030CE" w:rsidRDefault="005030CE" w:rsidP="005030CE">
      <w:pPr>
        <w:autoSpaceDE w:val="0"/>
        <w:autoSpaceDN w:val="0"/>
        <w:adjustRightInd w:val="0"/>
        <w:spacing w:line="276" w:lineRule="auto"/>
        <w:rPr>
          <w:rFonts w:ascii="HelveticaNeue" w:hAnsi="HelveticaNeue" w:cs="HelveticaNeueLTStd-XBlkCn"/>
          <w:b/>
          <w:spacing w:val="20"/>
          <w:sz w:val="18"/>
          <w:szCs w:val="18"/>
        </w:rPr>
      </w:pPr>
      <w:r>
        <w:rPr>
          <w:rFonts w:ascii="HelveticaNeue" w:hAnsi="HelveticaNeue"/>
          <w:b/>
          <w:caps/>
          <w:spacing w:val="20"/>
          <w:sz w:val="18"/>
          <w:szCs w:val="18"/>
        </w:rPr>
        <w:t>cHARRED BROCCOLINI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lemon vinaigrette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 w:cs="HelveticaNeueLTStd-XBlkCn"/>
          <w:b/>
          <w:spacing w:val="20"/>
          <w:sz w:val="18"/>
          <w:szCs w:val="18"/>
        </w:rPr>
        <w:t>1</w:t>
      </w:r>
      <w:r>
        <w:rPr>
          <w:rFonts w:ascii="HelveticaNeue" w:hAnsi="HelveticaNeue" w:cs="HelveticaNeueLTStd-XBlkCn"/>
          <w:b/>
          <w:spacing w:val="20"/>
          <w:sz w:val="18"/>
          <w:szCs w:val="18"/>
        </w:rPr>
        <w:t>0</w:t>
      </w:r>
    </w:p>
    <w:p w14:paraId="4DA299F8" w14:textId="77777777" w:rsidR="00A031D8" w:rsidRDefault="00A031D8" w:rsidP="005030CE">
      <w:pPr>
        <w:autoSpaceDE w:val="0"/>
        <w:autoSpaceDN w:val="0"/>
        <w:adjustRightInd w:val="0"/>
        <w:spacing w:line="276" w:lineRule="auto"/>
        <w:rPr>
          <w:rFonts w:ascii="HelveticaNeue" w:hAnsi="HelveticaNeue" w:cs="HelveticaNeueLTStd-XBlkCn"/>
          <w:b/>
          <w:spacing w:val="20"/>
          <w:sz w:val="18"/>
          <w:szCs w:val="18"/>
        </w:rPr>
      </w:pPr>
    </w:p>
    <w:p w14:paraId="0F643AE3" w14:textId="55250CD9" w:rsidR="00A031D8" w:rsidRPr="00765F45" w:rsidRDefault="00A031D8" w:rsidP="00A031D8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  <w:r>
        <w:rPr>
          <w:rFonts w:ascii="HelveticaNeue" w:hAnsi="HelveticaNeue"/>
          <w:b/>
          <w:caps/>
          <w:spacing w:val="20"/>
          <w:sz w:val="18"/>
          <w:szCs w:val="18"/>
        </w:rPr>
        <w:t>VIENNESE POTATO SALAD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dijon mustard, shallots, white wine vinegar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Neue" w:hAnsi="HelveticaNeue" w:cs="HelveticaNeueLTStd-XBlkCn"/>
          <w:b/>
          <w:spacing w:val="20"/>
          <w:sz w:val="18"/>
          <w:szCs w:val="18"/>
        </w:rPr>
        <w:t>1</w:t>
      </w:r>
      <w:r>
        <w:rPr>
          <w:rFonts w:ascii="HelveticaNeue" w:hAnsi="HelveticaNeue" w:cs="HelveticaNeueLTStd-XBlkCn"/>
          <w:b/>
          <w:spacing w:val="20"/>
          <w:sz w:val="18"/>
          <w:szCs w:val="18"/>
        </w:rPr>
        <w:t>0</w:t>
      </w:r>
    </w:p>
    <w:p w14:paraId="3E3C924B" w14:textId="77777777" w:rsidR="005030CE" w:rsidRDefault="005030CE" w:rsidP="00EA28B6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34C517DF" w14:textId="77777777" w:rsidR="005030CE" w:rsidRDefault="005030CE" w:rsidP="00EA28B6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0C2F043A" w14:textId="77777777" w:rsidR="00A031D8" w:rsidRDefault="00A031D8" w:rsidP="00EA28B6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66EF436F" w14:textId="28211176" w:rsidR="004C7444" w:rsidRPr="00765F45" w:rsidRDefault="007065DC" w:rsidP="00EA28B6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  <w:r w:rsidRPr="007065DC">
        <w:rPr>
          <w:rFonts w:ascii="HelveticaNeue" w:hAnsi="HelveticaNeue"/>
          <w:b/>
          <w:bCs/>
          <w:caps/>
          <w:spacing w:val="20"/>
          <w:sz w:val="18"/>
          <w:szCs w:val="18"/>
        </w:rPr>
        <w:t>BÂTARD</w:t>
      </w:r>
      <w:r>
        <w:rPr>
          <w:rFonts w:ascii="HelveticaNeue" w:hAnsi="HelveticaNeue"/>
          <w:b/>
          <w:bCs/>
          <w:caps/>
          <w:spacing w:val="20"/>
          <w:sz w:val="18"/>
          <w:szCs w:val="18"/>
        </w:rPr>
        <w:t xml:space="preserve"> CANDY BAR</w:t>
      </w:r>
      <w:r w:rsidRPr="007065DC">
        <w:rPr>
          <w:rFonts w:ascii="HelveticaNeue" w:hAnsi="HelveticaNeue"/>
          <w:b/>
          <w:caps/>
          <w:spacing w:val="20"/>
          <w:sz w:val="18"/>
          <w:szCs w:val="18"/>
        </w:rPr>
        <w:t xml:space="preserve">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chocolate hazelnut fudge, caramel, </w:t>
      </w:r>
      <w:bookmarkStart w:id="0" w:name="_GoBack"/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feuilletine </w:t>
      </w:r>
      <w:bookmarkEnd w:id="0"/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crunch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  <w:t xml:space="preserve">        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 xml:space="preserve"> </w:t>
      </w:r>
      <w:r w:rsidR="00765F45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A6554F">
        <w:rPr>
          <w:rFonts w:ascii="HelveticaNeue" w:hAnsi="HelveticaNeue" w:cs="HelveticaNeueLTStd-XBlkCn"/>
          <w:b/>
          <w:spacing w:val="20"/>
          <w:sz w:val="18"/>
          <w:szCs w:val="18"/>
        </w:rPr>
        <w:t>14</w:t>
      </w:r>
    </w:p>
    <w:p w14:paraId="42D98EE1" w14:textId="77777777" w:rsidR="00C75DC6" w:rsidRPr="00765F45" w:rsidRDefault="00C75DC6" w:rsidP="00EA28B6">
      <w:pPr>
        <w:autoSpaceDE w:val="0"/>
        <w:autoSpaceDN w:val="0"/>
        <w:adjustRightInd w:val="0"/>
        <w:spacing w:line="276" w:lineRule="auto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709B771E" w14:textId="469B3653" w:rsidR="00EA28B6" w:rsidRPr="00765F45" w:rsidRDefault="004C7444" w:rsidP="00EA28B6">
      <w:pPr>
        <w:autoSpaceDE w:val="0"/>
        <w:autoSpaceDN w:val="0"/>
        <w:adjustRightInd w:val="0"/>
        <w:spacing w:line="276" w:lineRule="auto"/>
        <w:rPr>
          <w:b/>
          <w:spacing w:val="20"/>
          <w:sz w:val="18"/>
        </w:rPr>
      </w:pPr>
      <w:r w:rsidRPr="00765F45">
        <w:rPr>
          <w:rFonts w:ascii="HelveticaNeue" w:hAnsi="HelveticaNeue"/>
          <w:b/>
          <w:caps/>
          <w:spacing w:val="20"/>
          <w:sz w:val="18"/>
          <w:szCs w:val="18"/>
        </w:rPr>
        <w:t xml:space="preserve">blueberry </w:t>
      </w:r>
      <w:r w:rsidR="00472688">
        <w:rPr>
          <w:rFonts w:ascii="HelveticaNeue" w:hAnsi="HelveticaNeue"/>
          <w:b/>
          <w:caps/>
          <w:spacing w:val="20"/>
          <w:sz w:val="18"/>
          <w:szCs w:val="18"/>
        </w:rPr>
        <w:t>OLIVE OIL CAKE</w:t>
      </w:r>
      <w:r w:rsidR="00862BC9" w:rsidRPr="00765F45">
        <w:rPr>
          <w:rFonts w:ascii="HelveticaNeue-Bold" w:hAnsi="HelveticaNeue-Bold" w:cs="HelveticaNeue-Bold"/>
          <w:b/>
          <w:bCs/>
          <w:color w:val="000000"/>
          <w:spacing w:val="20"/>
          <w:sz w:val="18"/>
        </w:rPr>
        <w:t xml:space="preserve"> </w:t>
      </w:r>
      <w:r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 xml:space="preserve">summer corn, blueberry </w:t>
      </w:r>
      <w:r w:rsidR="007970CC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>compote, flaxseed streusel</w:t>
      </w:r>
      <w:r w:rsidR="00375486" w:rsidRP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472688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 xml:space="preserve"> </w:t>
      </w:r>
      <w:r w:rsidR="00472688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472688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970CC" w:rsidRPr="00765F45">
        <w:rPr>
          <w:rFonts w:ascii="HelveticaNeue" w:hAnsi="HelveticaNeue" w:cs="Georgia"/>
          <w:b/>
          <w:bCs/>
          <w:spacing w:val="20"/>
          <w:sz w:val="18"/>
          <w:szCs w:val="18"/>
        </w:rPr>
        <w:t>1</w:t>
      </w:r>
      <w:r w:rsidR="00A6554F">
        <w:rPr>
          <w:rFonts w:ascii="HelveticaNeue" w:hAnsi="HelveticaNeue" w:cs="Georgia"/>
          <w:b/>
          <w:bCs/>
          <w:spacing w:val="20"/>
          <w:sz w:val="18"/>
          <w:szCs w:val="18"/>
        </w:rPr>
        <w:t>4</w:t>
      </w:r>
    </w:p>
    <w:p w14:paraId="6C7068BF" w14:textId="77777777" w:rsidR="00862BC9" w:rsidRPr="00765F45" w:rsidRDefault="00862BC9" w:rsidP="006B73F7">
      <w:pPr>
        <w:autoSpaceDE w:val="0"/>
        <w:autoSpaceDN w:val="0"/>
        <w:adjustRightInd w:val="0"/>
        <w:rPr>
          <w:rFonts w:ascii="HelveticaNeue" w:hAnsi="HelveticaNeue"/>
          <w:b/>
          <w:caps/>
          <w:spacing w:val="20"/>
          <w:sz w:val="18"/>
          <w:szCs w:val="18"/>
        </w:rPr>
      </w:pPr>
    </w:p>
    <w:p w14:paraId="04CBAAB6" w14:textId="06BFB842" w:rsidR="001A6629" w:rsidRPr="00765F45" w:rsidRDefault="00E93687" w:rsidP="00C75DC6">
      <w:pPr>
        <w:autoSpaceDE w:val="0"/>
        <w:autoSpaceDN w:val="0"/>
        <w:adjustRightInd w:val="0"/>
        <w:rPr>
          <w:rFonts w:ascii="HelveticaNeue" w:hAnsi="HelveticaNeue" w:cs="Georgia"/>
          <w:b/>
          <w:bCs/>
          <w:spacing w:val="20"/>
          <w:sz w:val="18"/>
          <w:szCs w:val="18"/>
        </w:rPr>
      </w:pPr>
      <w:r w:rsidRPr="00E93687">
        <w:rPr>
          <w:rFonts w:ascii="HelveticaNeue" w:hAnsi="HelveticaNeue"/>
          <w:b/>
          <w:caps/>
          <w:spacing w:val="20"/>
          <w:sz w:val="18"/>
          <w:szCs w:val="18"/>
        </w:rPr>
        <w:t>Apple Tart</w:t>
      </w:r>
      <w:r>
        <w:rPr>
          <w:rFonts w:ascii="HelveticaNeue" w:hAnsi="HelveticaNeue"/>
          <w:b/>
          <w:caps/>
          <w:spacing w:val="20"/>
          <w:sz w:val="18"/>
          <w:szCs w:val="18"/>
        </w:rPr>
        <w:t xml:space="preserve"> </w:t>
      </w:r>
      <w:r w:rsidRPr="00E93687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>camembert cheese, apple cider surette</w:t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765F45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472688">
        <w:rPr>
          <w:rFonts w:ascii="HelveticaNeue" w:hAnsi="HelveticaNeue" w:cs="Georgia"/>
          <w:b/>
          <w:bCs/>
          <w:color w:val="808080" w:themeColor="background1" w:themeShade="80"/>
          <w:spacing w:val="20"/>
          <w:sz w:val="18"/>
          <w:szCs w:val="18"/>
        </w:rPr>
        <w:tab/>
      </w:r>
      <w:r w:rsidR="00A6554F">
        <w:rPr>
          <w:rFonts w:ascii="HelveticaNeue" w:hAnsi="HelveticaNeue" w:cs="Georgia"/>
          <w:b/>
          <w:bCs/>
          <w:spacing w:val="20"/>
          <w:sz w:val="18"/>
          <w:szCs w:val="18"/>
        </w:rPr>
        <w:t>14</w:t>
      </w:r>
    </w:p>
    <w:p w14:paraId="519B854F" w14:textId="7F90179A" w:rsidR="00DB049D" w:rsidRPr="00765F45" w:rsidRDefault="00472688" w:rsidP="008D2406">
      <w:pPr>
        <w:rPr>
          <w:rFonts w:ascii="HelveticaNeue" w:hAnsi="HelveticaNeue" w:cs="HelveticaNeueLTStd-XBlkCn"/>
          <w:b/>
          <w:spacing w:val="20"/>
          <w:sz w:val="18"/>
          <w:szCs w:val="18"/>
        </w:rPr>
      </w:pPr>
      <w:r>
        <w:rPr>
          <w:rFonts w:ascii="HelveticaNeue" w:hAnsi="HelveticaNeue" w:cs="HelveticaNeueLTStd-XBlkCn"/>
          <w:b/>
          <w:spacing w:val="20"/>
          <w:sz w:val="18"/>
          <w:szCs w:val="18"/>
        </w:rPr>
        <w:tab/>
      </w:r>
    </w:p>
    <w:p w14:paraId="641F7C94" w14:textId="6AF75400" w:rsidR="00DB049D" w:rsidRPr="00765F45" w:rsidRDefault="00E93687" w:rsidP="00DB049D">
      <w:pP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</w:pPr>
      <w:r w:rsidRPr="00E93687">
        <w:rPr>
          <w:rFonts w:ascii="HelveticaNeue" w:hAnsi="HelveticaNeue"/>
          <w:b/>
          <w:caps/>
          <w:spacing w:val="20"/>
          <w:sz w:val="18"/>
          <w:szCs w:val="18"/>
        </w:rPr>
        <w:t>Pâte à Choux</w:t>
      </w:r>
      <w:r>
        <w:rPr>
          <w:rFonts w:ascii="HelveticaNeue" w:hAnsi="HelveticaNeue"/>
          <w:b/>
          <w:caps/>
          <w:spacing w:val="20"/>
          <w:sz w:val="18"/>
          <w:szCs w:val="18"/>
        </w:rPr>
        <w:t xml:space="preserve"> </w:t>
      </w:r>
      <w:r w:rsidRPr="00E93687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>bartlett pear, sage butter crumble, quark ice cream</w:t>
      </w:r>
      <w:r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EE7CD1">
        <w:rPr>
          <w:rFonts w:ascii="HelveticaNeue" w:hAnsi="HelveticaNeue" w:cs="HelveticaNeueLTStd-XBlkCn"/>
          <w:b/>
          <w:color w:val="7F7F7F" w:themeColor="text1" w:themeTint="80"/>
          <w:spacing w:val="20"/>
          <w:sz w:val="18"/>
          <w:szCs w:val="18"/>
        </w:rPr>
        <w:tab/>
      </w:r>
      <w:r w:rsidR="00A6554F">
        <w:rPr>
          <w:rFonts w:ascii="HelveticaNeue" w:hAnsi="HelveticaNeue" w:cs="Georgia"/>
          <w:b/>
          <w:bCs/>
          <w:spacing w:val="20"/>
          <w:sz w:val="18"/>
          <w:szCs w:val="18"/>
        </w:rPr>
        <w:t>14</w:t>
      </w:r>
    </w:p>
    <w:p w14:paraId="66BF8B9D" w14:textId="77777777" w:rsidR="00862BC9" w:rsidRPr="00765F45" w:rsidRDefault="00862BC9" w:rsidP="008D2406">
      <w:pPr>
        <w:rPr>
          <w:rFonts w:ascii="HelveticaNeue" w:hAnsi="HelveticaNeue" w:cs="HelveticaNeueLTStd-XBlkCn"/>
          <w:b/>
          <w:spacing w:val="20"/>
          <w:sz w:val="18"/>
          <w:szCs w:val="18"/>
        </w:rPr>
      </w:pPr>
    </w:p>
    <w:p w14:paraId="3507E5F0" w14:textId="77777777" w:rsidR="00EC6FC2" w:rsidRDefault="00EC6FC2" w:rsidP="00B31867">
      <w:pPr>
        <w:spacing w:line="360" w:lineRule="auto"/>
        <w:jc w:val="center"/>
        <w:rPr>
          <w:rFonts w:ascii="HelveticaNeue" w:hAnsi="HelveticaNeue"/>
          <w:spacing w:val="20"/>
          <w:sz w:val="20"/>
          <w:szCs w:val="20"/>
        </w:rPr>
      </w:pPr>
    </w:p>
    <w:p w14:paraId="34204001" w14:textId="0E8F6596" w:rsidR="00242F69" w:rsidRPr="00876BD4" w:rsidRDefault="005030CE" w:rsidP="00B31867">
      <w:pPr>
        <w:spacing w:line="360" w:lineRule="auto"/>
        <w:jc w:val="center"/>
        <w:rPr>
          <w:rFonts w:ascii="HelveticaNeue" w:hAnsi="HelveticaNeue"/>
          <w:caps/>
          <w:spacing w:val="20"/>
          <w:sz w:val="20"/>
          <w:szCs w:val="20"/>
        </w:rPr>
      </w:pPr>
      <w:r>
        <w:rPr>
          <w:rFonts w:ascii="HelveticaNeue" w:hAnsi="HelveticaNeue"/>
          <w:spacing w:val="20"/>
          <w:sz w:val="20"/>
          <w:szCs w:val="20"/>
        </w:rPr>
        <w:t>e</w:t>
      </w:r>
      <w:r w:rsidR="00577DB9" w:rsidRPr="00876BD4">
        <w:rPr>
          <w:rFonts w:ascii="HelveticaNeue" w:hAnsi="HelveticaNeue"/>
          <w:spacing w:val="20"/>
          <w:sz w:val="20"/>
          <w:szCs w:val="20"/>
        </w:rPr>
        <w:t>xecutive chef</w:t>
      </w:r>
      <w:r w:rsidR="00242F69" w:rsidRPr="00876BD4">
        <w:rPr>
          <w:rFonts w:ascii="HelveticaNeue" w:hAnsi="HelveticaNeue"/>
          <w:spacing w:val="20"/>
          <w:sz w:val="20"/>
          <w:szCs w:val="20"/>
        </w:rPr>
        <w:t xml:space="preserve"> </w:t>
      </w:r>
      <w:r w:rsidR="00242F69" w:rsidRPr="00876BD4">
        <w:rPr>
          <w:rFonts w:ascii="HelveticaNeue" w:hAnsi="HelveticaNeue" w:cs="HelveticaNeueLTStd-XBlkCn"/>
          <w:spacing w:val="20"/>
          <w:sz w:val="20"/>
          <w:szCs w:val="20"/>
        </w:rPr>
        <w:t>markus glocker</w:t>
      </w:r>
      <w:r w:rsidR="00B31867" w:rsidRPr="00876BD4">
        <w:rPr>
          <w:rFonts w:ascii="HelveticaNeue" w:hAnsi="HelveticaNeue" w:cs="HelveticaNeueLTStd-XBlkCn"/>
          <w:spacing w:val="20"/>
          <w:sz w:val="20"/>
          <w:szCs w:val="20"/>
        </w:rPr>
        <w:t xml:space="preserve">  </w:t>
      </w:r>
    </w:p>
    <w:p w14:paraId="544430C4" w14:textId="77777777" w:rsidR="00B31867" w:rsidRPr="00876BD4" w:rsidRDefault="00D23667" w:rsidP="00AE089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20"/>
          <w:szCs w:val="20"/>
        </w:rPr>
      </w:pPr>
      <w:r w:rsidRPr="00876BD4">
        <w:rPr>
          <w:rFonts w:ascii="HelveticaNeue" w:hAnsi="HelveticaNeue"/>
          <w:spacing w:val="20"/>
          <w:sz w:val="20"/>
          <w:szCs w:val="20"/>
        </w:rPr>
        <w:t xml:space="preserve">239 west broadway new york, ny 10013   </w:t>
      </w:r>
      <w:r w:rsidR="000A6136" w:rsidRPr="00876BD4">
        <w:rPr>
          <w:rFonts w:ascii="HelveticaNeue" w:hAnsi="HelveticaNeue"/>
          <w:spacing w:val="20"/>
          <w:sz w:val="20"/>
          <w:szCs w:val="20"/>
        </w:rPr>
        <w:t>212-</w:t>
      </w:r>
      <w:r w:rsidRPr="00876BD4">
        <w:rPr>
          <w:rFonts w:ascii="HelveticaNeue" w:hAnsi="HelveticaNeue"/>
          <w:spacing w:val="20"/>
          <w:sz w:val="20"/>
          <w:szCs w:val="20"/>
        </w:rPr>
        <w:t xml:space="preserve">219-2777  </w:t>
      </w:r>
    </w:p>
    <w:p w14:paraId="190429D2" w14:textId="52EA9886" w:rsidR="004A2403" w:rsidRDefault="00242F69" w:rsidP="001F42B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12"/>
          <w:szCs w:val="12"/>
        </w:rPr>
      </w:pPr>
      <w:r w:rsidRPr="00876BD4">
        <w:rPr>
          <w:rFonts w:ascii="HelveticaNeue" w:hAnsi="HelveticaNeue"/>
          <w:spacing w:val="20"/>
          <w:sz w:val="20"/>
          <w:szCs w:val="20"/>
        </w:rPr>
        <w:t>www.batardtribeca</w:t>
      </w:r>
      <w:r w:rsidR="00B31867" w:rsidRPr="00876BD4">
        <w:rPr>
          <w:rFonts w:ascii="HelveticaNeue" w:hAnsi="HelveticaNeue"/>
          <w:spacing w:val="20"/>
          <w:sz w:val="20"/>
          <w:szCs w:val="20"/>
        </w:rPr>
        <w:t xml:space="preserve">.com  </w:t>
      </w:r>
      <w:r w:rsidR="004F0186" w:rsidRPr="00876BD4">
        <w:rPr>
          <w:rFonts w:ascii="HelveticaNeue" w:hAnsi="HelveticaNeue"/>
          <w:spacing w:val="20"/>
          <w:sz w:val="20"/>
          <w:szCs w:val="20"/>
        </w:rPr>
        <w:t>instagram:</w:t>
      </w:r>
      <w:r w:rsidR="00D23667" w:rsidRPr="00876BD4">
        <w:rPr>
          <w:rFonts w:ascii="HelveticaNeue" w:hAnsi="HelveticaNeue"/>
          <w:spacing w:val="20"/>
          <w:sz w:val="20"/>
          <w:szCs w:val="20"/>
        </w:rPr>
        <w:t xml:space="preserve"> batardny</w:t>
      </w:r>
    </w:p>
    <w:p w14:paraId="011E92DA" w14:textId="77777777" w:rsidR="00B362BE" w:rsidRDefault="00E12CF4" w:rsidP="001F42B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12"/>
          <w:szCs w:val="12"/>
        </w:rPr>
      </w:pPr>
      <w:r w:rsidRPr="00876BD4">
        <w:rPr>
          <w:rFonts w:ascii="HelveticaNeue" w:hAnsi="HelveticaNeue"/>
          <w:spacing w:val="20"/>
          <w:sz w:val="12"/>
          <w:szCs w:val="12"/>
        </w:rPr>
        <w:t>*</w:t>
      </w:r>
      <w:r w:rsidR="00B362BE" w:rsidRPr="00876BD4">
        <w:rPr>
          <w:rFonts w:ascii="HelveticaNeue" w:hAnsi="HelveticaNeue"/>
          <w:spacing w:val="20"/>
          <w:sz w:val="12"/>
          <w:szCs w:val="12"/>
        </w:rPr>
        <w:t>Consuming raw or undercooked meats, poultry, seafood, shellfish,</w:t>
      </w:r>
      <w:r w:rsidR="00CB6E0A" w:rsidRPr="00876BD4">
        <w:rPr>
          <w:rFonts w:ascii="HelveticaNeue" w:hAnsi="HelveticaNeue"/>
          <w:spacing w:val="20"/>
          <w:sz w:val="12"/>
          <w:szCs w:val="12"/>
        </w:rPr>
        <w:t xml:space="preserve"> </w:t>
      </w:r>
      <w:r w:rsidR="00B362BE" w:rsidRPr="00876BD4">
        <w:rPr>
          <w:rFonts w:ascii="HelveticaNeue" w:hAnsi="HelveticaNeue"/>
          <w:spacing w:val="20"/>
          <w:sz w:val="12"/>
          <w:szCs w:val="12"/>
        </w:rPr>
        <w:t>or eggs may increase your risk of foodborne illness.</w:t>
      </w:r>
    </w:p>
    <w:p w14:paraId="118701DB" w14:textId="77777777" w:rsidR="00150A89" w:rsidRDefault="00150A89" w:rsidP="001F42B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12"/>
          <w:szCs w:val="12"/>
        </w:rPr>
      </w:pPr>
    </w:p>
    <w:p w14:paraId="035EF046" w14:textId="77777777" w:rsidR="00150A89" w:rsidRDefault="00150A89" w:rsidP="001F42B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12"/>
          <w:szCs w:val="12"/>
        </w:rPr>
      </w:pPr>
    </w:p>
    <w:p w14:paraId="1AF3F344" w14:textId="77777777" w:rsidR="00163B0A" w:rsidRDefault="00163B0A" w:rsidP="001F42B5">
      <w:pPr>
        <w:tabs>
          <w:tab w:val="center" w:pos="4968"/>
          <w:tab w:val="right" w:pos="9936"/>
        </w:tabs>
        <w:spacing w:line="360" w:lineRule="auto"/>
        <w:jc w:val="center"/>
        <w:rPr>
          <w:rFonts w:ascii="HelveticaNeue" w:hAnsi="HelveticaNeue"/>
          <w:spacing w:val="20"/>
          <w:sz w:val="12"/>
          <w:szCs w:val="12"/>
        </w:rPr>
      </w:pPr>
    </w:p>
    <w:p w14:paraId="296899DE" w14:textId="77777777" w:rsidR="00765F45" w:rsidRDefault="00765F45" w:rsidP="00765F45">
      <w:pPr>
        <w:pStyle w:val="BasicParagraph"/>
        <w:spacing w:line="480" w:lineRule="auto"/>
        <w:ind w:right="-54"/>
        <w:rPr>
          <w:rFonts w:ascii="Helvetica Neue" w:hAnsi="Helvetica Neue"/>
          <w:b/>
          <w:bCs/>
          <w:spacing w:val="60"/>
          <w:sz w:val="22"/>
          <w:szCs w:val="22"/>
        </w:rPr>
      </w:pPr>
      <w:r w:rsidRPr="00E24C67">
        <w:rPr>
          <w:rFonts w:ascii="Helvetica Neue" w:hAnsi="Helvetica Neue"/>
          <w:b/>
          <w:bCs/>
          <w:noProof/>
          <w:spacing w:val="60"/>
          <w:sz w:val="22"/>
          <w:szCs w:val="22"/>
        </w:rPr>
        <w:drawing>
          <wp:inline distT="0" distB="0" distL="0" distR="0" wp14:anchorId="670BE0A1" wp14:editId="4DB58197">
            <wp:extent cx="1525270" cy="544216"/>
            <wp:effectExtent l="0" t="0" r="0" b="0"/>
            <wp:docPr id="4" name="Picture 4" descr="Mac HD:Users:celoup:Desktop:BAT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celoup:Desktop:BATAR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1" cy="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BC4A" w14:textId="77777777" w:rsidR="00765F45" w:rsidRDefault="00765F45" w:rsidP="00765F45">
      <w:pPr>
        <w:ind w:right="-54"/>
        <w:rPr>
          <w:rFonts w:ascii="Helvetica Neue" w:hAnsi="Helvetica Neue"/>
          <w:b/>
          <w:bCs/>
          <w:spacing w:val="16"/>
          <w:sz w:val="22"/>
          <w:szCs w:val="20"/>
        </w:rPr>
      </w:pPr>
    </w:p>
    <w:p w14:paraId="2CE3AD7F" w14:textId="77777777" w:rsidR="00765F45" w:rsidRPr="006B26AF" w:rsidRDefault="00765F45" w:rsidP="00765F45">
      <w:pPr>
        <w:ind w:right="-54"/>
        <w:rPr>
          <w:rFonts w:ascii="Helvetica Neue" w:hAnsi="Helvetica Neue"/>
          <w:b/>
          <w:bCs/>
          <w:spacing w:val="16"/>
          <w:sz w:val="22"/>
          <w:szCs w:val="20"/>
        </w:rPr>
      </w:pPr>
      <w:r w:rsidRPr="006B26AF">
        <w:rPr>
          <w:rFonts w:ascii="Helvetica Neue" w:hAnsi="Helvetica Neue"/>
          <w:b/>
          <w:bCs/>
          <w:spacing w:val="16"/>
          <w:sz w:val="22"/>
          <w:szCs w:val="20"/>
        </w:rPr>
        <w:t>S E A S O N A L  C O C K T A I L S</w:t>
      </w:r>
    </w:p>
    <w:p w14:paraId="35839E6E" w14:textId="77777777" w:rsidR="00765F45" w:rsidRPr="006B26AF" w:rsidRDefault="00765F45" w:rsidP="00765F45">
      <w:pPr>
        <w:ind w:right="-54"/>
        <w:rPr>
          <w:rFonts w:ascii="Helvetica Neue" w:hAnsi="Helvetica Neue"/>
          <w:b/>
          <w:bCs/>
          <w:spacing w:val="16"/>
          <w:sz w:val="20"/>
          <w:szCs w:val="20"/>
        </w:rPr>
      </w:pPr>
    </w:p>
    <w:p w14:paraId="1561ABC5" w14:textId="77777777" w:rsidR="00765F45" w:rsidRDefault="00765F45" w:rsidP="00765F45">
      <w:pPr>
        <w:spacing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>GINGER DAISY</w:t>
      </w:r>
      <w:r w:rsidRPr="00765F45">
        <w:rPr>
          <w:rFonts w:ascii="Helvetica Neue" w:hAnsi="Helvetica Neue"/>
          <w:b/>
          <w:caps/>
          <w:spacing w:val="20"/>
          <w:sz w:val="20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buenbicho mezcal, dry </w:t>
      </w:r>
      <w:r w:rsidRPr="006B26A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curaçao, giffard ginger liqueur, lime</w:t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  <w:t xml:space="preserve">        </w:t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  <w:t>14</w:t>
      </w:r>
    </w:p>
    <w:p w14:paraId="5F0754D2" w14:textId="625450CA" w:rsidR="00765F45" w:rsidRPr="006B26AF" w:rsidRDefault="00765F45" w:rsidP="00765F45">
      <w:pPr>
        <w:spacing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 xml:space="preserve">GiN Paloma </w:t>
      </w:r>
      <w:r w:rsidRPr="006B26AF"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>greenhook gin, grapefruit, lime, luxardo liqueur</w:t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ab/>
      </w:r>
      <w:r w:rsidRPr="006B26AF">
        <w:rPr>
          <w:rFonts w:ascii="Helvetica Neue" w:hAnsi="Helvetica Neue"/>
          <w:b/>
          <w:spacing w:val="20"/>
          <w:sz w:val="18"/>
          <w:szCs w:val="18"/>
        </w:rPr>
        <w:t>14</w:t>
      </w:r>
    </w:p>
    <w:p w14:paraId="374DD53B" w14:textId="0479C56D" w:rsidR="00765F45" w:rsidRDefault="00765F45" w:rsidP="00765F45">
      <w:pPr>
        <w:ind w:right="-54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bCs/>
          <w:spacing w:val="20"/>
          <w:sz w:val="18"/>
          <w:szCs w:val="16"/>
        </w:rPr>
        <w:t>OL’ DIRTY BÂTARD</w:t>
      </w:r>
      <w:r w:rsidRPr="00765F45">
        <w:rPr>
          <w:rFonts w:ascii="Helvetica Neue" w:hAnsi="Helvetica Neue"/>
          <w:b/>
          <w:color w:val="7F7F7F" w:themeColor="text1" w:themeTint="80"/>
          <w:spacing w:val="20"/>
          <w:sz w:val="20"/>
          <w:szCs w:val="18"/>
        </w:rPr>
        <w:t xml:space="preserve"> </w:t>
      </w:r>
      <w:r w:rsidRPr="00F174D5"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 xml:space="preserve">jim beam rye, punt e mes, cocchi rosa, </w:t>
      </w:r>
      <w:r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 xml:space="preserve">mole </w:t>
      </w:r>
      <w:r w:rsidRPr="00F174D5">
        <w:rPr>
          <w:rFonts w:ascii="Helvetica Neue" w:hAnsi="Helvetica Neue"/>
          <w:b/>
          <w:color w:val="7F7F7F" w:themeColor="text1" w:themeTint="80"/>
          <w:spacing w:val="20"/>
          <w:sz w:val="18"/>
          <w:szCs w:val="18"/>
        </w:rPr>
        <w:t>bitters</w:t>
      </w:r>
      <w:r>
        <w:rPr>
          <w:rFonts w:ascii="Helvetica Neue" w:hAnsi="Helvetica Neue"/>
          <w:b/>
          <w:bCs/>
          <w:spacing w:val="20"/>
          <w:sz w:val="18"/>
          <w:szCs w:val="18"/>
        </w:rPr>
        <w:t xml:space="preserve">      </w:t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  <w:t>15</w:t>
      </w:r>
    </w:p>
    <w:p w14:paraId="3FFA0336" w14:textId="77777777" w:rsidR="00765F45" w:rsidRDefault="00765F45" w:rsidP="00765F45">
      <w:pPr>
        <w:ind w:right="-54"/>
        <w:rPr>
          <w:rFonts w:ascii="Helvetica Neue" w:hAnsi="Helvetica Neue"/>
          <w:b/>
          <w:caps/>
          <w:spacing w:val="20"/>
          <w:sz w:val="18"/>
          <w:szCs w:val="18"/>
        </w:rPr>
      </w:pPr>
    </w:p>
    <w:p w14:paraId="246C6EA0" w14:textId="77777777" w:rsidR="00765F45" w:rsidRDefault="00765F45" w:rsidP="00765F45">
      <w:pPr>
        <w:ind w:right="-54"/>
        <w:rPr>
          <w:rFonts w:ascii="Helvetica Neue" w:hAnsi="Helvetica Neue"/>
          <w:b/>
          <w:caps/>
          <w:spacing w:val="20"/>
          <w:sz w:val="18"/>
          <w:szCs w:val="18"/>
        </w:rPr>
      </w:pPr>
    </w:p>
    <w:p w14:paraId="755A1318" w14:textId="77777777" w:rsidR="00765F45" w:rsidRPr="006B26AF" w:rsidRDefault="00765F45" w:rsidP="00765F45">
      <w:pPr>
        <w:ind w:right="-54"/>
        <w:rPr>
          <w:rFonts w:ascii="Helvetica Neue" w:hAnsi="Helvetica Neue"/>
          <w:b/>
          <w:caps/>
          <w:spacing w:val="20"/>
          <w:sz w:val="18"/>
          <w:szCs w:val="18"/>
        </w:rPr>
      </w:pPr>
    </w:p>
    <w:p w14:paraId="1B9B6FD0" w14:textId="77777777" w:rsidR="00765F45" w:rsidRDefault="00765F45" w:rsidP="00765F45">
      <w:pPr>
        <w:pStyle w:val="BasicParagraph"/>
        <w:spacing w:line="480" w:lineRule="auto"/>
        <w:ind w:right="-54"/>
        <w:rPr>
          <w:rFonts w:ascii="Helvetica Neue" w:hAnsi="Helvetica Neue"/>
          <w:b/>
          <w:bCs/>
          <w:spacing w:val="60"/>
          <w:sz w:val="22"/>
          <w:szCs w:val="22"/>
        </w:rPr>
      </w:pPr>
      <w:r w:rsidRPr="004A4FED">
        <w:rPr>
          <w:rFonts w:ascii="Helvetica Neue" w:hAnsi="Helvetica Neue"/>
          <w:b/>
          <w:bCs/>
          <w:spacing w:val="60"/>
          <w:sz w:val="22"/>
          <w:szCs w:val="22"/>
        </w:rPr>
        <w:t>WINES BY THE GLASS</w:t>
      </w:r>
      <w:r>
        <w:rPr>
          <w:rFonts w:ascii="Helvetica Neue" w:hAnsi="Helvetica Neue"/>
          <w:b/>
          <w:bCs/>
          <w:spacing w:val="60"/>
          <w:sz w:val="22"/>
          <w:szCs w:val="22"/>
        </w:rPr>
        <w:t xml:space="preserve">    </w:t>
      </w:r>
    </w:p>
    <w:p w14:paraId="351D4E36" w14:textId="77777777" w:rsidR="00765F45" w:rsidRDefault="00765F45" w:rsidP="00765F45">
      <w:pPr>
        <w:spacing w:line="360" w:lineRule="auto"/>
        <w:ind w:right="-342"/>
        <w:rPr>
          <w:rFonts w:ascii="Helvetica Neue" w:hAnsi="Helvetica Neue"/>
          <w:b/>
          <w:i/>
          <w:caps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s</w:t>
      </w:r>
      <w:r w:rsidRPr="00B51074">
        <w:rPr>
          <w:rFonts w:ascii="Helvetica Neue" w:hAnsi="Helvetica Neue"/>
          <w:b/>
          <w:i/>
          <w:spacing w:val="20"/>
          <w:sz w:val="18"/>
          <w:szCs w:val="18"/>
        </w:rPr>
        <w:t>parkling</w:t>
      </w:r>
    </w:p>
    <w:p w14:paraId="404E4AAE" w14:textId="2501B15F" w:rsidR="00765F45" w:rsidRDefault="00765F45" w:rsidP="00765F45">
      <w:pPr>
        <w:spacing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8"/>
          <w:szCs w:val="16"/>
        </w:rPr>
        <w:t>Crémant de Bourgogne Rosé</w:t>
      </w: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victorine de chastenay, burgundy</w:t>
      </w:r>
      <w:r w:rsidRPr="00AB105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nv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ab/>
      </w:r>
      <w:r w:rsidR="00472688">
        <w:rPr>
          <w:rFonts w:ascii="Helvetica Neue" w:hAnsi="Helvetica Neue"/>
          <w:b/>
          <w:caps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15</w:t>
      </w:r>
    </w:p>
    <w:p w14:paraId="1693BF9E" w14:textId="77777777" w:rsidR="00765F45" w:rsidRDefault="00765F45" w:rsidP="00765F45">
      <w:pPr>
        <w:spacing w:line="360" w:lineRule="auto"/>
        <w:ind w:right="-342"/>
        <w:rPr>
          <w:rFonts w:ascii="Helvetica Neue" w:hAnsi="Helvetica Neue"/>
          <w:b/>
          <w:caps/>
          <w:spacing w:val="20"/>
          <w:sz w:val="8"/>
          <w:szCs w:val="18"/>
        </w:rPr>
      </w:pPr>
    </w:p>
    <w:p w14:paraId="3D2AD209" w14:textId="77777777" w:rsidR="00765F45" w:rsidRPr="00F37B49" w:rsidRDefault="00765F45" w:rsidP="00765F45">
      <w:pPr>
        <w:spacing w:line="360" w:lineRule="auto"/>
        <w:ind w:right="-342"/>
        <w:rPr>
          <w:rFonts w:ascii="Helvetica Neue" w:hAnsi="Helvetica Neue"/>
          <w:b/>
          <w:caps/>
          <w:spacing w:val="20"/>
          <w:sz w:val="8"/>
          <w:szCs w:val="18"/>
        </w:rPr>
      </w:pPr>
    </w:p>
    <w:p w14:paraId="2EC8819B" w14:textId="77777777" w:rsidR="00765F45" w:rsidRPr="00F037BD" w:rsidRDefault="00765F45" w:rsidP="00765F45">
      <w:pPr>
        <w:spacing w:before="20" w:line="360" w:lineRule="auto"/>
        <w:ind w:right="-342"/>
        <w:rPr>
          <w:rFonts w:ascii="Helvetica Neue" w:hAnsi="Helvetica Neue"/>
          <w:b/>
          <w:i/>
          <w:caps/>
          <w:spacing w:val="20"/>
          <w:sz w:val="18"/>
          <w:szCs w:val="18"/>
        </w:rPr>
      </w:pPr>
      <w:r w:rsidRPr="00F037BD">
        <w:rPr>
          <w:rFonts w:ascii="Helvetica Neue" w:hAnsi="Helvetica Neue"/>
          <w:b/>
          <w:i/>
          <w:spacing w:val="20"/>
          <w:sz w:val="18"/>
          <w:szCs w:val="18"/>
        </w:rPr>
        <w:t>white</w:t>
      </w:r>
    </w:p>
    <w:p w14:paraId="5D20E515" w14:textId="7A0B4F40" w:rsidR="00765F45" w:rsidRDefault="00765F45" w:rsidP="00765F45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>Bourgogne Aligoté</w:t>
      </w:r>
      <w:r w:rsidRPr="00765F45">
        <w:rPr>
          <w:rFonts w:ascii="Helvetica Neue" w:hAnsi="Helvetica Neue"/>
          <w:b/>
          <w:bCs/>
          <w:caps/>
          <w:spacing w:val="20"/>
          <w:sz w:val="18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georges lignier, b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2015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EC6FC2">
        <w:rPr>
          <w:rFonts w:ascii="Helvetica Neue" w:hAnsi="Helvetica Neue"/>
          <w:b/>
          <w:caps/>
          <w:spacing w:val="20"/>
          <w:sz w:val="18"/>
          <w:szCs w:val="18"/>
        </w:rPr>
        <w:t>14</w:t>
      </w:r>
    </w:p>
    <w:p w14:paraId="5201454C" w14:textId="6B69A505" w:rsidR="00765F45" w:rsidRPr="00586825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 xml:space="preserve">Grüner Veltliner ‘Kogl’ </w:t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forstreiter, k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remstal 2018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EC6FC2">
        <w:rPr>
          <w:rFonts w:ascii="Helvetica Neue" w:hAnsi="Helvetica Neue"/>
          <w:b/>
          <w:bCs/>
          <w:spacing w:val="20"/>
          <w:sz w:val="18"/>
          <w:szCs w:val="18"/>
        </w:rPr>
        <w:t>17</w:t>
      </w:r>
    </w:p>
    <w:p w14:paraId="017C7EAC" w14:textId="652B2E5B" w:rsidR="005E48EC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 xml:space="preserve">Chablis ‘Côte de Bréchain’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testut, b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2018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</w:t>
      </w:r>
      <w:r w:rsidR="0047268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EC6FC2">
        <w:rPr>
          <w:rFonts w:ascii="Helvetica Neue" w:hAnsi="Helvetica Neue"/>
          <w:b/>
          <w:bCs/>
          <w:spacing w:val="20"/>
          <w:sz w:val="18"/>
          <w:szCs w:val="18"/>
        </w:rPr>
        <w:t>20</w:t>
      </w:r>
    </w:p>
    <w:p w14:paraId="4C40EE8D" w14:textId="256ED5E5" w:rsidR="00EC6FC2" w:rsidRDefault="00EC6FC2" w:rsidP="00EC6FC2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8"/>
          <w:szCs w:val="16"/>
        </w:rPr>
        <w:t>PERAND-VERGELESSES PREMIER CRU ‘CLOS BERTHET’</w:t>
      </w: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ubreuil-fontaine, b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2014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   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24</w:t>
      </w:r>
    </w:p>
    <w:p w14:paraId="45847F6B" w14:textId="77777777" w:rsidR="005E48EC" w:rsidRDefault="005E48EC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</w:p>
    <w:p w14:paraId="64F304CA" w14:textId="7B5688C0" w:rsidR="005E48EC" w:rsidRPr="00F037BD" w:rsidRDefault="005E48EC" w:rsidP="005E48EC">
      <w:pPr>
        <w:spacing w:before="20" w:line="360" w:lineRule="auto"/>
        <w:ind w:right="-342"/>
        <w:rPr>
          <w:rFonts w:ascii="Helvetica Neue" w:hAnsi="Helvetica Neue"/>
          <w:b/>
          <w:i/>
          <w:caps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rose</w:t>
      </w:r>
    </w:p>
    <w:p w14:paraId="5A0B93D2" w14:textId="52D51D42" w:rsidR="005E48EC" w:rsidRDefault="005E48EC" w:rsidP="005E48EC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>Cô</w:t>
      </w:r>
      <w:r>
        <w:rPr>
          <w:rFonts w:ascii="Helvetica Neue" w:hAnsi="Helvetica Neue"/>
          <w:b/>
          <w:caps/>
          <w:spacing w:val="20"/>
          <w:sz w:val="18"/>
          <w:szCs w:val="16"/>
        </w:rPr>
        <w:t xml:space="preserve">teaux varois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domaine de cala, provence,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201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9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15</w:t>
      </w:r>
    </w:p>
    <w:p w14:paraId="5B8B30B2" w14:textId="77777777" w:rsidR="00765F45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</w:p>
    <w:p w14:paraId="05D80651" w14:textId="77777777" w:rsidR="00765F45" w:rsidRPr="00765F45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i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bCs/>
          <w:i/>
          <w:spacing w:val="20"/>
          <w:sz w:val="18"/>
          <w:szCs w:val="18"/>
        </w:rPr>
        <w:t>red</w:t>
      </w:r>
    </w:p>
    <w:p w14:paraId="4B77093F" w14:textId="734D9477" w:rsidR="00765F45" w:rsidRPr="00765F45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 xml:space="preserve">Côtes du Rhône 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les aphillanthes ‘le cros,’ rhône 2016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>12</w:t>
      </w:r>
    </w:p>
    <w:p w14:paraId="30AA9C17" w14:textId="7507D1F5" w:rsidR="00765F45" w:rsidRPr="00765F45" w:rsidRDefault="00765F45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 xml:space="preserve">Beaujolais-Villages 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guy breton ‘cuvée marylou,’ burgundy 2017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>14</w:t>
      </w:r>
    </w:p>
    <w:p w14:paraId="1C32EEE8" w14:textId="537AED03" w:rsidR="00765F45" w:rsidRPr="00765F45" w:rsidRDefault="00EC6FC2" w:rsidP="00765F45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8"/>
          <w:szCs w:val="18"/>
        </w:rPr>
        <w:t>BOURGOGNE ROUGE</w:t>
      </w:r>
      <w:r w:rsidR="00765F45" w:rsidRPr="00765F45">
        <w:rPr>
          <w:rFonts w:ascii="Helvetica Neue" w:hAnsi="Helvetica Neue"/>
          <w:b/>
          <w:caps/>
          <w:spacing w:val="20"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cyrot-buthiau, burgundy 2017</w:t>
      </w:r>
      <w:r w:rsidR="00765F45"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765F45"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765F45"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765F45"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47268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17</w:t>
      </w:r>
    </w:p>
    <w:p w14:paraId="1CA54E6B" w14:textId="4F84CF0C" w:rsidR="00EC6FC2" w:rsidRPr="00765F45" w:rsidRDefault="00EC6FC2" w:rsidP="00EC6FC2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8"/>
          <w:szCs w:val="18"/>
        </w:rPr>
        <w:t>SAVIGNY-LÈS-BEAUNE PREMIER CRU ‘SERPENTIÈRES’</w:t>
      </w:r>
      <w:r w:rsidRPr="00765F45">
        <w:rPr>
          <w:rFonts w:ascii="Helvetica Neue" w:hAnsi="Helvetica Neue"/>
          <w:b/>
          <w:caps/>
          <w:spacing w:val="20"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michel gay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, burgundy 2014</w:t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765F4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24</w:t>
      </w:r>
    </w:p>
    <w:p w14:paraId="6903F7DF" w14:textId="30975C15" w:rsidR="00765F45" w:rsidRDefault="00EC3B8A" w:rsidP="00765F45">
      <w:pPr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 xml:space="preserve"> </w:t>
      </w:r>
    </w:p>
    <w:p w14:paraId="6EDCC0D2" w14:textId="77777777" w:rsidR="00765F45" w:rsidRDefault="00765F45" w:rsidP="00765F45">
      <w:pPr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58490BB0" w14:textId="77777777" w:rsidR="00765F45" w:rsidRDefault="00765F45" w:rsidP="00765F45">
      <w:pPr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</w:p>
    <w:p w14:paraId="05524B70" w14:textId="77777777" w:rsidR="00765F45" w:rsidRDefault="00765F45" w:rsidP="00765F45">
      <w:pPr>
        <w:ind w:right="-54"/>
        <w:rPr>
          <w:rFonts w:ascii="Helvetica Neue" w:hAnsi="Helvetica Neue"/>
          <w:b/>
          <w:bCs/>
          <w:spacing w:val="20"/>
          <w:sz w:val="16"/>
          <w:szCs w:val="16"/>
        </w:rPr>
      </w:pPr>
      <w:r w:rsidRPr="006B26AF">
        <w:rPr>
          <w:rFonts w:ascii="Helvetica Neue" w:hAnsi="Helvetica Neue"/>
          <w:b/>
          <w:bCs/>
          <w:spacing w:val="20"/>
          <w:sz w:val="22"/>
          <w:szCs w:val="20"/>
        </w:rPr>
        <w:t>B E E R &amp; C</w:t>
      </w:r>
      <w:r>
        <w:rPr>
          <w:rFonts w:ascii="Helvetica Neue" w:hAnsi="Helvetica Neue"/>
          <w:b/>
          <w:bCs/>
          <w:spacing w:val="20"/>
          <w:sz w:val="22"/>
          <w:szCs w:val="20"/>
        </w:rPr>
        <w:t xml:space="preserve"> </w:t>
      </w:r>
      <w:r w:rsidRPr="006B26AF">
        <w:rPr>
          <w:rFonts w:ascii="Helvetica Neue" w:hAnsi="Helvetica Neue"/>
          <w:b/>
          <w:bCs/>
          <w:spacing w:val="20"/>
          <w:sz w:val="22"/>
          <w:szCs w:val="20"/>
        </w:rPr>
        <w:t>I</w:t>
      </w:r>
      <w:r>
        <w:rPr>
          <w:rFonts w:ascii="Helvetica Neue" w:hAnsi="Helvetica Neue"/>
          <w:b/>
          <w:bCs/>
          <w:spacing w:val="20"/>
          <w:sz w:val="22"/>
          <w:szCs w:val="20"/>
        </w:rPr>
        <w:t xml:space="preserve"> </w:t>
      </w:r>
      <w:r w:rsidRPr="006B26AF">
        <w:rPr>
          <w:rFonts w:ascii="Helvetica Neue" w:hAnsi="Helvetica Neue"/>
          <w:b/>
          <w:bCs/>
          <w:spacing w:val="20"/>
          <w:sz w:val="22"/>
          <w:szCs w:val="20"/>
        </w:rPr>
        <w:t>D</w:t>
      </w:r>
      <w:r>
        <w:rPr>
          <w:rFonts w:ascii="Helvetica Neue" w:hAnsi="Helvetica Neue"/>
          <w:b/>
          <w:bCs/>
          <w:spacing w:val="20"/>
          <w:sz w:val="22"/>
          <w:szCs w:val="20"/>
        </w:rPr>
        <w:t xml:space="preserve"> </w:t>
      </w:r>
      <w:r w:rsidRPr="006B26AF">
        <w:rPr>
          <w:rFonts w:ascii="Helvetica Neue" w:hAnsi="Helvetica Neue"/>
          <w:b/>
          <w:bCs/>
          <w:spacing w:val="20"/>
          <w:sz w:val="22"/>
          <w:szCs w:val="20"/>
        </w:rPr>
        <w:t>E</w:t>
      </w:r>
      <w:r>
        <w:rPr>
          <w:rFonts w:ascii="Helvetica Neue" w:hAnsi="Helvetica Neue"/>
          <w:b/>
          <w:bCs/>
          <w:spacing w:val="20"/>
          <w:sz w:val="22"/>
          <w:szCs w:val="20"/>
        </w:rPr>
        <w:t xml:space="preserve"> </w:t>
      </w:r>
      <w:r w:rsidRPr="006B26AF">
        <w:rPr>
          <w:rFonts w:ascii="Helvetica Neue" w:hAnsi="Helvetica Neue"/>
          <w:b/>
          <w:bCs/>
          <w:spacing w:val="20"/>
          <w:sz w:val="22"/>
          <w:szCs w:val="20"/>
        </w:rPr>
        <w:t>R</w:t>
      </w:r>
    </w:p>
    <w:p w14:paraId="4124BBC3" w14:textId="77777777" w:rsidR="00765F45" w:rsidRPr="00916A5F" w:rsidRDefault="00765F45" w:rsidP="00765F45">
      <w:pPr>
        <w:ind w:right="-54"/>
        <w:rPr>
          <w:rFonts w:ascii="Helvetica Neue" w:hAnsi="Helvetica Neue"/>
          <w:b/>
          <w:bCs/>
          <w:spacing w:val="20"/>
          <w:sz w:val="16"/>
          <w:szCs w:val="16"/>
        </w:rPr>
      </w:pPr>
    </w:p>
    <w:p w14:paraId="39440AE5" w14:textId="77777777" w:rsidR="00765F45" w:rsidRPr="008B48FD" w:rsidRDefault="00765F45" w:rsidP="00765F45">
      <w:pPr>
        <w:ind w:right="-54"/>
        <w:rPr>
          <w:rFonts w:ascii="Helvetica Neue" w:hAnsi="Helvetica Neue"/>
          <w:b/>
          <w:spacing w:val="20"/>
          <w:sz w:val="8"/>
          <w:szCs w:val="8"/>
        </w:rPr>
      </w:pPr>
    </w:p>
    <w:p w14:paraId="0262D1FB" w14:textId="2D9DF242" w:rsidR="00765F45" w:rsidRPr="00765F45" w:rsidRDefault="00765F45" w:rsidP="00765F45">
      <w:pPr>
        <w:spacing w:line="360" w:lineRule="auto"/>
        <w:ind w:right="-54"/>
        <w:rPr>
          <w:rFonts w:ascii="Helvetica Neue" w:eastAsia="Times New Roman" w:hAnsi="Helvetica Neue"/>
          <w:b/>
          <w:bCs/>
          <w:spacing w:val="26"/>
          <w:sz w:val="18"/>
          <w:szCs w:val="18"/>
        </w:rPr>
      </w:pP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 xml:space="preserve">CENTENNIAL IPA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>founders, michigan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7</w:t>
      </w:r>
    </w:p>
    <w:p w14:paraId="241E350B" w14:textId="4075A798" w:rsidR="00765F45" w:rsidRPr="00765F45" w:rsidRDefault="00765F45" w:rsidP="00765F45">
      <w:pPr>
        <w:spacing w:line="360" w:lineRule="auto"/>
        <w:ind w:right="-54"/>
        <w:rPr>
          <w:rFonts w:ascii="Helvetica Neue" w:eastAsia="Times New Roman" w:hAnsi="Helvetica Neue"/>
          <w:b/>
          <w:bCs/>
          <w:spacing w:val="26"/>
          <w:sz w:val="18"/>
          <w:szCs w:val="18"/>
        </w:rPr>
      </w:pP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KÖLSCH</w:t>
      </w:r>
      <w:r w:rsidRPr="00765F45">
        <w:rPr>
          <w:rFonts w:ascii="Helvetica Neue" w:eastAsia="Times New Roman" w:hAnsi="Helvetica Neue"/>
          <w:bCs/>
          <w:spacing w:val="26"/>
          <w:sz w:val="18"/>
          <w:szCs w:val="18"/>
        </w:rPr>
        <w:t xml:space="preserve">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>schafly, missouri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="00472688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7</w:t>
      </w:r>
    </w:p>
    <w:p w14:paraId="35E5BCF1" w14:textId="22D7FCE5" w:rsidR="00765F45" w:rsidRPr="00765F45" w:rsidRDefault="00765F45" w:rsidP="00765F45">
      <w:pPr>
        <w:spacing w:line="360" w:lineRule="auto"/>
        <w:ind w:right="-54"/>
        <w:rPr>
          <w:rFonts w:ascii="Helvetica Neue" w:eastAsia="Times New Roman" w:hAnsi="Helvetica Neue"/>
          <w:b/>
          <w:bCs/>
          <w:spacing w:val="26"/>
          <w:sz w:val="18"/>
          <w:szCs w:val="18"/>
        </w:rPr>
      </w:pP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RARE VOS AMBER ALE</w:t>
      </w:r>
      <w:r w:rsidRPr="00765F45">
        <w:rPr>
          <w:rFonts w:ascii="Helvetica Neue" w:eastAsia="Times New Roman" w:hAnsi="Helvetica Neue"/>
          <w:bCs/>
          <w:spacing w:val="26"/>
          <w:sz w:val="18"/>
          <w:szCs w:val="18"/>
        </w:rPr>
        <w:t xml:space="preserve">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>ommegang, new york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  <w:t xml:space="preserve">            </w:t>
      </w:r>
      <w:r w:rsidR="00472688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8</w:t>
      </w:r>
    </w:p>
    <w:p w14:paraId="498E4124" w14:textId="42F9E967" w:rsidR="00765F45" w:rsidRPr="00765F45" w:rsidRDefault="00765F45" w:rsidP="00765F45">
      <w:pPr>
        <w:spacing w:line="360" w:lineRule="auto"/>
        <w:ind w:right="-54"/>
        <w:rPr>
          <w:rFonts w:ascii="Helvetica Neue" w:eastAsia="Times New Roman" w:hAnsi="Helvetica Neue"/>
          <w:b/>
          <w:bCs/>
          <w:spacing w:val="26"/>
          <w:sz w:val="18"/>
          <w:szCs w:val="18"/>
        </w:rPr>
      </w:pP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HELLES LAGER</w:t>
      </w:r>
      <w:r w:rsidRPr="00765F45">
        <w:rPr>
          <w:rFonts w:ascii="Helvetica Neue" w:eastAsia="Times New Roman" w:hAnsi="Helvetica Neue"/>
          <w:bCs/>
          <w:spacing w:val="26"/>
          <w:sz w:val="18"/>
          <w:szCs w:val="18"/>
        </w:rPr>
        <w:t xml:space="preserve">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>stiegl, austria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8</w:t>
      </w:r>
    </w:p>
    <w:p w14:paraId="7165E8E1" w14:textId="6C4E05C6" w:rsidR="00765F45" w:rsidRPr="00765F45" w:rsidRDefault="00765F45" w:rsidP="00765F45">
      <w:pPr>
        <w:spacing w:line="360" w:lineRule="auto"/>
        <w:ind w:right="-54"/>
        <w:rPr>
          <w:rFonts w:ascii="Helvetica Neue" w:eastAsia="Times New Roman" w:hAnsi="Helvetica Neue"/>
          <w:b/>
          <w:bCs/>
          <w:spacing w:val="26"/>
          <w:sz w:val="18"/>
          <w:szCs w:val="18"/>
        </w:rPr>
      </w:pP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DRY CIDER</w:t>
      </w:r>
      <w:r w:rsidRPr="00765F45">
        <w:rPr>
          <w:rFonts w:ascii="Helvetica Neue" w:eastAsia="Times New Roman" w:hAnsi="Helvetica Neue"/>
          <w:bCs/>
          <w:spacing w:val="26"/>
          <w:sz w:val="18"/>
          <w:szCs w:val="18"/>
        </w:rPr>
        <w:t xml:space="preserve">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>aval, france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  <w:t xml:space="preserve">  </w:t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  <w:t xml:space="preserve">    </w:t>
      </w:r>
      <w:r w:rsidR="00472688">
        <w:rPr>
          <w:rFonts w:ascii="Helvetica Neue" w:eastAsia="Times New Roman" w:hAnsi="Helvetica Neue"/>
          <w:b/>
          <w:bCs/>
          <w:color w:val="7F7F7F" w:themeColor="text1" w:themeTint="80"/>
          <w:spacing w:val="26"/>
          <w:sz w:val="18"/>
          <w:szCs w:val="18"/>
        </w:rPr>
        <w:tab/>
      </w:r>
      <w:r w:rsidRPr="00765F45">
        <w:rPr>
          <w:rFonts w:ascii="Helvetica Neue" w:eastAsia="Times New Roman" w:hAnsi="Helvetica Neue"/>
          <w:b/>
          <w:bCs/>
          <w:spacing w:val="26"/>
          <w:sz w:val="18"/>
          <w:szCs w:val="18"/>
        </w:rPr>
        <w:t>13</w:t>
      </w:r>
    </w:p>
    <w:p w14:paraId="6DA3E1AB" w14:textId="77777777" w:rsidR="00765F45" w:rsidRDefault="00765F45" w:rsidP="00765F45">
      <w:pPr>
        <w:ind w:right="-5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4315468C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22403237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13D33B27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29911279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3D7E747D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3747B2A8" w14:textId="77777777" w:rsidR="00765F45" w:rsidRDefault="00765F45" w:rsidP="00765F45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33AD3461" w14:textId="77777777" w:rsidR="00150A89" w:rsidRDefault="00765F45" w:rsidP="00150A89">
      <w:pPr>
        <w:ind w:right="-144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  <w:r w:rsidRPr="00765F45">
        <w:rPr>
          <w:rFonts w:ascii="Helvetica Neue" w:hAnsi="Helvetica Neue"/>
          <w:b/>
          <w:bCs/>
          <w:spacing w:val="20"/>
          <w:sz w:val="20"/>
          <w:szCs w:val="20"/>
        </w:rPr>
        <w:t>wine director jason jacobeit</w:t>
      </w:r>
    </w:p>
    <w:p w14:paraId="3F7BE574" w14:textId="77777777" w:rsidR="00150A89" w:rsidRDefault="00150A89" w:rsidP="00150A89">
      <w:pPr>
        <w:ind w:right="-144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</w:p>
    <w:p w14:paraId="0F1E58AD" w14:textId="77777777" w:rsidR="00150A89" w:rsidRDefault="00150A89" w:rsidP="00150A89">
      <w:pPr>
        <w:ind w:right="-144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</w:p>
    <w:p w14:paraId="1BC8470E" w14:textId="77777777" w:rsidR="00163B0A" w:rsidRDefault="00163B0A" w:rsidP="00150A89">
      <w:pPr>
        <w:ind w:right="-144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</w:p>
    <w:p w14:paraId="22479B93" w14:textId="16BF2F07" w:rsidR="00557834" w:rsidRDefault="00557834" w:rsidP="00150A89">
      <w:pPr>
        <w:ind w:right="-144"/>
        <w:rPr>
          <w:rFonts w:ascii="Helvetica Neue" w:hAnsi="Helvetica Neue"/>
          <w:b/>
          <w:bCs/>
          <w:spacing w:val="20"/>
          <w:sz w:val="16"/>
          <w:szCs w:val="18"/>
        </w:rPr>
      </w:pPr>
      <w:r w:rsidRPr="00E24C67">
        <w:rPr>
          <w:rFonts w:ascii="Helvetica Neue" w:hAnsi="Helvetica Neue"/>
          <w:b/>
          <w:bCs/>
          <w:noProof/>
          <w:spacing w:val="60"/>
          <w:sz w:val="22"/>
          <w:szCs w:val="22"/>
        </w:rPr>
        <w:drawing>
          <wp:inline distT="0" distB="0" distL="0" distR="0" wp14:anchorId="08E8B289" wp14:editId="6215EAF0">
            <wp:extent cx="1525270" cy="544216"/>
            <wp:effectExtent l="0" t="0" r="0" b="0"/>
            <wp:docPr id="1" name="Picture 1" descr="Mac HD:Users:celoup:Desktop:BAT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celoup:Desktop:BATAR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1" cy="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1B1D" w14:textId="77777777" w:rsidR="00557834" w:rsidRDefault="00557834" w:rsidP="00557834">
      <w:pPr>
        <w:pStyle w:val="BasicParagraph"/>
        <w:spacing w:line="480" w:lineRule="auto"/>
        <w:ind w:right="-54"/>
        <w:rPr>
          <w:rFonts w:ascii="Helvetica Neue" w:hAnsi="Helvetica Neue"/>
          <w:b/>
          <w:bCs/>
          <w:spacing w:val="60"/>
          <w:sz w:val="22"/>
          <w:szCs w:val="22"/>
        </w:rPr>
      </w:pPr>
    </w:p>
    <w:p w14:paraId="0DA4F0AB" w14:textId="77777777" w:rsidR="00557834" w:rsidRDefault="00557834" w:rsidP="00557834">
      <w:pPr>
        <w:pStyle w:val="BasicParagraph"/>
        <w:spacing w:line="480" w:lineRule="auto"/>
        <w:ind w:right="-54"/>
        <w:rPr>
          <w:rFonts w:ascii="Helvetica Neue" w:hAnsi="Helvetica Neue"/>
          <w:b/>
          <w:bCs/>
          <w:spacing w:val="60"/>
          <w:sz w:val="22"/>
          <w:szCs w:val="22"/>
        </w:rPr>
      </w:pPr>
      <w:r>
        <w:rPr>
          <w:rFonts w:ascii="Helvetica Neue" w:hAnsi="Helvetica Neue"/>
          <w:b/>
          <w:bCs/>
          <w:spacing w:val="60"/>
          <w:sz w:val="22"/>
          <w:szCs w:val="22"/>
        </w:rPr>
        <w:t>BOTTLED WINE</w:t>
      </w:r>
      <w:r w:rsidRPr="004A4FED">
        <w:rPr>
          <w:rFonts w:ascii="Helvetica Neue" w:hAnsi="Helvetica Neue"/>
          <w:b/>
          <w:bCs/>
          <w:spacing w:val="60"/>
          <w:sz w:val="22"/>
          <w:szCs w:val="22"/>
        </w:rPr>
        <w:t xml:space="preserve"> </w:t>
      </w:r>
    </w:p>
    <w:p w14:paraId="0BB18E64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 w:rsidRPr="00916A5F">
        <w:rPr>
          <w:rFonts w:ascii="Helvetica Neue" w:hAnsi="Helvetica Neue"/>
          <w:b/>
          <w:i/>
          <w:spacing w:val="20"/>
          <w:sz w:val="18"/>
          <w:szCs w:val="18"/>
        </w:rPr>
        <w:t>Seasonal Short List</w:t>
      </w:r>
    </w:p>
    <w:p w14:paraId="35B043A2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461F6542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spacing w:val="20"/>
          <w:sz w:val="18"/>
          <w:szCs w:val="18"/>
        </w:rPr>
      </w:pPr>
      <w:r>
        <w:rPr>
          <w:rFonts w:ascii="Helvetica Neue" w:hAnsi="Helvetica Neue"/>
          <w:b/>
          <w:spacing w:val="20"/>
          <w:sz w:val="18"/>
          <w:szCs w:val="18"/>
        </w:rPr>
        <w:t>HALF-BOTTLES</w:t>
      </w:r>
    </w:p>
    <w:p w14:paraId="3D7C72CA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spacing w:val="20"/>
          <w:sz w:val="18"/>
          <w:szCs w:val="18"/>
        </w:rPr>
      </w:pPr>
    </w:p>
    <w:p w14:paraId="6A4C72BE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white</w:t>
      </w:r>
    </w:p>
    <w:p w14:paraId="11DAC82E" w14:textId="7C6FBB1B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Mercurey ‘Clos Rochette</w:t>
      </w:r>
      <w:r w:rsidRPr="0019592F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faiveley, b</w:t>
      </w:r>
      <w:r w:rsidRPr="0019592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 w:rsidRPr="0019592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38</w:t>
      </w:r>
    </w:p>
    <w:p w14:paraId="1D6D74E3" w14:textId="5E1DE63F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Meu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>rsault Premier Cru ‘Genevriėre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ouchard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pėre et fils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 w:rsidR="000722A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120</w:t>
      </w:r>
    </w:p>
    <w:p w14:paraId="0B29E28A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60E472D7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red</w:t>
      </w:r>
    </w:p>
    <w:p w14:paraId="3716907A" w14:textId="357F5E95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Aloxe-Corton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edmond cornu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3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52</w:t>
      </w:r>
    </w:p>
    <w:p w14:paraId="77B16126" w14:textId="3C16F4AD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Nuits-St. Georges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henri gouges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80</w:t>
      </w:r>
    </w:p>
    <w:p w14:paraId="6AE8DDEC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02968EF7" w14:textId="77777777" w:rsidR="00557834" w:rsidRPr="0019592F" w:rsidRDefault="00557834" w:rsidP="00557834">
      <w:pPr>
        <w:spacing w:line="360" w:lineRule="auto"/>
        <w:ind w:right="-342"/>
        <w:rPr>
          <w:rFonts w:ascii="Helvetica Neue" w:hAnsi="Helvetica Neue"/>
          <w:b/>
          <w:spacing w:val="20"/>
          <w:sz w:val="18"/>
          <w:szCs w:val="18"/>
        </w:rPr>
      </w:pPr>
      <w:r w:rsidRPr="0019592F">
        <w:rPr>
          <w:rFonts w:ascii="Helvetica Neue" w:hAnsi="Helvetica Neue"/>
          <w:b/>
          <w:spacing w:val="20"/>
          <w:sz w:val="18"/>
          <w:szCs w:val="18"/>
        </w:rPr>
        <w:t>FULL BOTTLES</w:t>
      </w:r>
    </w:p>
    <w:p w14:paraId="64F74051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7C6B522B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sparkling</w:t>
      </w:r>
    </w:p>
    <w:p w14:paraId="3C3C3E4C" w14:textId="57B55901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Crémant de Bourgogne Rosé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victorine de chastenay, burgundy nv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48</w:t>
      </w:r>
    </w:p>
    <w:p w14:paraId="6E2EBB0E" w14:textId="63245221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Champagne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moutard ‘grand cuvée nv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72</w:t>
      </w:r>
    </w:p>
    <w:p w14:paraId="11CAF2F0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31D69590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w</w:t>
      </w:r>
      <w:r w:rsidRPr="00916A5F">
        <w:rPr>
          <w:rFonts w:ascii="Helvetica Neue" w:hAnsi="Helvetica Neue"/>
          <w:b/>
          <w:i/>
          <w:spacing w:val="20"/>
          <w:sz w:val="18"/>
          <w:szCs w:val="18"/>
        </w:rPr>
        <w:t>hite</w:t>
      </w:r>
    </w:p>
    <w:p w14:paraId="10348DE2" w14:textId="036FA2DE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16A5F">
        <w:rPr>
          <w:rFonts w:ascii="Helvetica Neue" w:hAnsi="Helvetica Neue"/>
          <w:b/>
          <w:caps/>
          <w:spacing w:val="20"/>
          <w:sz w:val="16"/>
          <w:szCs w:val="16"/>
        </w:rPr>
        <w:t>Bourgogne Aligoté</w:t>
      </w:r>
      <w:r w:rsidRPr="00916A5F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georges lignier, b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5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36</w:t>
      </w:r>
    </w:p>
    <w:p w14:paraId="4B33BF0A" w14:textId="11C0F8FB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Grüner Veltliner ‘Kogl</w:t>
      </w:r>
      <w:r w:rsidRPr="00916A5F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forstreiter, k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remstal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2018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40</w:t>
      </w:r>
    </w:p>
    <w:p w14:paraId="1B34B55B" w14:textId="64350C32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Bourgogne Aligoté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goisot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8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  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42</w:t>
      </w:r>
    </w:p>
    <w:p w14:paraId="501E2BEA" w14:textId="5E5E83D7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Chablis ‘Côte de Bréchain</w:t>
      </w:r>
      <w:r w:rsidRPr="00916A5F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 w:rsidRPr="007F2B56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testut, b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2018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  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54</w:t>
      </w:r>
    </w:p>
    <w:p w14:paraId="30879144" w14:textId="6CC7E12F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Chardonnay ‘Bien Nacido</w:t>
      </w:r>
      <w:r w:rsidR="00DA0977">
        <w:rPr>
          <w:rFonts w:ascii="Helvetica Neue" w:hAnsi="Helvetica Neue"/>
          <w:b/>
          <w:caps/>
          <w:spacing w:val="20"/>
          <w:sz w:val="16"/>
          <w:szCs w:val="16"/>
        </w:rPr>
        <w:t xml:space="preserve"> Block UU’</w:t>
      </w:r>
      <w:r w:rsidR="00DA0977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foxen, santa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arbara 2016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72</w:t>
      </w:r>
    </w:p>
    <w:p w14:paraId="5BDCAEB3" w14:textId="696F3590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St.-Romain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christophe buisson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4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74</w:t>
      </w:r>
    </w:p>
    <w:p w14:paraId="3C26F06E" w14:textId="4B16AD4D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Chablis Premier Cru ‘Vaucoupin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’</w:t>
      </w:r>
      <w:r w:rsidRPr="009C53A3">
        <w:rPr>
          <w:rFonts w:ascii="Helvetica Neue" w:eastAsiaTheme="minorHAnsi" w:hAnsi="Helvetica Neue" w:cstheme="minorBidi"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jean-pierre grossot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84</w:t>
      </w:r>
    </w:p>
    <w:p w14:paraId="3CE278EA" w14:textId="1B7A8403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Pernand-Vergelesses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follin-arbelet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4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  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96</w:t>
      </w:r>
    </w:p>
    <w:p w14:paraId="57457163" w14:textId="40034C19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St.-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>Aubin Premier Cru ‘Pintangeret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paul pillot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120</w:t>
      </w:r>
    </w:p>
    <w:p w14:paraId="1E1BCEA4" w14:textId="598B2EDA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Chassagne-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>Montrachet Premier Cru ‘Verger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f&amp;l pillot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4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135</w:t>
      </w:r>
    </w:p>
    <w:p w14:paraId="2BD31DBB" w14:textId="4B913DE2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Meursault Premier Cru ‘Charme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’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bouzereau-gruėre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6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195</w:t>
      </w:r>
    </w:p>
    <w:p w14:paraId="5D285298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57193D53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4081B8DD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274BF915" w14:textId="77777777" w:rsidR="00E93687" w:rsidRDefault="00E93687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4B9DBF31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553A16F4" w14:textId="308F7478" w:rsidR="007C4228" w:rsidRPr="00557834" w:rsidRDefault="000722A8" w:rsidP="007C4228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  <w:r w:rsidRPr="00557834">
        <w:rPr>
          <w:rFonts w:ascii="Helvetica Neue" w:hAnsi="Helvetica Neue"/>
          <w:b/>
          <w:bCs/>
          <w:spacing w:val="20"/>
          <w:sz w:val="20"/>
          <w:szCs w:val="20"/>
        </w:rPr>
        <w:t>wine director jason jacobeit</w:t>
      </w:r>
    </w:p>
    <w:p w14:paraId="7DBC8A85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4B9CB0DE" w14:textId="77777777" w:rsidR="007C4228" w:rsidRDefault="007C4228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3CB1EFED" w14:textId="77777777" w:rsidR="00C673D6" w:rsidRDefault="00C673D6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451B1AB5" w14:textId="2749A1A7" w:rsidR="00557834" w:rsidRDefault="007C4228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 w:rsidRPr="00E24C67">
        <w:rPr>
          <w:rFonts w:ascii="Helvetica Neue" w:hAnsi="Helvetica Neue"/>
          <w:b/>
          <w:bCs/>
          <w:noProof/>
          <w:spacing w:val="60"/>
          <w:sz w:val="22"/>
          <w:szCs w:val="22"/>
        </w:rPr>
        <w:drawing>
          <wp:inline distT="0" distB="0" distL="0" distR="0" wp14:anchorId="4ECB42D5" wp14:editId="66CFC3F0">
            <wp:extent cx="1525270" cy="544216"/>
            <wp:effectExtent l="0" t="0" r="0" b="0"/>
            <wp:docPr id="2" name="Picture 2" descr="Mac HD:Users:celoup:Desktop:BAT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celoup:Desktop:BATAR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1" cy="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0959" w14:textId="77777777" w:rsidR="000722A8" w:rsidRDefault="000722A8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26EAB0B9" w14:textId="77777777" w:rsidR="008A0C60" w:rsidRPr="00F037BD" w:rsidRDefault="008A0C60" w:rsidP="008A0C60">
      <w:pPr>
        <w:spacing w:before="20" w:line="360" w:lineRule="auto"/>
        <w:ind w:right="-342"/>
        <w:rPr>
          <w:rFonts w:ascii="Helvetica Neue" w:hAnsi="Helvetica Neue"/>
          <w:b/>
          <w:i/>
          <w:caps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rose</w:t>
      </w:r>
    </w:p>
    <w:p w14:paraId="148A5FAF" w14:textId="71734B20" w:rsidR="008A0C60" w:rsidRDefault="008A0C60" w:rsidP="008A0C60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765F45">
        <w:rPr>
          <w:rFonts w:ascii="Helvetica Neue" w:hAnsi="Helvetica Neue"/>
          <w:b/>
          <w:caps/>
          <w:spacing w:val="20"/>
          <w:sz w:val="18"/>
          <w:szCs w:val="16"/>
        </w:rPr>
        <w:t>Cô</w:t>
      </w:r>
      <w:r>
        <w:rPr>
          <w:rFonts w:ascii="Helvetica Neue" w:hAnsi="Helvetica Neue"/>
          <w:b/>
          <w:caps/>
          <w:spacing w:val="20"/>
          <w:sz w:val="18"/>
          <w:szCs w:val="16"/>
        </w:rPr>
        <w:t xml:space="preserve">teaux varois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domaine de cala, provence, 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201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9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60</w:t>
      </w:r>
    </w:p>
    <w:p w14:paraId="1B857213" w14:textId="77777777" w:rsidR="008A0C60" w:rsidRDefault="008A0C60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</w:p>
    <w:p w14:paraId="6EF56BE1" w14:textId="77777777" w:rsidR="00557834" w:rsidRPr="00916A5F" w:rsidRDefault="00557834" w:rsidP="00557834">
      <w:pPr>
        <w:spacing w:line="360" w:lineRule="auto"/>
        <w:ind w:right="-342"/>
        <w:rPr>
          <w:rFonts w:ascii="Helvetica Neue" w:hAnsi="Helvetica Neue"/>
          <w:b/>
          <w:i/>
          <w:spacing w:val="20"/>
          <w:sz w:val="18"/>
          <w:szCs w:val="18"/>
        </w:rPr>
      </w:pPr>
      <w:r>
        <w:rPr>
          <w:rFonts w:ascii="Helvetica Neue" w:hAnsi="Helvetica Neue"/>
          <w:b/>
          <w:i/>
          <w:spacing w:val="20"/>
          <w:sz w:val="18"/>
          <w:szCs w:val="18"/>
        </w:rPr>
        <w:t>r</w:t>
      </w:r>
      <w:r w:rsidRPr="00916A5F">
        <w:rPr>
          <w:rFonts w:ascii="Helvetica Neue" w:hAnsi="Helvetica Neue"/>
          <w:b/>
          <w:i/>
          <w:spacing w:val="20"/>
          <w:sz w:val="18"/>
          <w:szCs w:val="18"/>
        </w:rPr>
        <w:t>ed</w:t>
      </w:r>
    </w:p>
    <w:p w14:paraId="58388EB3" w14:textId="1DFFD508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Côtes du Rhône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les aphillanthes ‘le cros,’ r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hône 2016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40</w:t>
      </w:r>
    </w:p>
    <w:p w14:paraId="0CC73B87" w14:textId="7A9C43C8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Beaujolais-Village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guy breton ‘cuvée marylou,’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42</w:t>
      </w:r>
    </w:p>
    <w:p w14:paraId="52435CFE" w14:textId="57E1527B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Terrasses du Larzac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mas des chimėres, l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anguedoc 2016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  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46</w:t>
      </w:r>
    </w:p>
    <w:p w14:paraId="7D5369E4" w14:textId="7A261837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Hautes Côtes de Beaune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chanson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4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48</w:t>
      </w:r>
    </w:p>
    <w:p w14:paraId="04124612" w14:textId="04E3FB0A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Maranges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avid moreau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4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54</w:t>
      </w:r>
    </w:p>
    <w:p w14:paraId="4C16C5EE" w14:textId="064775EE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Mercurey ‘Les Mauvarenne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omaine faiveley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7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       </w:t>
      </w:r>
      <w:r w:rsidR="003C4C95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</w:t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62</w:t>
      </w:r>
    </w:p>
    <w:p w14:paraId="20B40771" w14:textId="22EA1BEC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Bourgogne Passetoutgrains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robert chevillon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6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64</w:t>
      </w:r>
    </w:p>
    <w:p w14:paraId="358E3492" w14:textId="0A3E006F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Zinfandel</w:t>
      </w:r>
      <w:r w:rsidRPr="009C53A3">
        <w:rPr>
          <w:rFonts w:ascii="Helvetica Neue" w:hAnsi="Helvetica Neue"/>
          <w:b/>
          <w:bCs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ridge ‘3 valleys,’ s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onoma 2017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66</w:t>
      </w:r>
    </w:p>
    <w:p w14:paraId="2B83998F" w14:textId="07A351AF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St.-Romain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alain gras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5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68</w:t>
      </w:r>
    </w:p>
    <w:p w14:paraId="72A6D897" w14:textId="3F3D83D8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Savigny-Lės-Beaune</w:t>
      </w:r>
      <w:r w:rsidR="00DA0977">
        <w:rPr>
          <w:rFonts w:ascii="Helvetica Neue" w:hAnsi="Helvetica Neue"/>
          <w:b/>
          <w:caps/>
          <w:spacing w:val="20"/>
          <w:sz w:val="16"/>
          <w:szCs w:val="16"/>
        </w:rPr>
        <w:t xml:space="preserve"> ‘LES GOUDELETTES’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antonin guyon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4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70</w:t>
      </w:r>
    </w:p>
    <w:p w14:paraId="05D00A4D" w14:textId="35F7D574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Savigny-Lės-Beaune Premier Cru</w:t>
      </w:r>
      <w:r w:rsidR="00DA0977">
        <w:rPr>
          <w:rFonts w:ascii="Helvetica Neue" w:hAnsi="Helvetica Neue"/>
          <w:b/>
          <w:caps/>
          <w:spacing w:val="20"/>
          <w:sz w:val="16"/>
          <w:szCs w:val="16"/>
        </w:rPr>
        <w:t xml:space="preserve"> ‘LES VERGELESSES’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michel gay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urgundy 2014</w:t>
      </w:r>
      <w:r w:rsidRPr="00916A5F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  <w:t xml:space="preserve"> </w:t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84</w:t>
      </w:r>
    </w:p>
    <w:p w14:paraId="1927DFC0" w14:textId="7FC490C3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caps/>
          <w:spacing w:val="20"/>
          <w:sz w:val="18"/>
          <w:szCs w:val="18"/>
        </w:rPr>
      </w:pPr>
      <w:r>
        <w:rPr>
          <w:rFonts w:ascii="Helvetica Neue" w:hAnsi="Helvetica Neue"/>
          <w:b/>
          <w:caps/>
          <w:spacing w:val="20"/>
          <w:sz w:val="16"/>
          <w:szCs w:val="16"/>
        </w:rPr>
        <w:t>Listrac-Médoc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château clarke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ordeaux 2011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caps/>
          <w:spacing w:val="20"/>
          <w:sz w:val="18"/>
          <w:szCs w:val="18"/>
        </w:rPr>
        <w:t>94</w:t>
      </w:r>
    </w:p>
    <w:p w14:paraId="29BF8FEF" w14:textId="1E88B0D9" w:rsidR="00557834" w:rsidRPr="00586825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Sant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>enay Premier Cru ‘Clos Tavannes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pousse d’or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3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100</w:t>
      </w:r>
    </w:p>
    <w:p w14:paraId="35018CBB" w14:textId="20A30598" w:rsidR="00557834" w:rsidRDefault="00557834" w:rsidP="00557834">
      <w:pPr>
        <w:spacing w:before="20" w:line="360" w:lineRule="auto"/>
        <w:ind w:right="-342"/>
        <w:rPr>
          <w:rFonts w:ascii="Helvetica Neue" w:hAnsi="Helvetica Neue"/>
          <w:b/>
          <w:bCs/>
          <w:spacing w:val="20"/>
          <w:sz w:val="18"/>
          <w:szCs w:val="18"/>
        </w:rPr>
      </w:pP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>Gevre</w:t>
      </w:r>
      <w:r>
        <w:rPr>
          <w:rFonts w:ascii="Helvetica Neue" w:hAnsi="Helvetica Neue"/>
          <w:b/>
          <w:caps/>
          <w:spacing w:val="20"/>
          <w:sz w:val="16"/>
          <w:szCs w:val="16"/>
        </w:rPr>
        <w:t>y-Chambertin ‘Clos des Chezeaux</w:t>
      </w:r>
      <w:r w:rsidRPr="009C53A3">
        <w:rPr>
          <w:rFonts w:ascii="Helvetica Neue" w:hAnsi="Helvetica Neue"/>
          <w:b/>
          <w:caps/>
          <w:spacing w:val="20"/>
          <w:sz w:val="16"/>
          <w:szCs w:val="16"/>
        </w:rPr>
        <w:t xml:space="preserve">’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>dmne. des chezeaux, b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urgundy 2017 </w:t>
      </w:r>
      <w:r w:rsidRPr="009C53A3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 xml:space="preserve">   </w:t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 w:rsidR="00194308">
        <w:rPr>
          <w:rFonts w:ascii="Helvetica Neue" w:hAnsi="Helvetica Neue"/>
          <w:b/>
          <w:bCs/>
          <w:color w:val="7F7F7F" w:themeColor="text1" w:themeTint="80"/>
          <w:spacing w:val="20"/>
          <w:sz w:val="18"/>
          <w:szCs w:val="18"/>
        </w:rPr>
        <w:tab/>
      </w:r>
      <w:r>
        <w:rPr>
          <w:rFonts w:ascii="Helvetica Neue" w:hAnsi="Helvetica Neue"/>
          <w:b/>
          <w:bCs/>
          <w:spacing w:val="20"/>
          <w:sz w:val="18"/>
          <w:szCs w:val="18"/>
        </w:rPr>
        <w:t>102</w:t>
      </w:r>
    </w:p>
    <w:p w14:paraId="1780B1A9" w14:textId="77777777" w:rsidR="00557834" w:rsidRDefault="00557834" w:rsidP="00557834">
      <w:pPr>
        <w:spacing w:line="360" w:lineRule="auto"/>
        <w:ind w:right="-342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3F2C5E10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041A4068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7E2584C2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0063026A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71603A67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13AD6D78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7F4D539B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548D584B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4D81202B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6DBBF32D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5E6CF238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14952557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38C629A9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253914EF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19E4D4D1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7AC50E0B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74B8BE12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6E609EF7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01C528B5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03B762CD" w14:textId="77777777" w:rsid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16"/>
          <w:szCs w:val="18"/>
        </w:rPr>
      </w:pPr>
    </w:p>
    <w:p w14:paraId="54BA55B3" w14:textId="6E36DC8D" w:rsidR="00765F45" w:rsidRPr="00557834" w:rsidRDefault="00557834" w:rsidP="00557834">
      <w:pPr>
        <w:spacing w:line="360" w:lineRule="auto"/>
        <w:ind w:right="-342"/>
        <w:jc w:val="center"/>
        <w:rPr>
          <w:rFonts w:ascii="Helvetica Neue" w:hAnsi="Helvetica Neue"/>
          <w:b/>
          <w:bCs/>
          <w:spacing w:val="20"/>
          <w:sz w:val="20"/>
          <w:szCs w:val="20"/>
        </w:rPr>
      </w:pPr>
      <w:r w:rsidRPr="00557834">
        <w:rPr>
          <w:rFonts w:ascii="Helvetica Neue" w:hAnsi="Helvetica Neue"/>
          <w:b/>
          <w:bCs/>
          <w:spacing w:val="20"/>
          <w:sz w:val="20"/>
          <w:szCs w:val="20"/>
        </w:rPr>
        <w:t>wine director jason jacobeit</w:t>
      </w:r>
    </w:p>
    <w:sectPr w:rsidR="00765F45" w:rsidRPr="00557834" w:rsidSect="00FA4258">
      <w:pgSz w:w="12240" w:h="15840" w:code="5"/>
      <w:pgMar w:top="360" w:right="720" w:bottom="432" w:left="99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13E4" w14:textId="77777777" w:rsidR="00514D62" w:rsidRDefault="00514D62" w:rsidP="00000686">
      <w:r>
        <w:separator/>
      </w:r>
    </w:p>
  </w:endnote>
  <w:endnote w:type="continuationSeparator" w:id="0">
    <w:p w14:paraId="41D599E7" w14:textId="77777777" w:rsidR="00514D62" w:rsidRDefault="00514D62" w:rsidP="0000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Std-XBlkCn">
    <w:altName w:val="HelveticaNeueLT Std Cn"/>
    <w:charset w:val="4D"/>
    <w:family w:val="auto"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Bold">
    <w:altName w:val="Gadugi"/>
    <w:charset w:val="00"/>
    <w:family w:val="auto"/>
    <w:pitch w:val="variable"/>
    <w:sig w:usb0="00000003" w:usb1="500079DB" w:usb2="00001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B5EA" w14:textId="77777777" w:rsidR="00514D62" w:rsidRDefault="00514D62" w:rsidP="00000686">
      <w:r>
        <w:separator/>
      </w:r>
    </w:p>
  </w:footnote>
  <w:footnote w:type="continuationSeparator" w:id="0">
    <w:p w14:paraId="4E7DF63A" w14:textId="77777777" w:rsidR="00514D62" w:rsidRDefault="00514D62" w:rsidP="00000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39"/>
    <w:rsid w:val="00000686"/>
    <w:rsid w:val="00000EF5"/>
    <w:rsid w:val="0000105B"/>
    <w:rsid w:val="00002737"/>
    <w:rsid w:val="00011200"/>
    <w:rsid w:val="00011719"/>
    <w:rsid w:val="00012BEE"/>
    <w:rsid w:val="0002034D"/>
    <w:rsid w:val="000258D2"/>
    <w:rsid w:val="00025EDC"/>
    <w:rsid w:val="000263F5"/>
    <w:rsid w:val="0003014C"/>
    <w:rsid w:val="000310C2"/>
    <w:rsid w:val="00033119"/>
    <w:rsid w:val="00034E97"/>
    <w:rsid w:val="00037A1A"/>
    <w:rsid w:val="00041255"/>
    <w:rsid w:val="00044EF1"/>
    <w:rsid w:val="00046291"/>
    <w:rsid w:val="000477F4"/>
    <w:rsid w:val="0004785F"/>
    <w:rsid w:val="00052F59"/>
    <w:rsid w:val="00054D8D"/>
    <w:rsid w:val="00060A51"/>
    <w:rsid w:val="00060BE5"/>
    <w:rsid w:val="000647CF"/>
    <w:rsid w:val="00065CFE"/>
    <w:rsid w:val="000666D0"/>
    <w:rsid w:val="0006676B"/>
    <w:rsid w:val="00067136"/>
    <w:rsid w:val="000672F4"/>
    <w:rsid w:val="000703D8"/>
    <w:rsid w:val="00070929"/>
    <w:rsid w:val="00072245"/>
    <w:rsid w:val="000722A8"/>
    <w:rsid w:val="00076E0D"/>
    <w:rsid w:val="00077FE5"/>
    <w:rsid w:val="0008174A"/>
    <w:rsid w:val="00082BA2"/>
    <w:rsid w:val="00084CAF"/>
    <w:rsid w:val="000857EF"/>
    <w:rsid w:val="00087716"/>
    <w:rsid w:val="00087D97"/>
    <w:rsid w:val="00090830"/>
    <w:rsid w:val="0009083A"/>
    <w:rsid w:val="00095295"/>
    <w:rsid w:val="00097BF6"/>
    <w:rsid w:val="000A2893"/>
    <w:rsid w:val="000A2DF4"/>
    <w:rsid w:val="000A3109"/>
    <w:rsid w:val="000A32D3"/>
    <w:rsid w:val="000A3B96"/>
    <w:rsid w:val="000A50F2"/>
    <w:rsid w:val="000A6136"/>
    <w:rsid w:val="000A6478"/>
    <w:rsid w:val="000A6B4A"/>
    <w:rsid w:val="000A7577"/>
    <w:rsid w:val="000A78BF"/>
    <w:rsid w:val="000B0474"/>
    <w:rsid w:val="000B0CBF"/>
    <w:rsid w:val="000B1B6A"/>
    <w:rsid w:val="000B1E85"/>
    <w:rsid w:val="000B6416"/>
    <w:rsid w:val="000C147D"/>
    <w:rsid w:val="000C1D11"/>
    <w:rsid w:val="000C2298"/>
    <w:rsid w:val="000C5C8C"/>
    <w:rsid w:val="000D0B7E"/>
    <w:rsid w:val="000D2767"/>
    <w:rsid w:val="000E10E4"/>
    <w:rsid w:val="000E124D"/>
    <w:rsid w:val="000E1394"/>
    <w:rsid w:val="000E2DFF"/>
    <w:rsid w:val="000E3DB9"/>
    <w:rsid w:val="000E4215"/>
    <w:rsid w:val="000E55D3"/>
    <w:rsid w:val="000E5DED"/>
    <w:rsid w:val="000F0243"/>
    <w:rsid w:val="000F0297"/>
    <w:rsid w:val="000F13E3"/>
    <w:rsid w:val="000F5C45"/>
    <w:rsid w:val="000F5FF7"/>
    <w:rsid w:val="000F6930"/>
    <w:rsid w:val="000F69E0"/>
    <w:rsid w:val="00100AEA"/>
    <w:rsid w:val="00100F50"/>
    <w:rsid w:val="001010FC"/>
    <w:rsid w:val="00102386"/>
    <w:rsid w:val="0010293E"/>
    <w:rsid w:val="00103E42"/>
    <w:rsid w:val="00104227"/>
    <w:rsid w:val="001059C7"/>
    <w:rsid w:val="00106192"/>
    <w:rsid w:val="001068CF"/>
    <w:rsid w:val="00107833"/>
    <w:rsid w:val="00107AEA"/>
    <w:rsid w:val="00111896"/>
    <w:rsid w:val="001126EE"/>
    <w:rsid w:val="00112A87"/>
    <w:rsid w:val="00116F7B"/>
    <w:rsid w:val="00116F9C"/>
    <w:rsid w:val="00120D02"/>
    <w:rsid w:val="001218B1"/>
    <w:rsid w:val="0012242D"/>
    <w:rsid w:val="00122CD5"/>
    <w:rsid w:val="00123919"/>
    <w:rsid w:val="00125B1A"/>
    <w:rsid w:val="001277C1"/>
    <w:rsid w:val="00127828"/>
    <w:rsid w:val="0013007D"/>
    <w:rsid w:val="001322B1"/>
    <w:rsid w:val="0013272E"/>
    <w:rsid w:val="00133CA9"/>
    <w:rsid w:val="001347FC"/>
    <w:rsid w:val="00140265"/>
    <w:rsid w:val="00140409"/>
    <w:rsid w:val="001476C2"/>
    <w:rsid w:val="00150A89"/>
    <w:rsid w:val="001520C0"/>
    <w:rsid w:val="00154590"/>
    <w:rsid w:val="00160437"/>
    <w:rsid w:val="001621F7"/>
    <w:rsid w:val="00163B0A"/>
    <w:rsid w:val="001648A7"/>
    <w:rsid w:val="00165165"/>
    <w:rsid w:val="0016593C"/>
    <w:rsid w:val="00166976"/>
    <w:rsid w:val="00166CBC"/>
    <w:rsid w:val="0016719D"/>
    <w:rsid w:val="00170A2F"/>
    <w:rsid w:val="00172874"/>
    <w:rsid w:val="001731A8"/>
    <w:rsid w:val="0017370F"/>
    <w:rsid w:val="00174F8A"/>
    <w:rsid w:val="001759C3"/>
    <w:rsid w:val="00180A09"/>
    <w:rsid w:val="0018280B"/>
    <w:rsid w:val="00182D5E"/>
    <w:rsid w:val="0018376F"/>
    <w:rsid w:val="0018432D"/>
    <w:rsid w:val="00184E7D"/>
    <w:rsid w:val="0018543F"/>
    <w:rsid w:val="00185A1A"/>
    <w:rsid w:val="00186A10"/>
    <w:rsid w:val="00186D43"/>
    <w:rsid w:val="00187A1A"/>
    <w:rsid w:val="00194308"/>
    <w:rsid w:val="00197758"/>
    <w:rsid w:val="001A32BE"/>
    <w:rsid w:val="001A32D9"/>
    <w:rsid w:val="001A3C11"/>
    <w:rsid w:val="001A3D2A"/>
    <w:rsid w:val="001A3E30"/>
    <w:rsid w:val="001A41C7"/>
    <w:rsid w:val="001A59FC"/>
    <w:rsid w:val="001A5A49"/>
    <w:rsid w:val="001A5EDD"/>
    <w:rsid w:val="001A6629"/>
    <w:rsid w:val="001A7D86"/>
    <w:rsid w:val="001B214C"/>
    <w:rsid w:val="001B2E66"/>
    <w:rsid w:val="001B70FF"/>
    <w:rsid w:val="001C0B1F"/>
    <w:rsid w:val="001C3FCA"/>
    <w:rsid w:val="001C5087"/>
    <w:rsid w:val="001C51CD"/>
    <w:rsid w:val="001C59DA"/>
    <w:rsid w:val="001C67B3"/>
    <w:rsid w:val="001C6D0C"/>
    <w:rsid w:val="001C794D"/>
    <w:rsid w:val="001D0107"/>
    <w:rsid w:val="001D2852"/>
    <w:rsid w:val="001D3187"/>
    <w:rsid w:val="001D3827"/>
    <w:rsid w:val="001D41C6"/>
    <w:rsid w:val="001D542F"/>
    <w:rsid w:val="001D7BD9"/>
    <w:rsid w:val="001E24F2"/>
    <w:rsid w:val="001E351F"/>
    <w:rsid w:val="001E53AE"/>
    <w:rsid w:val="001E5426"/>
    <w:rsid w:val="001E7F0B"/>
    <w:rsid w:val="001F0294"/>
    <w:rsid w:val="001F0C0F"/>
    <w:rsid w:val="001F42B5"/>
    <w:rsid w:val="001F535C"/>
    <w:rsid w:val="001F5AF5"/>
    <w:rsid w:val="001F66EB"/>
    <w:rsid w:val="001F7E5C"/>
    <w:rsid w:val="002018A6"/>
    <w:rsid w:val="002032A1"/>
    <w:rsid w:val="00206B6C"/>
    <w:rsid w:val="00206CC8"/>
    <w:rsid w:val="00210740"/>
    <w:rsid w:val="002117A7"/>
    <w:rsid w:val="00212661"/>
    <w:rsid w:val="00212664"/>
    <w:rsid w:val="002126A1"/>
    <w:rsid w:val="0021480B"/>
    <w:rsid w:val="002168CA"/>
    <w:rsid w:val="00223CE8"/>
    <w:rsid w:val="002267FB"/>
    <w:rsid w:val="00226BDE"/>
    <w:rsid w:val="002275AA"/>
    <w:rsid w:val="00227698"/>
    <w:rsid w:val="00230DDA"/>
    <w:rsid w:val="00231427"/>
    <w:rsid w:val="002316FA"/>
    <w:rsid w:val="00233A7D"/>
    <w:rsid w:val="00233EB0"/>
    <w:rsid w:val="00234227"/>
    <w:rsid w:val="0023530D"/>
    <w:rsid w:val="00235F60"/>
    <w:rsid w:val="00237326"/>
    <w:rsid w:val="00240E83"/>
    <w:rsid w:val="002413B6"/>
    <w:rsid w:val="00241604"/>
    <w:rsid w:val="002416ED"/>
    <w:rsid w:val="00242F69"/>
    <w:rsid w:val="00243247"/>
    <w:rsid w:val="00244ED2"/>
    <w:rsid w:val="00247320"/>
    <w:rsid w:val="00247FD6"/>
    <w:rsid w:val="00250E27"/>
    <w:rsid w:val="0025101E"/>
    <w:rsid w:val="00251ABA"/>
    <w:rsid w:val="00251D25"/>
    <w:rsid w:val="002525F4"/>
    <w:rsid w:val="002560E3"/>
    <w:rsid w:val="0025710E"/>
    <w:rsid w:val="00257E7B"/>
    <w:rsid w:val="00261F2E"/>
    <w:rsid w:val="00262FFE"/>
    <w:rsid w:val="00263994"/>
    <w:rsid w:val="00264013"/>
    <w:rsid w:val="00267693"/>
    <w:rsid w:val="0027196B"/>
    <w:rsid w:val="00271E8C"/>
    <w:rsid w:val="002728E1"/>
    <w:rsid w:val="002745F1"/>
    <w:rsid w:val="00274661"/>
    <w:rsid w:val="0027572F"/>
    <w:rsid w:val="002764AA"/>
    <w:rsid w:val="002778A5"/>
    <w:rsid w:val="00280654"/>
    <w:rsid w:val="00280D3A"/>
    <w:rsid w:val="002833D3"/>
    <w:rsid w:val="00285B19"/>
    <w:rsid w:val="002900DB"/>
    <w:rsid w:val="00290CD1"/>
    <w:rsid w:val="002919C7"/>
    <w:rsid w:val="002920BD"/>
    <w:rsid w:val="002949DE"/>
    <w:rsid w:val="0029644D"/>
    <w:rsid w:val="00296A28"/>
    <w:rsid w:val="002A5B2C"/>
    <w:rsid w:val="002B0E48"/>
    <w:rsid w:val="002B1336"/>
    <w:rsid w:val="002B14BE"/>
    <w:rsid w:val="002B1BCB"/>
    <w:rsid w:val="002B1D12"/>
    <w:rsid w:val="002B2C44"/>
    <w:rsid w:val="002B635F"/>
    <w:rsid w:val="002B6BA6"/>
    <w:rsid w:val="002C0BA0"/>
    <w:rsid w:val="002C1AE3"/>
    <w:rsid w:val="002C22EA"/>
    <w:rsid w:val="002C3674"/>
    <w:rsid w:val="002C3D38"/>
    <w:rsid w:val="002C763B"/>
    <w:rsid w:val="002C7BA6"/>
    <w:rsid w:val="002C7EE7"/>
    <w:rsid w:val="002D05D1"/>
    <w:rsid w:val="002D29D0"/>
    <w:rsid w:val="002E070E"/>
    <w:rsid w:val="002E181E"/>
    <w:rsid w:val="002F1781"/>
    <w:rsid w:val="002F2829"/>
    <w:rsid w:val="002F2E03"/>
    <w:rsid w:val="002F62A2"/>
    <w:rsid w:val="002F7F38"/>
    <w:rsid w:val="00301313"/>
    <w:rsid w:val="00301F83"/>
    <w:rsid w:val="00302FE4"/>
    <w:rsid w:val="00307143"/>
    <w:rsid w:val="00307910"/>
    <w:rsid w:val="003102BD"/>
    <w:rsid w:val="00310F4E"/>
    <w:rsid w:val="003111AF"/>
    <w:rsid w:val="00313009"/>
    <w:rsid w:val="003130EA"/>
    <w:rsid w:val="0031498A"/>
    <w:rsid w:val="00314B6F"/>
    <w:rsid w:val="00316380"/>
    <w:rsid w:val="003166A0"/>
    <w:rsid w:val="00323A77"/>
    <w:rsid w:val="00323D4D"/>
    <w:rsid w:val="003255C1"/>
    <w:rsid w:val="00325A8B"/>
    <w:rsid w:val="00331AC9"/>
    <w:rsid w:val="00333CCE"/>
    <w:rsid w:val="00335171"/>
    <w:rsid w:val="0033622C"/>
    <w:rsid w:val="00336F60"/>
    <w:rsid w:val="0033726A"/>
    <w:rsid w:val="003375F0"/>
    <w:rsid w:val="00340392"/>
    <w:rsid w:val="0034069B"/>
    <w:rsid w:val="00340FF8"/>
    <w:rsid w:val="00342EA5"/>
    <w:rsid w:val="00343BA7"/>
    <w:rsid w:val="003451AA"/>
    <w:rsid w:val="00346D16"/>
    <w:rsid w:val="00346F4A"/>
    <w:rsid w:val="00350196"/>
    <w:rsid w:val="0035093B"/>
    <w:rsid w:val="00354129"/>
    <w:rsid w:val="00354F73"/>
    <w:rsid w:val="00357636"/>
    <w:rsid w:val="00361DD0"/>
    <w:rsid w:val="003622EA"/>
    <w:rsid w:val="00362962"/>
    <w:rsid w:val="003632FF"/>
    <w:rsid w:val="00364489"/>
    <w:rsid w:val="00364B4C"/>
    <w:rsid w:val="00365B9D"/>
    <w:rsid w:val="003667A1"/>
    <w:rsid w:val="00366F76"/>
    <w:rsid w:val="00370A30"/>
    <w:rsid w:val="00370D5E"/>
    <w:rsid w:val="00371A6C"/>
    <w:rsid w:val="00371BA8"/>
    <w:rsid w:val="003749A7"/>
    <w:rsid w:val="00374EC5"/>
    <w:rsid w:val="00375486"/>
    <w:rsid w:val="003754AF"/>
    <w:rsid w:val="00375F94"/>
    <w:rsid w:val="0038095B"/>
    <w:rsid w:val="00381102"/>
    <w:rsid w:val="003814C2"/>
    <w:rsid w:val="003847DD"/>
    <w:rsid w:val="0038555A"/>
    <w:rsid w:val="00385827"/>
    <w:rsid w:val="003869D3"/>
    <w:rsid w:val="003872E8"/>
    <w:rsid w:val="00387A15"/>
    <w:rsid w:val="0039049D"/>
    <w:rsid w:val="0039087A"/>
    <w:rsid w:val="0039110B"/>
    <w:rsid w:val="003917C3"/>
    <w:rsid w:val="003930C8"/>
    <w:rsid w:val="00393131"/>
    <w:rsid w:val="00393CA9"/>
    <w:rsid w:val="003946B1"/>
    <w:rsid w:val="00397E3C"/>
    <w:rsid w:val="003A15D4"/>
    <w:rsid w:val="003A7743"/>
    <w:rsid w:val="003A7944"/>
    <w:rsid w:val="003B01CB"/>
    <w:rsid w:val="003B2A27"/>
    <w:rsid w:val="003B3FEC"/>
    <w:rsid w:val="003C4C95"/>
    <w:rsid w:val="003C6AE5"/>
    <w:rsid w:val="003C6BD1"/>
    <w:rsid w:val="003D0A5A"/>
    <w:rsid w:val="003D26D6"/>
    <w:rsid w:val="003D3D3A"/>
    <w:rsid w:val="003D4176"/>
    <w:rsid w:val="003D6CDA"/>
    <w:rsid w:val="003D7DB7"/>
    <w:rsid w:val="003E0BB7"/>
    <w:rsid w:val="003E4450"/>
    <w:rsid w:val="003E486F"/>
    <w:rsid w:val="003E4C80"/>
    <w:rsid w:val="003E5877"/>
    <w:rsid w:val="003F023F"/>
    <w:rsid w:val="003F0433"/>
    <w:rsid w:val="003F1C3B"/>
    <w:rsid w:val="003F215D"/>
    <w:rsid w:val="003F4400"/>
    <w:rsid w:val="003F6D2D"/>
    <w:rsid w:val="0040165F"/>
    <w:rsid w:val="00402D36"/>
    <w:rsid w:val="004040DC"/>
    <w:rsid w:val="00404F1D"/>
    <w:rsid w:val="004067C6"/>
    <w:rsid w:val="00407EE4"/>
    <w:rsid w:val="00410A1E"/>
    <w:rsid w:val="00411835"/>
    <w:rsid w:val="00411938"/>
    <w:rsid w:val="00412A08"/>
    <w:rsid w:val="00414180"/>
    <w:rsid w:val="00415505"/>
    <w:rsid w:val="00416405"/>
    <w:rsid w:val="004170C5"/>
    <w:rsid w:val="0042006A"/>
    <w:rsid w:val="004227A2"/>
    <w:rsid w:val="004233D5"/>
    <w:rsid w:val="004244AB"/>
    <w:rsid w:val="00424813"/>
    <w:rsid w:val="00425B2E"/>
    <w:rsid w:val="00426547"/>
    <w:rsid w:val="00426B08"/>
    <w:rsid w:val="00427702"/>
    <w:rsid w:val="0043018E"/>
    <w:rsid w:val="00430254"/>
    <w:rsid w:val="00430677"/>
    <w:rsid w:val="0043183D"/>
    <w:rsid w:val="0043225B"/>
    <w:rsid w:val="0043226D"/>
    <w:rsid w:val="004327C1"/>
    <w:rsid w:val="00432CF2"/>
    <w:rsid w:val="00433C41"/>
    <w:rsid w:val="00435271"/>
    <w:rsid w:val="00435948"/>
    <w:rsid w:val="00435AC0"/>
    <w:rsid w:val="00437530"/>
    <w:rsid w:val="00437955"/>
    <w:rsid w:val="00437DC5"/>
    <w:rsid w:val="00440523"/>
    <w:rsid w:val="00441D60"/>
    <w:rsid w:val="004428DF"/>
    <w:rsid w:val="00443351"/>
    <w:rsid w:val="00452A07"/>
    <w:rsid w:val="00453C99"/>
    <w:rsid w:val="00455DFD"/>
    <w:rsid w:val="00460659"/>
    <w:rsid w:val="00460C8B"/>
    <w:rsid w:val="00461CB2"/>
    <w:rsid w:val="004634ED"/>
    <w:rsid w:val="00463868"/>
    <w:rsid w:val="00463C05"/>
    <w:rsid w:val="004646C4"/>
    <w:rsid w:val="00467A26"/>
    <w:rsid w:val="0047089A"/>
    <w:rsid w:val="00470B8A"/>
    <w:rsid w:val="00472688"/>
    <w:rsid w:val="00474E41"/>
    <w:rsid w:val="0048025F"/>
    <w:rsid w:val="004852DE"/>
    <w:rsid w:val="00485579"/>
    <w:rsid w:val="004858F8"/>
    <w:rsid w:val="00490725"/>
    <w:rsid w:val="004910C4"/>
    <w:rsid w:val="00491151"/>
    <w:rsid w:val="004941D1"/>
    <w:rsid w:val="00497FEE"/>
    <w:rsid w:val="004A0975"/>
    <w:rsid w:val="004A0A22"/>
    <w:rsid w:val="004A0DAB"/>
    <w:rsid w:val="004A1A40"/>
    <w:rsid w:val="004A2403"/>
    <w:rsid w:val="004A269E"/>
    <w:rsid w:val="004A5B6D"/>
    <w:rsid w:val="004A5F87"/>
    <w:rsid w:val="004B21D6"/>
    <w:rsid w:val="004B400F"/>
    <w:rsid w:val="004B5777"/>
    <w:rsid w:val="004C2132"/>
    <w:rsid w:val="004C3EB9"/>
    <w:rsid w:val="004C657A"/>
    <w:rsid w:val="004C72DF"/>
    <w:rsid w:val="004C7444"/>
    <w:rsid w:val="004C7878"/>
    <w:rsid w:val="004D015D"/>
    <w:rsid w:val="004D71B4"/>
    <w:rsid w:val="004E0CE4"/>
    <w:rsid w:val="004E1ECE"/>
    <w:rsid w:val="004E2CD1"/>
    <w:rsid w:val="004E452D"/>
    <w:rsid w:val="004E5352"/>
    <w:rsid w:val="004E64EF"/>
    <w:rsid w:val="004F0186"/>
    <w:rsid w:val="004F0758"/>
    <w:rsid w:val="004F28E9"/>
    <w:rsid w:val="004F30B8"/>
    <w:rsid w:val="004F4E61"/>
    <w:rsid w:val="004F4F82"/>
    <w:rsid w:val="004F4FFA"/>
    <w:rsid w:val="004F6A45"/>
    <w:rsid w:val="004F6D34"/>
    <w:rsid w:val="00500041"/>
    <w:rsid w:val="00501397"/>
    <w:rsid w:val="0050223C"/>
    <w:rsid w:val="005025F0"/>
    <w:rsid w:val="00502B91"/>
    <w:rsid w:val="00502C76"/>
    <w:rsid w:val="00502CD5"/>
    <w:rsid w:val="005030CE"/>
    <w:rsid w:val="00504442"/>
    <w:rsid w:val="00504463"/>
    <w:rsid w:val="005044B5"/>
    <w:rsid w:val="0050590D"/>
    <w:rsid w:val="00510230"/>
    <w:rsid w:val="005103C3"/>
    <w:rsid w:val="00510CFB"/>
    <w:rsid w:val="00511CA6"/>
    <w:rsid w:val="005124D3"/>
    <w:rsid w:val="00513C17"/>
    <w:rsid w:val="00514119"/>
    <w:rsid w:val="00514D62"/>
    <w:rsid w:val="00515D85"/>
    <w:rsid w:val="00516D1B"/>
    <w:rsid w:val="00520098"/>
    <w:rsid w:val="005211CD"/>
    <w:rsid w:val="005217D0"/>
    <w:rsid w:val="0052238D"/>
    <w:rsid w:val="00523818"/>
    <w:rsid w:val="0052486E"/>
    <w:rsid w:val="00526D6C"/>
    <w:rsid w:val="00530862"/>
    <w:rsid w:val="005308B2"/>
    <w:rsid w:val="00533DA3"/>
    <w:rsid w:val="005364B9"/>
    <w:rsid w:val="00537815"/>
    <w:rsid w:val="005409CD"/>
    <w:rsid w:val="0054148E"/>
    <w:rsid w:val="00541B67"/>
    <w:rsid w:val="00541CDA"/>
    <w:rsid w:val="00544F7B"/>
    <w:rsid w:val="005452A6"/>
    <w:rsid w:val="005455D5"/>
    <w:rsid w:val="00547EF5"/>
    <w:rsid w:val="00550B14"/>
    <w:rsid w:val="00552852"/>
    <w:rsid w:val="005535CA"/>
    <w:rsid w:val="005550B9"/>
    <w:rsid w:val="005573E5"/>
    <w:rsid w:val="00557834"/>
    <w:rsid w:val="0056168A"/>
    <w:rsid w:val="0056392C"/>
    <w:rsid w:val="0056514C"/>
    <w:rsid w:val="0056515A"/>
    <w:rsid w:val="00567778"/>
    <w:rsid w:val="0057116C"/>
    <w:rsid w:val="00574C7C"/>
    <w:rsid w:val="00574D1D"/>
    <w:rsid w:val="00575552"/>
    <w:rsid w:val="00576BAE"/>
    <w:rsid w:val="00577DB9"/>
    <w:rsid w:val="00580439"/>
    <w:rsid w:val="0058208F"/>
    <w:rsid w:val="0058324F"/>
    <w:rsid w:val="00584096"/>
    <w:rsid w:val="00584516"/>
    <w:rsid w:val="00584851"/>
    <w:rsid w:val="00584C78"/>
    <w:rsid w:val="005855F2"/>
    <w:rsid w:val="00585A2F"/>
    <w:rsid w:val="005879C1"/>
    <w:rsid w:val="00590BAB"/>
    <w:rsid w:val="005918BD"/>
    <w:rsid w:val="00592BF2"/>
    <w:rsid w:val="005937DE"/>
    <w:rsid w:val="005960FD"/>
    <w:rsid w:val="00596948"/>
    <w:rsid w:val="005A253F"/>
    <w:rsid w:val="005A2FDD"/>
    <w:rsid w:val="005A32C2"/>
    <w:rsid w:val="005A54F0"/>
    <w:rsid w:val="005A6AA8"/>
    <w:rsid w:val="005A78C3"/>
    <w:rsid w:val="005B1664"/>
    <w:rsid w:val="005B1CCD"/>
    <w:rsid w:val="005B2CB4"/>
    <w:rsid w:val="005B386F"/>
    <w:rsid w:val="005B430B"/>
    <w:rsid w:val="005B47EB"/>
    <w:rsid w:val="005B4A3E"/>
    <w:rsid w:val="005C079B"/>
    <w:rsid w:val="005C1F88"/>
    <w:rsid w:val="005C2D93"/>
    <w:rsid w:val="005C35C6"/>
    <w:rsid w:val="005C4FA8"/>
    <w:rsid w:val="005D0149"/>
    <w:rsid w:val="005D1FAF"/>
    <w:rsid w:val="005D2000"/>
    <w:rsid w:val="005D289C"/>
    <w:rsid w:val="005D494A"/>
    <w:rsid w:val="005D53C1"/>
    <w:rsid w:val="005D6C4D"/>
    <w:rsid w:val="005D75B3"/>
    <w:rsid w:val="005D7C9F"/>
    <w:rsid w:val="005E0DD2"/>
    <w:rsid w:val="005E21B1"/>
    <w:rsid w:val="005E355B"/>
    <w:rsid w:val="005E48EC"/>
    <w:rsid w:val="005E4DC6"/>
    <w:rsid w:val="005E76FB"/>
    <w:rsid w:val="005E7C67"/>
    <w:rsid w:val="005F0E1A"/>
    <w:rsid w:val="005F36D4"/>
    <w:rsid w:val="005F3E3F"/>
    <w:rsid w:val="005F419D"/>
    <w:rsid w:val="005F6C23"/>
    <w:rsid w:val="005F7534"/>
    <w:rsid w:val="00602C73"/>
    <w:rsid w:val="00603CD9"/>
    <w:rsid w:val="0060427F"/>
    <w:rsid w:val="006116D6"/>
    <w:rsid w:val="0061197C"/>
    <w:rsid w:val="00612158"/>
    <w:rsid w:val="006124A4"/>
    <w:rsid w:val="006141A7"/>
    <w:rsid w:val="00616CA1"/>
    <w:rsid w:val="00616E4C"/>
    <w:rsid w:val="00617A84"/>
    <w:rsid w:val="00617AA3"/>
    <w:rsid w:val="006217A6"/>
    <w:rsid w:val="006222FD"/>
    <w:rsid w:val="00623B54"/>
    <w:rsid w:val="00624701"/>
    <w:rsid w:val="00625211"/>
    <w:rsid w:val="00625890"/>
    <w:rsid w:val="006275E0"/>
    <w:rsid w:val="006314E0"/>
    <w:rsid w:val="00633FF9"/>
    <w:rsid w:val="00634D67"/>
    <w:rsid w:val="00635030"/>
    <w:rsid w:val="0063761B"/>
    <w:rsid w:val="006376F5"/>
    <w:rsid w:val="00645466"/>
    <w:rsid w:val="00645C00"/>
    <w:rsid w:val="00650671"/>
    <w:rsid w:val="0065180B"/>
    <w:rsid w:val="00653163"/>
    <w:rsid w:val="00655005"/>
    <w:rsid w:val="006556BE"/>
    <w:rsid w:val="00661BA6"/>
    <w:rsid w:val="00662C3B"/>
    <w:rsid w:val="00662DD1"/>
    <w:rsid w:val="00665568"/>
    <w:rsid w:val="0066573B"/>
    <w:rsid w:val="00665A92"/>
    <w:rsid w:val="00665D4B"/>
    <w:rsid w:val="00671637"/>
    <w:rsid w:val="006716CE"/>
    <w:rsid w:val="0067264D"/>
    <w:rsid w:val="00674AD1"/>
    <w:rsid w:val="00675D64"/>
    <w:rsid w:val="00675FF8"/>
    <w:rsid w:val="00676CD7"/>
    <w:rsid w:val="00677545"/>
    <w:rsid w:val="00680043"/>
    <w:rsid w:val="00680E03"/>
    <w:rsid w:val="00682A78"/>
    <w:rsid w:val="00683104"/>
    <w:rsid w:val="00683458"/>
    <w:rsid w:val="00686FFA"/>
    <w:rsid w:val="006922A0"/>
    <w:rsid w:val="00692CF0"/>
    <w:rsid w:val="00693172"/>
    <w:rsid w:val="00694E5A"/>
    <w:rsid w:val="006958DB"/>
    <w:rsid w:val="00696421"/>
    <w:rsid w:val="006969B7"/>
    <w:rsid w:val="006A144C"/>
    <w:rsid w:val="006A156F"/>
    <w:rsid w:val="006A212E"/>
    <w:rsid w:val="006A3F6F"/>
    <w:rsid w:val="006A6A68"/>
    <w:rsid w:val="006A6D50"/>
    <w:rsid w:val="006A72F8"/>
    <w:rsid w:val="006B0F92"/>
    <w:rsid w:val="006B1372"/>
    <w:rsid w:val="006B44C0"/>
    <w:rsid w:val="006B638C"/>
    <w:rsid w:val="006B68F4"/>
    <w:rsid w:val="006B704A"/>
    <w:rsid w:val="006B739C"/>
    <w:rsid w:val="006B73F7"/>
    <w:rsid w:val="006B789F"/>
    <w:rsid w:val="006C0B9E"/>
    <w:rsid w:val="006C2017"/>
    <w:rsid w:val="006C31FC"/>
    <w:rsid w:val="006D0240"/>
    <w:rsid w:val="006D5B52"/>
    <w:rsid w:val="006D687D"/>
    <w:rsid w:val="006E0AB3"/>
    <w:rsid w:val="006E1443"/>
    <w:rsid w:val="006E1AB2"/>
    <w:rsid w:val="006E2883"/>
    <w:rsid w:val="006E6A2B"/>
    <w:rsid w:val="006E7509"/>
    <w:rsid w:val="006F1D6E"/>
    <w:rsid w:val="006F232D"/>
    <w:rsid w:val="006F339E"/>
    <w:rsid w:val="006F349B"/>
    <w:rsid w:val="006F4537"/>
    <w:rsid w:val="006F5660"/>
    <w:rsid w:val="006F5A79"/>
    <w:rsid w:val="006F6F6D"/>
    <w:rsid w:val="006F724F"/>
    <w:rsid w:val="006F727D"/>
    <w:rsid w:val="006F78C0"/>
    <w:rsid w:val="00700734"/>
    <w:rsid w:val="007065DC"/>
    <w:rsid w:val="007107BB"/>
    <w:rsid w:val="00710847"/>
    <w:rsid w:val="007108D5"/>
    <w:rsid w:val="007117EF"/>
    <w:rsid w:val="00712040"/>
    <w:rsid w:val="0071254F"/>
    <w:rsid w:val="0071335C"/>
    <w:rsid w:val="0071477D"/>
    <w:rsid w:val="0071490F"/>
    <w:rsid w:val="007158AA"/>
    <w:rsid w:val="00716F6C"/>
    <w:rsid w:val="00720045"/>
    <w:rsid w:val="007204D4"/>
    <w:rsid w:val="00721011"/>
    <w:rsid w:val="00725F1D"/>
    <w:rsid w:val="00726405"/>
    <w:rsid w:val="00727031"/>
    <w:rsid w:val="00727D06"/>
    <w:rsid w:val="007308FF"/>
    <w:rsid w:val="0073124D"/>
    <w:rsid w:val="00731933"/>
    <w:rsid w:val="00731FB6"/>
    <w:rsid w:val="00732AEF"/>
    <w:rsid w:val="00732B0E"/>
    <w:rsid w:val="0073421B"/>
    <w:rsid w:val="00735B18"/>
    <w:rsid w:val="0073656B"/>
    <w:rsid w:val="00736768"/>
    <w:rsid w:val="007373BB"/>
    <w:rsid w:val="007379C4"/>
    <w:rsid w:val="007404B2"/>
    <w:rsid w:val="00740C67"/>
    <w:rsid w:val="007431C8"/>
    <w:rsid w:val="00745CD5"/>
    <w:rsid w:val="0074674D"/>
    <w:rsid w:val="00747EB0"/>
    <w:rsid w:val="00751ADA"/>
    <w:rsid w:val="007532A6"/>
    <w:rsid w:val="007561ED"/>
    <w:rsid w:val="00756FC6"/>
    <w:rsid w:val="00760F52"/>
    <w:rsid w:val="0076107A"/>
    <w:rsid w:val="00762465"/>
    <w:rsid w:val="00762BD3"/>
    <w:rsid w:val="00762C76"/>
    <w:rsid w:val="00762F3B"/>
    <w:rsid w:val="007631D0"/>
    <w:rsid w:val="007651A0"/>
    <w:rsid w:val="00765F45"/>
    <w:rsid w:val="00766211"/>
    <w:rsid w:val="0077164F"/>
    <w:rsid w:val="00773894"/>
    <w:rsid w:val="00774C2C"/>
    <w:rsid w:val="007750F7"/>
    <w:rsid w:val="00775EB3"/>
    <w:rsid w:val="0078105A"/>
    <w:rsid w:val="00781E57"/>
    <w:rsid w:val="00781F65"/>
    <w:rsid w:val="00783301"/>
    <w:rsid w:val="00784878"/>
    <w:rsid w:val="00784B81"/>
    <w:rsid w:val="00786BF3"/>
    <w:rsid w:val="00787206"/>
    <w:rsid w:val="00787C9F"/>
    <w:rsid w:val="00787D2C"/>
    <w:rsid w:val="00787F99"/>
    <w:rsid w:val="007943DE"/>
    <w:rsid w:val="00794420"/>
    <w:rsid w:val="007966CA"/>
    <w:rsid w:val="007970CC"/>
    <w:rsid w:val="00797D4F"/>
    <w:rsid w:val="007A0278"/>
    <w:rsid w:val="007A3D9D"/>
    <w:rsid w:val="007A6B88"/>
    <w:rsid w:val="007A6BB7"/>
    <w:rsid w:val="007A75B6"/>
    <w:rsid w:val="007A7AC3"/>
    <w:rsid w:val="007B2E56"/>
    <w:rsid w:val="007B7F09"/>
    <w:rsid w:val="007C1561"/>
    <w:rsid w:val="007C1A56"/>
    <w:rsid w:val="007C3C1A"/>
    <w:rsid w:val="007C3D2B"/>
    <w:rsid w:val="007C4228"/>
    <w:rsid w:val="007C4760"/>
    <w:rsid w:val="007C5818"/>
    <w:rsid w:val="007C5AE3"/>
    <w:rsid w:val="007C7E26"/>
    <w:rsid w:val="007D0751"/>
    <w:rsid w:val="007D2454"/>
    <w:rsid w:val="007D3E0B"/>
    <w:rsid w:val="007D41D8"/>
    <w:rsid w:val="007D4490"/>
    <w:rsid w:val="007D4C23"/>
    <w:rsid w:val="007D6673"/>
    <w:rsid w:val="007D6A74"/>
    <w:rsid w:val="007D7D55"/>
    <w:rsid w:val="007E2283"/>
    <w:rsid w:val="007E22DC"/>
    <w:rsid w:val="007E230F"/>
    <w:rsid w:val="007E7F49"/>
    <w:rsid w:val="007F01A4"/>
    <w:rsid w:val="007F2209"/>
    <w:rsid w:val="007F56FC"/>
    <w:rsid w:val="007F61F6"/>
    <w:rsid w:val="007F7428"/>
    <w:rsid w:val="007F79FF"/>
    <w:rsid w:val="008000D9"/>
    <w:rsid w:val="00800F78"/>
    <w:rsid w:val="008023F9"/>
    <w:rsid w:val="0080257A"/>
    <w:rsid w:val="00803290"/>
    <w:rsid w:val="008033BB"/>
    <w:rsid w:val="0080387D"/>
    <w:rsid w:val="00804232"/>
    <w:rsid w:val="0080449E"/>
    <w:rsid w:val="00805148"/>
    <w:rsid w:val="00807034"/>
    <w:rsid w:val="00807AC6"/>
    <w:rsid w:val="00807F3A"/>
    <w:rsid w:val="008116BF"/>
    <w:rsid w:val="00812E17"/>
    <w:rsid w:val="00813064"/>
    <w:rsid w:val="00816CBE"/>
    <w:rsid w:val="008170A2"/>
    <w:rsid w:val="008176F5"/>
    <w:rsid w:val="00817D8A"/>
    <w:rsid w:val="00817DAC"/>
    <w:rsid w:val="0082215B"/>
    <w:rsid w:val="00825621"/>
    <w:rsid w:val="00825F2F"/>
    <w:rsid w:val="008265D1"/>
    <w:rsid w:val="0083060F"/>
    <w:rsid w:val="008313E3"/>
    <w:rsid w:val="00833B29"/>
    <w:rsid w:val="00834CED"/>
    <w:rsid w:val="00835E76"/>
    <w:rsid w:val="00842446"/>
    <w:rsid w:val="00845548"/>
    <w:rsid w:val="00845FD5"/>
    <w:rsid w:val="008462E7"/>
    <w:rsid w:val="00846BB3"/>
    <w:rsid w:val="0084793E"/>
    <w:rsid w:val="008479CD"/>
    <w:rsid w:val="00847C82"/>
    <w:rsid w:val="00850B53"/>
    <w:rsid w:val="008532EA"/>
    <w:rsid w:val="008535D7"/>
    <w:rsid w:val="00854DB6"/>
    <w:rsid w:val="00855E5C"/>
    <w:rsid w:val="00856FBB"/>
    <w:rsid w:val="00860296"/>
    <w:rsid w:val="008602B7"/>
    <w:rsid w:val="00861FD7"/>
    <w:rsid w:val="00862BC9"/>
    <w:rsid w:val="0086308B"/>
    <w:rsid w:val="00864DCB"/>
    <w:rsid w:val="00865106"/>
    <w:rsid w:val="00865555"/>
    <w:rsid w:val="008667E7"/>
    <w:rsid w:val="0087071D"/>
    <w:rsid w:val="00870829"/>
    <w:rsid w:val="008711F2"/>
    <w:rsid w:val="00873CA8"/>
    <w:rsid w:val="00874F2D"/>
    <w:rsid w:val="00875376"/>
    <w:rsid w:val="00876BD4"/>
    <w:rsid w:val="00877E56"/>
    <w:rsid w:val="008809A0"/>
    <w:rsid w:val="00880EA4"/>
    <w:rsid w:val="008842D2"/>
    <w:rsid w:val="0088730A"/>
    <w:rsid w:val="00890D26"/>
    <w:rsid w:val="00891068"/>
    <w:rsid w:val="00891F0E"/>
    <w:rsid w:val="00893D2E"/>
    <w:rsid w:val="00894B5F"/>
    <w:rsid w:val="00894F68"/>
    <w:rsid w:val="008952A5"/>
    <w:rsid w:val="00896436"/>
    <w:rsid w:val="00896CCF"/>
    <w:rsid w:val="00896DD5"/>
    <w:rsid w:val="00897ACC"/>
    <w:rsid w:val="008A0C60"/>
    <w:rsid w:val="008A0FD2"/>
    <w:rsid w:val="008A4B23"/>
    <w:rsid w:val="008A66B4"/>
    <w:rsid w:val="008A756F"/>
    <w:rsid w:val="008B1D9B"/>
    <w:rsid w:val="008B3CB3"/>
    <w:rsid w:val="008B4DBD"/>
    <w:rsid w:val="008B63AA"/>
    <w:rsid w:val="008B68DB"/>
    <w:rsid w:val="008C1AE0"/>
    <w:rsid w:val="008C1C2F"/>
    <w:rsid w:val="008C237F"/>
    <w:rsid w:val="008C250F"/>
    <w:rsid w:val="008C2AB7"/>
    <w:rsid w:val="008C48C9"/>
    <w:rsid w:val="008C4F3A"/>
    <w:rsid w:val="008C4F91"/>
    <w:rsid w:val="008C505B"/>
    <w:rsid w:val="008C61CC"/>
    <w:rsid w:val="008C6688"/>
    <w:rsid w:val="008C720A"/>
    <w:rsid w:val="008C771B"/>
    <w:rsid w:val="008D0D89"/>
    <w:rsid w:val="008D1F8E"/>
    <w:rsid w:val="008D2406"/>
    <w:rsid w:val="008D3292"/>
    <w:rsid w:val="008D337E"/>
    <w:rsid w:val="008D3A46"/>
    <w:rsid w:val="008D424C"/>
    <w:rsid w:val="008D6D20"/>
    <w:rsid w:val="008D7266"/>
    <w:rsid w:val="008D7CB2"/>
    <w:rsid w:val="008E01ED"/>
    <w:rsid w:val="008E0A1C"/>
    <w:rsid w:val="008E1C45"/>
    <w:rsid w:val="008E2A0A"/>
    <w:rsid w:val="008F1301"/>
    <w:rsid w:val="008F1C4B"/>
    <w:rsid w:val="008F4817"/>
    <w:rsid w:val="00900AE4"/>
    <w:rsid w:val="00900E3B"/>
    <w:rsid w:val="00902A3A"/>
    <w:rsid w:val="009043F4"/>
    <w:rsid w:val="00905C3D"/>
    <w:rsid w:val="00905F10"/>
    <w:rsid w:val="009125D8"/>
    <w:rsid w:val="0091458E"/>
    <w:rsid w:val="00915C5C"/>
    <w:rsid w:val="009160A1"/>
    <w:rsid w:val="00916DA2"/>
    <w:rsid w:val="00917C79"/>
    <w:rsid w:val="00920BDA"/>
    <w:rsid w:val="00921180"/>
    <w:rsid w:val="009231FB"/>
    <w:rsid w:val="009239C6"/>
    <w:rsid w:val="00925568"/>
    <w:rsid w:val="009260D4"/>
    <w:rsid w:val="00930C81"/>
    <w:rsid w:val="00933076"/>
    <w:rsid w:val="00935847"/>
    <w:rsid w:val="00936E92"/>
    <w:rsid w:val="00941575"/>
    <w:rsid w:val="009434E3"/>
    <w:rsid w:val="00945071"/>
    <w:rsid w:val="009452B8"/>
    <w:rsid w:val="009462D4"/>
    <w:rsid w:val="009510E6"/>
    <w:rsid w:val="009534B5"/>
    <w:rsid w:val="00954022"/>
    <w:rsid w:val="00954751"/>
    <w:rsid w:val="00954A19"/>
    <w:rsid w:val="009554CD"/>
    <w:rsid w:val="00955893"/>
    <w:rsid w:val="009626A0"/>
    <w:rsid w:val="00964049"/>
    <w:rsid w:val="00964A12"/>
    <w:rsid w:val="00964D62"/>
    <w:rsid w:val="00965AFA"/>
    <w:rsid w:val="009667DA"/>
    <w:rsid w:val="0096720F"/>
    <w:rsid w:val="009704F5"/>
    <w:rsid w:val="00970728"/>
    <w:rsid w:val="00970EC4"/>
    <w:rsid w:val="00971CCB"/>
    <w:rsid w:val="00972323"/>
    <w:rsid w:val="0097300F"/>
    <w:rsid w:val="00975741"/>
    <w:rsid w:val="00977E13"/>
    <w:rsid w:val="00982509"/>
    <w:rsid w:val="00982E10"/>
    <w:rsid w:val="00982ED9"/>
    <w:rsid w:val="00982F0F"/>
    <w:rsid w:val="00984327"/>
    <w:rsid w:val="00984E1A"/>
    <w:rsid w:val="00984F9E"/>
    <w:rsid w:val="00986B99"/>
    <w:rsid w:val="00987D5A"/>
    <w:rsid w:val="0099056C"/>
    <w:rsid w:val="00991BD8"/>
    <w:rsid w:val="00992665"/>
    <w:rsid w:val="00992714"/>
    <w:rsid w:val="009936C7"/>
    <w:rsid w:val="00994673"/>
    <w:rsid w:val="00994880"/>
    <w:rsid w:val="00994ACF"/>
    <w:rsid w:val="00995C5D"/>
    <w:rsid w:val="009960B6"/>
    <w:rsid w:val="009967D8"/>
    <w:rsid w:val="00996960"/>
    <w:rsid w:val="009A1120"/>
    <w:rsid w:val="009A270F"/>
    <w:rsid w:val="009A35DB"/>
    <w:rsid w:val="009A3E1B"/>
    <w:rsid w:val="009A49CE"/>
    <w:rsid w:val="009A5B3F"/>
    <w:rsid w:val="009B1C4A"/>
    <w:rsid w:val="009B1F12"/>
    <w:rsid w:val="009B3178"/>
    <w:rsid w:val="009B40EE"/>
    <w:rsid w:val="009B5606"/>
    <w:rsid w:val="009B75A2"/>
    <w:rsid w:val="009B7B23"/>
    <w:rsid w:val="009B7CDE"/>
    <w:rsid w:val="009C1817"/>
    <w:rsid w:val="009C229A"/>
    <w:rsid w:val="009C366C"/>
    <w:rsid w:val="009C377A"/>
    <w:rsid w:val="009C451B"/>
    <w:rsid w:val="009C4A5F"/>
    <w:rsid w:val="009C4B81"/>
    <w:rsid w:val="009C4D63"/>
    <w:rsid w:val="009C688E"/>
    <w:rsid w:val="009D1F6B"/>
    <w:rsid w:val="009D2DB6"/>
    <w:rsid w:val="009D2E2E"/>
    <w:rsid w:val="009D35CD"/>
    <w:rsid w:val="009D3806"/>
    <w:rsid w:val="009D3FF2"/>
    <w:rsid w:val="009D7A97"/>
    <w:rsid w:val="009E024C"/>
    <w:rsid w:val="009E0C0F"/>
    <w:rsid w:val="009E1147"/>
    <w:rsid w:val="009E4EB4"/>
    <w:rsid w:val="009E621E"/>
    <w:rsid w:val="009F02F8"/>
    <w:rsid w:val="009F0D18"/>
    <w:rsid w:val="009F0DCC"/>
    <w:rsid w:val="009F34C1"/>
    <w:rsid w:val="009F3ADB"/>
    <w:rsid w:val="009F3B44"/>
    <w:rsid w:val="009F4B02"/>
    <w:rsid w:val="009F558A"/>
    <w:rsid w:val="009F5770"/>
    <w:rsid w:val="009F5DB5"/>
    <w:rsid w:val="009F6392"/>
    <w:rsid w:val="009F6A11"/>
    <w:rsid w:val="009F7897"/>
    <w:rsid w:val="00A00EB2"/>
    <w:rsid w:val="00A02109"/>
    <w:rsid w:val="00A025DB"/>
    <w:rsid w:val="00A031D8"/>
    <w:rsid w:val="00A04A3D"/>
    <w:rsid w:val="00A04C74"/>
    <w:rsid w:val="00A05230"/>
    <w:rsid w:val="00A05A25"/>
    <w:rsid w:val="00A060EF"/>
    <w:rsid w:val="00A07A36"/>
    <w:rsid w:val="00A140E8"/>
    <w:rsid w:val="00A15374"/>
    <w:rsid w:val="00A16B34"/>
    <w:rsid w:val="00A21DB3"/>
    <w:rsid w:val="00A25A7C"/>
    <w:rsid w:val="00A25D60"/>
    <w:rsid w:val="00A265DA"/>
    <w:rsid w:val="00A307E4"/>
    <w:rsid w:val="00A31414"/>
    <w:rsid w:val="00A31DB2"/>
    <w:rsid w:val="00A3333D"/>
    <w:rsid w:val="00A33E44"/>
    <w:rsid w:val="00A3504C"/>
    <w:rsid w:val="00A36474"/>
    <w:rsid w:val="00A40AC8"/>
    <w:rsid w:val="00A46CE9"/>
    <w:rsid w:val="00A50FDA"/>
    <w:rsid w:val="00A51A98"/>
    <w:rsid w:val="00A5219E"/>
    <w:rsid w:val="00A531A4"/>
    <w:rsid w:val="00A556FC"/>
    <w:rsid w:val="00A606F8"/>
    <w:rsid w:val="00A62A7C"/>
    <w:rsid w:val="00A631E3"/>
    <w:rsid w:val="00A6554F"/>
    <w:rsid w:val="00A66C47"/>
    <w:rsid w:val="00A66E88"/>
    <w:rsid w:val="00A710BB"/>
    <w:rsid w:val="00A713B1"/>
    <w:rsid w:val="00A72166"/>
    <w:rsid w:val="00A72380"/>
    <w:rsid w:val="00A75151"/>
    <w:rsid w:val="00A768D3"/>
    <w:rsid w:val="00A804AC"/>
    <w:rsid w:val="00A80DEA"/>
    <w:rsid w:val="00A81451"/>
    <w:rsid w:val="00A81D2B"/>
    <w:rsid w:val="00A83A29"/>
    <w:rsid w:val="00A84A24"/>
    <w:rsid w:val="00A84F58"/>
    <w:rsid w:val="00A8553B"/>
    <w:rsid w:val="00A86CDE"/>
    <w:rsid w:val="00A90B7B"/>
    <w:rsid w:val="00A90DD3"/>
    <w:rsid w:val="00A94E54"/>
    <w:rsid w:val="00A9502A"/>
    <w:rsid w:val="00A96252"/>
    <w:rsid w:val="00A96FC6"/>
    <w:rsid w:val="00A974FB"/>
    <w:rsid w:val="00AA0540"/>
    <w:rsid w:val="00AA1977"/>
    <w:rsid w:val="00AA4F66"/>
    <w:rsid w:val="00AA7D69"/>
    <w:rsid w:val="00AB0100"/>
    <w:rsid w:val="00AB0694"/>
    <w:rsid w:val="00AB1C51"/>
    <w:rsid w:val="00AB21A6"/>
    <w:rsid w:val="00AB43C1"/>
    <w:rsid w:val="00AB5734"/>
    <w:rsid w:val="00AB5E40"/>
    <w:rsid w:val="00AC013C"/>
    <w:rsid w:val="00AC0F9A"/>
    <w:rsid w:val="00AC1CD0"/>
    <w:rsid w:val="00AC4584"/>
    <w:rsid w:val="00AC4B2D"/>
    <w:rsid w:val="00AD0A50"/>
    <w:rsid w:val="00AD170B"/>
    <w:rsid w:val="00AD1E04"/>
    <w:rsid w:val="00AD3965"/>
    <w:rsid w:val="00AD3C48"/>
    <w:rsid w:val="00AD4C68"/>
    <w:rsid w:val="00AD7460"/>
    <w:rsid w:val="00AD7733"/>
    <w:rsid w:val="00AD7EC5"/>
    <w:rsid w:val="00AE0895"/>
    <w:rsid w:val="00AE2A2A"/>
    <w:rsid w:val="00AE3263"/>
    <w:rsid w:val="00AF1DB4"/>
    <w:rsid w:val="00AF2835"/>
    <w:rsid w:val="00AF3976"/>
    <w:rsid w:val="00AF65C0"/>
    <w:rsid w:val="00AF6D84"/>
    <w:rsid w:val="00AF7045"/>
    <w:rsid w:val="00AF7889"/>
    <w:rsid w:val="00AF7D5E"/>
    <w:rsid w:val="00B00753"/>
    <w:rsid w:val="00B00FBE"/>
    <w:rsid w:val="00B02666"/>
    <w:rsid w:val="00B0380D"/>
    <w:rsid w:val="00B049C6"/>
    <w:rsid w:val="00B05EA5"/>
    <w:rsid w:val="00B06353"/>
    <w:rsid w:val="00B06FF1"/>
    <w:rsid w:val="00B107A3"/>
    <w:rsid w:val="00B12C07"/>
    <w:rsid w:val="00B12DE2"/>
    <w:rsid w:val="00B132E9"/>
    <w:rsid w:val="00B16FEC"/>
    <w:rsid w:val="00B17F5A"/>
    <w:rsid w:val="00B23AD9"/>
    <w:rsid w:val="00B24BC5"/>
    <w:rsid w:val="00B255C2"/>
    <w:rsid w:val="00B264C7"/>
    <w:rsid w:val="00B2700E"/>
    <w:rsid w:val="00B307B3"/>
    <w:rsid w:val="00B31867"/>
    <w:rsid w:val="00B32D39"/>
    <w:rsid w:val="00B3377D"/>
    <w:rsid w:val="00B33C21"/>
    <w:rsid w:val="00B35F83"/>
    <w:rsid w:val="00B362BE"/>
    <w:rsid w:val="00B3670B"/>
    <w:rsid w:val="00B41663"/>
    <w:rsid w:val="00B44C11"/>
    <w:rsid w:val="00B505E2"/>
    <w:rsid w:val="00B50EE5"/>
    <w:rsid w:val="00B51624"/>
    <w:rsid w:val="00B51747"/>
    <w:rsid w:val="00B52232"/>
    <w:rsid w:val="00B52679"/>
    <w:rsid w:val="00B54D39"/>
    <w:rsid w:val="00B56E42"/>
    <w:rsid w:val="00B61927"/>
    <w:rsid w:val="00B62A3E"/>
    <w:rsid w:val="00B63151"/>
    <w:rsid w:val="00B63F82"/>
    <w:rsid w:val="00B705C9"/>
    <w:rsid w:val="00B7453F"/>
    <w:rsid w:val="00B75142"/>
    <w:rsid w:val="00B753C8"/>
    <w:rsid w:val="00B768F6"/>
    <w:rsid w:val="00B77704"/>
    <w:rsid w:val="00B80595"/>
    <w:rsid w:val="00B8136E"/>
    <w:rsid w:val="00B81EE1"/>
    <w:rsid w:val="00B86078"/>
    <w:rsid w:val="00B8621A"/>
    <w:rsid w:val="00B90B31"/>
    <w:rsid w:val="00B910DA"/>
    <w:rsid w:val="00B91250"/>
    <w:rsid w:val="00B91691"/>
    <w:rsid w:val="00B91AA2"/>
    <w:rsid w:val="00B920B5"/>
    <w:rsid w:val="00B924C8"/>
    <w:rsid w:val="00B93853"/>
    <w:rsid w:val="00B94FF4"/>
    <w:rsid w:val="00B96093"/>
    <w:rsid w:val="00B96677"/>
    <w:rsid w:val="00BA06EB"/>
    <w:rsid w:val="00BA0889"/>
    <w:rsid w:val="00BA13CB"/>
    <w:rsid w:val="00BA1C60"/>
    <w:rsid w:val="00BA2046"/>
    <w:rsid w:val="00BA20E0"/>
    <w:rsid w:val="00BA3632"/>
    <w:rsid w:val="00BA78B6"/>
    <w:rsid w:val="00BB08FE"/>
    <w:rsid w:val="00BB1DC1"/>
    <w:rsid w:val="00BB20DD"/>
    <w:rsid w:val="00BB3FE4"/>
    <w:rsid w:val="00BB5A82"/>
    <w:rsid w:val="00BB76E6"/>
    <w:rsid w:val="00BC279A"/>
    <w:rsid w:val="00BC2EDF"/>
    <w:rsid w:val="00BC2FBB"/>
    <w:rsid w:val="00BC3E63"/>
    <w:rsid w:val="00BC6A16"/>
    <w:rsid w:val="00BC6CFD"/>
    <w:rsid w:val="00BD2087"/>
    <w:rsid w:val="00BD3114"/>
    <w:rsid w:val="00BD3126"/>
    <w:rsid w:val="00BD3C56"/>
    <w:rsid w:val="00BD622E"/>
    <w:rsid w:val="00BD6ABF"/>
    <w:rsid w:val="00BD6D6E"/>
    <w:rsid w:val="00BE29DE"/>
    <w:rsid w:val="00BE3487"/>
    <w:rsid w:val="00BE5971"/>
    <w:rsid w:val="00BE7233"/>
    <w:rsid w:val="00BF08E5"/>
    <w:rsid w:val="00BF5F37"/>
    <w:rsid w:val="00BF6E87"/>
    <w:rsid w:val="00C00C46"/>
    <w:rsid w:val="00C018F5"/>
    <w:rsid w:val="00C04863"/>
    <w:rsid w:val="00C11E34"/>
    <w:rsid w:val="00C12C76"/>
    <w:rsid w:val="00C12E82"/>
    <w:rsid w:val="00C134DA"/>
    <w:rsid w:val="00C14908"/>
    <w:rsid w:val="00C1517B"/>
    <w:rsid w:val="00C152F6"/>
    <w:rsid w:val="00C163EB"/>
    <w:rsid w:val="00C17007"/>
    <w:rsid w:val="00C20214"/>
    <w:rsid w:val="00C203D6"/>
    <w:rsid w:val="00C228FF"/>
    <w:rsid w:val="00C24AF7"/>
    <w:rsid w:val="00C24FB1"/>
    <w:rsid w:val="00C2582A"/>
    <w:rsid w:val="00C25931"/>
    <w:rsid w:val="00C26B8F"/>
    <w:rsid w:val="00C26C86"/>
    <w:rsid w:val="00C2746A"/>
    <w:rsid w:val="00C27D4F"/>
    <w:rsid w:val="00C33752"/>
    <w:rsid w:val="00C36539"/>
    <w:rsid w:val="00C417B5"/>
    <w:rsid w:val="00C44B71"/>
    <w:rsid w:val="00C44F1A"/>
    <w:rsid w:val="00C46A6E"/>
    <w:rsid w:val="00C475B3"/>
    <w:rsid w:val="00C50091"/>
    <w:rsid w:val="00C529FB"/>
    <w:rsid w:val="00C52A3A"/>
    <w:rsid w:val="00C53745"/>
    <w:rsid w:val="00C55366"/>
    <w:rsid w:val="00C56C11"/>
    <w:rsid w:val="00C57C00"/>
    <w:rsid w:val="00C60A73"/>
    <w:rsid w:val="00C6138B"/>
    <w:rsid w:val="00C621BC"/>
    <w:rsid w:val="00C642C6"/>
    <w:rsid w:val="00C673D6"/>
    <w:rsid w:val="00C71854"/>
    <w:rsid w:val="00C72925"/>
    <w:rsid w:val="00C72BB8"/>
    <w:rsid w:val="00C731CD"/>
    <w:rsid w:val="00C74892"/>
    <w:rsid w:val="00C75C20"/>
    <w:rsid w:val="00C75DC6"/>
    <w:rsid w:val="00C774A2"/>
    <w:rsid w:val="00C801EE"/>
    <w:rsid w:val="00C8418B"/>
    <w:rsid w:val="00C86342"/>
    <w:rsid w:val="00C86800"/>
    <w:rsid w:val="00C869E8"/>
    <w:rsid w:val="00C90F14"/>
    <w:rsid w:val="00C918D3"/>
    <w:rsid w:val="00C9278E"/>
    <w:rsid w:val="00C93118"/>
    <w:rsid w:val="00C956F0"/>
    <w:rsid w:val="00C95B17"/>
    <w:rsid w:val="00C97D65"/>
    <w:rsid w:val="00CA0483"/>
    <w:rsid w:val="00CA093C"/>
    <w:rsid w:val="00CA18AC"/>
    <w:rsid w:val="00CA3EC0"/>
    <w:rsid w:val="00CA5682"/>
    <w:rsid w:val="00CA5C31"/>
    <w:rsid w:val="00CA743D"/>
    <w:rsid w:val="00CB4AAE"/>
    <w:rsid w:val="00CB52F9"/>
    <w:rsid w:val="00CB54D0"/>
    <w:rsid w:val="00CB58E3"/>
    <w:rsid w:val="00CB6E0A"/>
    <w:rsid w:val="00CC0CFC"/>
    <w:rsid w:val="00CC58A0"/>
    <w:rsid w:val="00CC5F5A"/>
    <w:rsid w:val="00CC7CA4"/>
    <w:rsid w:val="00CC7DB7"/>
    <w:rsid w:val="00CD046F"/>
    <w:rsid w:val="00CD06F4"/>
    <w:rsid w:val="00CD0812"/>
    <w:rsid w:val="00CD082F"/>
    <w:rsid w:val="00CD18BA"/>
    <w:rsid w:val="00CD34EB"/>
    <w:rsid w:val="00CD4FAE"/>
    <w:rsid w:val="00CD5D88"/>
    <w:rsid w:val="00CE012D"/>
    <w:rsid w:val="00CE3BBD"/>
    <w:rsid w:val="00CE453B"/>
    <w:rsid w:val="00CE4639"/>
    <w:rsid w:val="00CE525B"/>
    <w:rsid w:val="00CF0A6B"/>
    <w:rsid w:val="00CF23CB"/>
    <w:rsid w:val="00CF5471"/>
    <w:rsid w:val="00CF54AA"/>
    <w:rsid w:val="00D06B79"/>
    <w:rsid w:val="00D06E89"/>
    <w:rsid w:val="00D12E04"/>
    <w:rsid w:val="00D170E5"/>
    <w:rsid w:val="00D1786B"/>
    <w:rsid w:val="00D23667"/>
    <w:rsid w:val="00D236EB"/>
    <w:rsid w:val="00D24EA6"/>
    <w:rsid w:val="00D255B4"/>
    <w:rsid w:val="00D2741E"/>
    <w:rsid w:val="00D27EE7"/>
    <w:rsid w:val="00D30221"/>
    <w:rsid w:val="00D305CA"/>
    <w:rsid w:val="00D316C2"/>
    <w:rsid w:val="00D32FF8"/>
    <w:rsid w:val="00D33625"/>
    <w:rsid w:val="00D350A2"/>
    <w:rsid w:val="00D37CD3"/>
    <w:rsid w:val="00D40623"/>
    <w:rsid w:val="00D40743"/>
    <w:rsid w:val="00D40DDC"/>
    <w:rsid w:val="00D424F7"/>
    <w:rsid w:val="00D4364E"/>
    <w:rsid w:val="00D43E84"/>
    <w:rsid w:val="00D4450B"/>
    <w:rsid w:val="00D459D7"/>
    <w:rsid w:val="00D46ED7"/>
    <w:rsid w:val="00D471B4"/>
    <w:rsid w:val="00D475A1"/>
    <w:rsid w:val="00D47871"/>
    <w:rsid w:val="00D507F7"/>
    <w:rsid w:val="00D50E4E"/>
    <w:rsid w:val="00D50F09"/>
    <w:rsid w:val="00D51097"/>
    <w:rsid w:val="00D52286"/>
    <w:rsid w:val="00D52EFE"/>
    <w:rsid w:val="00D53979"/>
    <w:rsid w:val="00D5696A"/>
    <w:rsid w:val="00D60AA7"/>
    <w:rsid w:val="00D66A9E"/>
    <w:rsid w:val="00D66FDF"/>
    <w:rsid w:val="00D70443"/>
    <w:rsid w:val="00D740BE"/>
    <w:rsid w:val="00D75195"/>
    <w:rsid w:val="00D81495"/>
    <w:rsid w:val="00D836D1"/>
    <w:rsid w:val="00D838E9"/>
    <w:rsid w:val="00D8445B"/>
    <w:rsid w:val="00D8759A"/>
    <w:rsid w:val="00D87F41"/>
    <w:rsid w:val="00D90712"/>
    <w:rsid w:val="00D92F7C"/>
    <w:rsid w:val="00D94836"/>
    <w:rsid w:val="00D953DD"/>
    <w:rsid w:val="00D95D95"/>
    <w:rsid w:val="00D97995"/>
    <w:rsid w:val="00DA0977"/>
    <w:rsid w:val="00DA154C"/>
    <w:rsid w:val="00DA1633"/>
    <w:rsid w:val="00DA199B"/>
    <w:rsid w:val="00DA2667"/>
    <w:rsid w:val="00DA2D4E"/>
    <w:rsid w:val="00DA39AE"/>
    <w:rsid w:val="00DA3C30"/>
    <w:rsid w:val="00DA542E"/>
    <w:rsid w:val="00DA5BB6"/>
    <w:rsid w:val="00DA6B66"/>
    <w:rsid w:val="00DA78EF"/>
    <w:rsid w:val="00DB049D"/>
    <w:rsid w:val="00DB060A"/>
    <w:rsid w:val="00DB1BE1"/>
    <w:rsid w:val="00DB218C"/>
    <w:rsid w:val="00DB2A29"/>
    <w:rsid w:val="00DB2EC6"/>
    <w:rsid w:val="00DB3CDE"/>
    <w:rsid w:val="00DB454E"/>
    <w:rsid w:val="00DB7081"/>
    <w:rsid w:val="00DC0519"/>
    <w:rsid w:val="00DC1CDA"/>
    <w:rsid w:val="00DC1E2B"/>
    <w:rsid w:val="00DC2461"/>
    <w:rsid w:val="00DC5D98"/>
    <w:rsid w:val="00DC6F4E"/>
    <w:rsid w:val="00DC7207"/>
    <w:rsid w:val="00DD03F3"/>
    <w:rsid w:val="00DD0CC4"/>
    <w:rsid w:val="00DD0D01"/>
    <w:rsid w:val="00DD1F2A"/>
    <w:rsid w:val="00DD5EFD"/>
    <w:rsid w:val="00DE0308"/>
    <w:rsid w:val="00DE2C3E"/>
    <w:rsid w:val="00DE3539"/>
    <w:rsid w:val="00DE45EB"/>
    <w:rsid w:val="00DE61B1"/>
    <w:rsid w:val="00DF1A29"/>
    <w:rsid w:val="00DF2094"/>
    <w:rsid w:val="00DF20B4"/>
    <w:rsid w:val="00DF37EA"/>
    <w:rsid w:val="00DF3E57"/>
    <w:rsid w:val="00DF517D"/>
    <w:rsid w:val="00DF6261"/>
    <w:rsid w:val="00DF69A5"/>
    <w:rsid w:val="00DF6AFC"/>
    <w:rsid w:val="00E01279"/>
    <w:rsid w:val="00E01AED"/>
    <w:rsid w:val="00E04FAC"/>
    <w:rsid w:val="00E060E6"/>
    <w:rsid w:val="00E0660D"/>
    <w:rsid w:val="00E06868"/>
    <w:rsid w:val="00E10D4D"/>
    <w:rsid w:val="00E12CF4"/>
    <w:rsid w:val="00E14D4B"/>
    <w:rsid w:val="00E16F7F"/>
    <w:rsid w:val="00E20E48"/>
    <w:rsid w:val="00E2240C"/>
    <w:rsid w:val="00E231BE"/>
    <w:rsid w:val="00E246FA"/>
    <w:rsid w:val="00E24AFD"/>
    <w:rsid w:val="00E2527D"/>
    <w:rsid w:val="00E25BD6"/>
    <w:rsid w:val="00E271BB"/>
    <w:rsid w:val="00E3157B"/>
    <w:rsid w:val="00E31806"/>
    <w:rsid w:val="00E34DF2"/>
    <w:rsid w:val="00E36761"/>
    <w:rsid w:val="00E3734B"/>
    <w:rsid w:val="00E37C0C"/>
    <w:rsid w:val="00E40AA4"/>
    <w:rsid w:val="00E410AC"/>
    <w:rsid w:val="00E505DC"/>
    <w:rsid w:val="00E545EB"/>
    <w:rsid w:val="00E54B3E"/>
    <w:rsid w:val="00E54CFB"/>
    <w:rsid w:val="00E56336"/>
    <w:rsid w:val="00E5704E"/>
    <w:rsid w:val="00E572E9"/>
    <w:rsid w:val="00E604AF"/>
    <w:rsid w:val="00E60E6B"/>
    <w:rsid w:val="00E6140D"/>
    <w:rsid w:val="00E64A34"/>
    <w:rsid w:val="00E65FBC"/>
    <w:rsid w:val="00E662A0"/>
    <w:rsid w:val="00E66343"/>
    <w:rsid w:val="00E6674B"/>
    <w:rsid w:val="00E675B7"/>
    <w:rsid w:val="00E704E9"/>
    <w:rsid w:val="00E706E1"/>
    <w:rsid w:val="00E737CE"/>
    <w:rsid w:val="00E73CAE"/>
    <w:rsid w:val="00E74861"/>
    <w:rsid w:val="00E74FCC"/>
    <w:rsid w:val="00E75CE0"/>
    <w:rsid w:val="00E76869"/>
    <w:rsid w:val="00E8301D"/>
    <w:rsid w:val="00E8313A"/>
    <w:rsid w:val="00E831D6"/>
    <w:rsid w:val="00E846D8"/>
    <w:rsid w:val="00E85A02"/>
    <w:rsid w:val="00E8634E"/>
    <w:rsid w:val="00E864E2"/>
    <w:rsid w:val="00E90EC7"/>
    <w:rsid w:val="00E91EA9"/>
    <w:rsid w:val="00E93687"/>
    <w:rsid w:val="00E94173"/>
    <w:rsid w:val="00E9574B"/>
    <w:rsid w:val="00E96ADF"/>
    <w:rsid w:val="00EA079B"/>
    <w:rsid w:val="00EA28B6"/>
    <w:rsid w:val="00EA4358"/>
    <w:rsid w:val="00EA4660"/>
    <w:rsid w:val="00EA48BC"/>
    <w:rsid w:val="00EA57D0"/>
    <w:rsid w:val="00EA6C5E"/>
    <w:rsid w:val="00EB35E5"/>
    <w:rsid w:val="00EB5724"/>
    <w:rsid w:val="00EB6F52"/>
    <w:rsid w:val="00EB7450"/>
    <w:rsid w:val="00EB7EB7"/>
    <w:rsid w:val="00EC0D6C"/>
    <w:rsid w:val="00EC3B8A"/>
    <w:rsid w:val="00EC4B0E"/>
    <w:rsid w:val="00EC6FC2"/>
    <w:rsid w:val="00ED2879"/>
    <w:rsid w:val="00ED2955"/>
    <w:rsid w:val="00ED2EFB"/>
    <w:rsid w:val="00EE1722"/>
    <w:rsid w:val="00EE1809"/>
    <w:rsid w:val="00EE1B8A"/>
    <w:rsid w:val="00EE27B0"/>
    <w:rsid w:val="00EE2EA3"/>
    <w:rsid w:val="00EE3E6A"/>
    <w:rsid w:val="00EE67D8"/>
    <w:rsid w:val="00EE68E5"/>
    <w:rsid w:val="00EE7BCD"/>
    <w:rsid w:val="00EE7CD1"/>
    <w:rsid w:val="00EF1538"/>
    <w:rsid w:val="00EF2BB7"/>
    <w:rsid w:val="00EF3E5D"/>
    <w:rsid w:val="00EF595E"/>
    <w:rsid w:val="00EF7B54"/>
    <w:rsid w:val="00F0115F"/>
    <w:rsid w:val="00F01793"/>
    <w:rsid w:val="00F01FA2"/>
    <w:rsid w:val="00F024FB"/>
    <w:rsid w:val="00F02DD4"/>
    <w:rsid w:val="00F04693"/>
    <w:rsid w:val="00F048F6"/>
    <w:rsid w:val="00F07D77"/>
    <w:rsid w:val="00F12D95"/>
    <w:rsid w:val="00F12E02"/>
    <w:rsid w:val="00F14C71"/>
    <w:rsid w:val="00F14F25"/>
    <w:rsid w:val="00F1654E"/>
    <w:rsid w:val="00F1716B"/>
    <w:rsid w:val="00F1795E"/>
    <w:rsid w:val="00F20180"/>
    <w:rsid w:val="00F20CFE"/>
    <w:rsid w:val="00F21850"/>
    <w:rsid w:val="00F23C5D"/>
    <w:rsid w:val="00F2452A"/>
    <w:rsid w:val="00F249CB"/>
    <w:rsid w:val="00F2624A"/>
    <w:rsid w:val="00F2687D"/>
    <w:rsid w:val="00F303C3"/>
    <w:rsid w:val="00F32CE8"/>
    <w:rsid w:val="00F346C4"/>
    <w:rsid w:val="00F35E81"/>
    <w:rsid w:val="00F36DFE"/>
    <w:rsid w:val="00F37DA0"/>
    <w:rsid w:val="00F37E87"/>
    <w:rsid w:val="00F4440B"/>
    <w:rsid w:val="00F45155"/>
    <w:rsid w:val="00F45BE1"/>
    <w:rsid w:val="00F4758A"/>
    <w:rsid w:val="00F47714"/>
    <w:rsid w:val="00F47E7B"/>
    <w:rsid w:val="00F51DF1"/>
    <w:rsid w:val="00F52E52"/>
    <w:rsid w:val="00F532EA"/>
    <w:rsid w:val="00F5406C"/>
    <w:rsid w:val="00F56EFE"/>
    <w:rsid w:val="00F56F74"/>
    <w:rsid w:val="00F60467"/>
    <w:rsid w:val="00F613FF"/>
    <w:rsid w:val="00F62D23"/>
    <w:rsid w:val="00F636D9"/>
    <w:rsid w:val="00F656FC"/>
    <w:rsid w:val="00F65983"/>
    <w:rsid w:val="00F67305"/>
    <w:rsid w:val="00F73D6C"/>
    <w:rsid w:val="00F73F71"/>
    <w:rsid w:val="00F766C5"/>
    <w:rsid w:val="00F8074C"/>
    <w:rsid w:val="00F8144F"/>
    <w:rsid w:val="00F827D0"/>
    <w:rsid w:val="00F84573"/>
    <w:rsid w:val="00F877EF"/>
    <w:rsid w:val="00F87AEA"/>
    <w:rsid w:val="00F90779"/>
    <w:rsid w:val="00F91492"/>
    <w:rsid w:val="00F92700"/>
    <w:rsid w:val="00F92E40"/>
    <w:rsid w:val="00F97AFB"/>
    <w:rsid w:val="00FA1A51"/>
    <w:rsid w:val="00FA4258"/>
    <w:rsid w:val="00FA51BA"/>
    <w:rsid w:val="00FA6ED6"/>
    <w:rsid w:val="00FB00C4"/>
    <w:rsid w:val="00FB0667"/>
    <w:rsid w:val="00FB1973"/>
    <w:rsid w:val="00FB1E8E"/>
    <w:rsid w:val="00FB24FA"/>
    <w:rsid w:val="00FB34CF"/>
    <w:rsid w:val="00FB5470"/>
    <w:rsid w:val="00FB5D1C"/>
    <w:rsid w:val="00FB63B8"/>
    <w:rsid w:val="00FB6EC2"/>
    <w:rsid w:val="00FB794D"/>
    <w:rsid w:val="00FB7E7C"/>
    <w:rsid w:val="00FC01CB"/>
    <w:rsid w:val="00FC476A"/>
    <w:rsid w:val="00FC4A85"/>
    <w:rsid w:val="00FC585F"/>
    <w:rsid w:val="00FC736D"/>
    <w:rsid w:val="00FC7DBD"/>
    <w:rsid w:val="00FD00D1"/>
    <w:rsid w:val="00FD0783"/>
    <w:rsid w:val="00FD09F0"/>
    <w:rsid w:val="00FD327B"/>
    <w:rsid w:val="00FD381A"/>
    <w:rsid w:val="00FD657D"/>
    <w:rsid w:val="00FD679F"/>
    <w:rsid w:val="00FD6AA0"/>
    <w:rsid w:val="00FD6AD3"/>
    <w:rsid w:val="00FD6B6B"/>
    <w:rsid w:val="00FD794E"/>
    <w:rsid w:val="00FE0A0A"/>
    <w:rsid w:val="00FE3C6F"/>
    <w:rsid w:val="00FE4166"/>
    <w:rsid w:val="00FE41DF"/>
    <w:rsid w:val="00FE60C4"/>
    <w:rsid w:val="00FE6965"/>
    <w:rsid w:val="00FE713D"/>
    <w:rsid w:val="00FE7AD3"/>
    <w:rsid w:val="00FF0E6B"/>
    <w:rsid w:val="00FF169A"/>
    <w:rsid w:val="00FF1A8E"/>
    <w:rsid w:val="00FF1E53"/>
    <w:rsid w:val="00FF2112"/>
    <w:rsid w:val="00FF2C6E"/>
    <w:rsid w:val="00FF56EE"/>
    <w:rsid w:val="00FF603A"/>
    <w:rsid w:val="00FF7021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992385"/>
  <w15:docId w15:val="{AB2F5FB3-9A0B-A447-A8B0-65E3CCB2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639"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D057A"/>
    <w:pPr>
      <w:framePr w:w="7920" w:h="1980" w:hRule="exact" w:hSpace="180" w:wrap="auto" w:hAnchor="page" w:xAlign="center" w:yAlign="bottom"/>
      <w:ind w:left="2880"/>
    </w:pPr>
    <w:rPr>
      <w:b/>
      <w:color w:val="000000"/>
      <w:sz w:val="28"/>
    </w:rPr>
  </w:style>
  <w:style w:type="paragraph" w:customStyle="1" w:styleId="BasicParagraph">
    <w:name w:val="[Basic Paragraph]"/>
    <w:basedOn w:val="Normal"/>
    <w:uiPriority w:val="99"/>
    <w:rsid w:val="00CE46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mphasis">
    <w:name w:val="Emphasis"/>
    <w:basedOn w:val="DefaultParagraphFont"/>
    <w:uiPriority w:val="20"/>
    <w:qFormat/>
    <w:rsid w:val="00116F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0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8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86"/>
    <w:rPr>
      <w:rFonts w:ascii="Verdana" w:hAnsi="Verdana"/>
      <w:sz w:val="24"/>
      <w:szCs w:val="24"/>
      <w:lang w:eastAsia="en-US"/>
    </w:rPr>
  </w:style>
  <w:style w:type="paragraph" w:customStyle="1" w:styleId="paragraph">
    <w:name w:val="paragraph"/>
    <w:basedOn w:val="Normal"/>
    <w:rsid w:val="0089643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37815"/>
  </w:style>
  <w:style w:type="character" w:customStyle="1" w:styleId="eop">
    <w:name w:val="eop"/>
    <w:basedOn w:val="DefaultParagraphFont"/>
    <w:rsid w:val="00537815"/>
  </w:style>
  <w:style w:type="paragraph" w:styleId="BalloonText">
    <w:name w:val="Balloon Text"/>
    <w:basedOn w:val="Normal"/>
    <w:link w:val="BalloonTextChar"/>
    <w:uiPriority w:val="99"/>
    <w:semiHidden/>
    <w:unhideWhenUsed/>
    <w:rsid w:val="00150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8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368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9CEF-0EF6-49A4-99E2-04CA099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Restaurant Group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oup</dc:creator>
  <cp:lastModifiedBy>Corton</cp:lastModifiedBy>
  <cp:revision>40</cp:revision>
  <cp:lastPrinted>2020-09-16T17:47:00Z</cp:lastPrinted>
  <dcterms:created xsi:type="dcterms:W3CDTF">2020-08-18T17:07:00Z</dcterms:created>
  <dcterms:modified xsi:type="dcterms:W3CDTF">2020-09-18T18:09:00Z</dcterms:modified>
</cp:coreProperties>
</file>